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F6745" w14:textId="4B34881C" w:rsidR="003254C7" w:rsidRPr="00A678F4" w:rsidRDefault="003254C7" w:rsidP="006D125B">
      <w:pPr>
        <w:spacing w:after="0" w:line="240" w:lineRule="auto"/>
        <w:rPr>
          <w:rFonts w:eastAsia="Tahoma"/>
          <w:b/>
          <w:sz w:val="24"/>
          <w:szCs w:val="24"/>
          <w:lang w:eastAsia="ja-JP" w:bidi="fa-IR"/>
        </w:rPr>
      </w:pPr>
      <w:r w:rsidRPr="00A678F4">
        <w:rPr>
          <w:rFonts w:eastAsia="Tahoma"/>
          <w:b/>
          <w:sz w:val="24"/>
          <w:szCs w:val="24"/>
          <w:lang w:eastAsia="ja-JP" w:bidi="fa-IR"/>
        </w:rPr>
        <w:t>nr sprawy: ZP.271.</w:t>
      </w:r>
      <w:r w:rsidR="001B54D3">
        <w:rPr>
          <w:rFonts w:eastAsia="Tahoma"/>
          <w:b/>
          <w:sz w:val="24"/>
          <w:szCs w:val="24"/>
          <w:lang w:eastAsia="ja-JP" w:bidi="fa-IR"/>
        </w:rPr>
        <w:t>12</w:t>
      </w:r>
      <w:r w:rsidRPr="00A678F4">
        <w:rPr>
          <w:rFonts w:eastAsia="Tahoma"/>
          <w:b/>
          <w:sz w:val="24"/>
          <w:szCs w:val="24"/>
          <w:lang w:eastAsia="ja-JP" w:bidi="fa-IR"/>
        </w:rPr>
        <w:t>.202</w:t>
      </w:r>
      <w:r w:rsidR="001B54D3">
        <w:rPr>
          <w:rFonts w:eastAsia="Tahoma"/>
          <w:b/>
          <w:sz w:val="24"/>
          <w:szCs w:val="24"/>
          <w:lang w:eastAsia="ja-JP" w:bidi="fa-IR"/>
        </w:rPr>
        <w:t>4</w:t>
      </w:r>
      <w:r w:rsidR="003A5B27">
        <w:rPr>
          <w:rFonts w:eastAsia="Tahoma"/>
          <w:b/>
          <w:sz w:val="24"/>
          <w:szCs w:val="24"/>
          <w:lang w:eastAsia="ja-JP" w:bidi="fa-IR"/>
        </w:rPr>
        <w:tab/>
      </w:r>
    </w:p>
    <w:p w14:paraId="6CBC8C01" w14:textId="6A2CC3D5" w:rsidR="00D810B2" w:rsidRDefault="003254C7" w:rsidP="00D810B2">
      <w:pPr>
        <w:spacing w:line="240" w:lineRule="auto"/>
        <w:rPr>
          <w:rFonts w:eastAsia="Tahoma"/>
          <w:bCs/>
          <w:sz w:val="24"/>
          <w:szCs w:val="24"/>
          <w:lang w:eastAsia="ja-JP" w:bidi="fa-IR"/>
        </w:rPr>
      </w:pPr>
      <w:r w:rsidRPr="00D16518">
        <w:rPr>
          <w:rFonts w:eastAsia="Tahoma"/>
          <w:bCs/>
          <w:sz w:val="24"/>
          <w:szCs w:val="24"/>
          <w:lang w:eastAsia="ja-JP" w:bidi="fa-IR"/>
        </w:rPr>
        <w:t>Załącznik nr 1 do oferty</w:t>
      </w:r>
    </w:p>
    <w:p w14:paraId="1F6D64EB" w14:textId="77777777" w:rsidR="00D810B2" w:rsidRDefault="003254C7" w:rsidP="00D810B2">
      <w:pPr>
        <w:spacing w:line="240" w:lineRule="auto"/>
        <w:rPr>
          <w:rFonts w:eastAsia="Tahoma"/>
          <w:bCs/>
          <w:sz w:val="24"/>
          <w:szCs w:val="24"/>
          <w:lang w:eastAsia="ja-JP" w:bidi="fa-IR"/>
        </w:rPr>
      </w:pPr>
      <w:r w:rsidRPr="00D16518">
        <w:rPr>
          <w:rFonts w:eastAsia="Tahoma"/>
          <w:bCs/>
          <w:sz w:val="24"/>
          <w:szCs w:val="24"/>
          <w:lang w:eastAsia="ja-JP" w:bidi="fa-IR"/>
        </w:rPr>
        <w:t>Załącznik przekazywany Zamawiającemu wraz z ofertą</w:t>
      </w:r>
    </w:p>
    <w:p w14:paraId="241CC377" w14:textId="42490F82" w:rsidR="00294B1F" w:rsidRDefault="003254C7" w:rsidP="004F25C1">
      <w:pPr>
        <w:spacing w:before="240" w:line="240" w:lineRule="auto"/>
        <w:jc w:val="center"/>
        <w:rPr>
          <w:rFonts w:eastAsia="Arial"/>
          <w:b/>
          <w:bCs/>
          <w:sz w:val="24"/>
          <w:szCs w:val="24"/>
          <w:lang w:eastAsia="ja-JP" w:bidi="fa-IR"/>
        </w:rPr>
      </w:pPr>
      <w:r w:rsidRPr="00D16518">
        <w:rPr>
          <w:rFonts w:eastAsia="Arial"/>
          <w:b/>
          <w:bCs/>
          <w:sz w:val="24"/>
          <w:szCs w:val="24"/>
          <w:lang w:eastAsia="ja-JP" w:bidi="fa-IR"/>
        </w:rPr>
        <w:t>WYLICZENIE WARTOŚCI CENY OFERTOWE</w:t>
      </w:r>
      <w:r w:rsidR="00D810B2">
        <w:rPr>
          <w:rFonts w:eastAsia="Arial"/>
          <w:b/>
          <w:bCs/>
          <w:sz w:val="24"/>
          <w:szCs w:val="24"/>
          <w:lang w:eastAsia="ja-JP" w:bidi="fa-IR"/>
        </w:rPr>
        <w:t>J</w:t>
      </w:r>
    </w:p>
    <w:p w14:paraId="7D9851F5" w14:textId="77777777" w:rsidR="00187C31" w:rsidRDefault="00187C31" w:rsidP="004F25C1">
      <w:pPr>
        <w:spacing w:before="240" w:line="240" w:lineRule="auto"/>
        <w:jc w:val="center"/>
        <w:rPr>
          <w:rFonts w:eastAsia="Arial"/>
          <w:b/>
          <w:bCs/>
          <w:sz w:val="24"/>
          <w:szCs w:val="24"/>
          <w:lang w:eastAsia="ja-JP" w:bidi="fa-IR"/>
        </w:rPr>
      </w:pPr>
    </w:p>
    <w:tbl>
      <w:tblPr>
        <w:tblStyle w:val="Tabela-Siatka"/>
        <w:tblW w:w="10432" w:type="dxa"/>
        <w:tblInd w:w="-714" w:type="dxa"/>
        <w:tblLook w:val="04A0" w:firstRow="1" w:lastRow="0" w:firstColumn="1" w:lastColumn="0" w:noHBand="0" w:noVBand="1"/>
      </w:tblPr>
      <w:tblGrid>
        <w:gridCol w:w="624"/>
        <w:gridCol w:w="2065"/>
        <w:gridCol w:w="2819"/>
        <w:gridCol w:w="654"/>
        <w:gridCol w:w="2160"/>
        <w:gridCol w:w="2110"/>
      </w:tblGrid>
      <w:tr w:rsidR="001B54D3" w:rsidRPr="001F10A5" w14:paraId="71C57AF1" w14:textId="77777777" w:rsidTr="00187C31">
        <w:tc>
          <w:tcPr>
            <w:tcW w:w="624" w:type="dxa"/>
          </w:tcPr>
          <w:p w14:paraId="607FEF6A" w14:textId="77777777" w:rsidR="001B54D3" w:rsidRPr="001F10A5" w:rsidRDefault="001B54D3" w:rsidP="00437C8F">
            <w:pPr>
              <w:keepNext/>
              <w:spacing w:line="360" w:lineRule="auto"/>
              <w:jc w:val="center"/>
              <w:rPr>
                <w:rFonts w:eastAsia="Arial"/>
                <w:sz w:val="24"/>
                <w:szCs w:val="24"/>
                <w:lang w:eastAsia="ja-JP" w:bidi="fa-IR"/>
              </w:rPr>
            </w:pPr>
            <w:bookmarkStart w:id="0" w:name="_Hlk135054481"/>
            <w:r w:rsidRPr="001F10A5">
              <w:rPr>
                <w:rFonts w:eastAsia="Arial"/>
                <w:sz w:val="24"/>
                <w:szCs w:val="24"/>
                <w:lang w:eastAsia="ja-JP" w:bidi="fa-IR"/>
              </w:rPr>
              <w:t>L.p.</w:t>
            </w:r>
          </w:p>
        </w:tc>
        <w:tc>
          <w:tcPr>
            <w:tcW w:w="2065" w:type="dxa"/>
          </w:tcPr>
          <w:p w14:paraId="0928C9D6" w14:textId="01536AFD" w:rsidR="001B54D3" w:rsidRDefault="002B0969" w:rsidP="00437C8F">
            <w:pPr>
              <w:keepNext/>
              <w:spacing w:line="360" w:lineRule="auto"/>
              <w:jc w:val="center"/>
              <w:rPr>
                <w:rFonts w:eastAsia="Arial"/>
                <w:sz w:val="24"/>
                <w:szCs w:val="24"/>
                <w:lang w:eastAsia="ja-JP" w:bidi="fa-IR"/>
              </w:rPr>
            </w:pPr>
            <w:r>
              <w:rPr>
                <w:rFonts w:eastAsia="Arial"/>
                <w:sz w:val="24"/>
                <w:szCs w:val="24"/>
                <w:lang w:eastAsia="ja-JP" w:bidi="fa-IR"/>
              </w:rPr>
              <w:t>Grupa</w:t>
            </w:r>
          </w:p>
        </w:tc>
        <w:tc>
          <w:tcPr>
            <w:tcW w:w="2819" w:type="dxa"/>
          </w:tcPr>
          <w:p w14:paraId="3DD5A97A" w14:textId="77777777" w:rsidR="001B54D3" w:rsidRDefault="001B54D3" w:rsidP="00437C8F">
            <w:pPr>
              <w:keepNext/>
              <w:spacing w:line="360" w:lineRule="auto"/>
              <w:jc w:val="center"/>
              <w:rPr>
                <w:rFonts w:eastAsia="Arial"/>
                <w:sz w:val="24"/>
                <w:szCs w:val="24"/>
                <w:lang w:eastAsia="ja-JP" w:bidi="fa-IR"/>
              </w:rPr>
            </w:pPr>
            <w:r>
              <w:rPr>
                <w:rFonts w:eastAsia="Arial"/>
                <w:sz w:val="24"/>
                <w:szCs w:val="24"/>
                <w:lang w:eastAsia="ja-JP" w:bidi="fa-IR"/>
              </w:rPr>
              <w:t>Nazwa urządzenia</w:t>
            </w:r>
          </w:p>
          <w:p w14:paraId="27109771" w14:textId="67D21562" w:rsidR="00E40D53" w:rsidRPr="00286328" w:rsidRDefault="00E40D53" w:rsidP="00437C8F">
            <w:pPr>
              <w:keepNext/>
              <w:spacing w:line="360" w:lineRule="auto"/>
              <w:jc w:val="center"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 w:rsidRPr="00187C31">
              <w:rPr>
                <w:rFonts w:eastAsia="Arial"/>
                <w:b/>
                <w:bCs/>
                <w:color w:val="FF0000"/>
                <w:sz w:val="24"/>
                <w:szCs w:val="24"/>
                <w:lang w:eastAsia="ja-JP" w:bidi="fa-IR"/>
              </w:rPr>
              <w:t>(UZUPEŁNIĆ)</w:t>
            </w:r>
          </w:p>
        </w:tc>
        <w:tc>
          <w:tcPr>
            <w:tcW w:w="654" w:type="dxa"/>
          </w:tcPr>
          <w:p w14:paraId="14F4864D" w14:textId="4D3CAA6D" w:rsidR="001B54D3" w:rsidRPr="001F10A5" w:rsidRDefault="001B54D3" w:rsidP="00437C8F">
            <w:pPr>
              <w:keepNext/>
              <w:spacing w:line="360" w:lineRule="auto"/>
              <w:jc w:val="center"/>
              <w:rPr>
                <w:rFonts w:eastAsia="Arial"/>
                <w:sz w:val="24"/>
                <w:szCs w:val="24"/>
                <w:lang w:eastAsia="ja-JP" w:bidi="fa-IR"/>
              </w:rPr>
            </w:pPr>
            <w:r>
              <w:rPr>
                <w:rFonts w:eastAsia="Arial"/>
                <w:sz w:val="24"/>
                <w:szCs w:val="24"/>
                <w:lang w:eastAsia="ja-JP" w:bidi="fa-IR"/>
              </w:rPr>
              <w:t>Ilość</w:t>
            </w:r>
          </w:p>
        </w:tc>
        <w:tc>
          <w:tcPr>
            <w:tcW w:w="2160" w:type="dxa"/>
          </w:tcPr>
          <w:p w14:paraId="3897EC20" w14:textId="77777777" w:rsidR="001B54D3" w:rsidRDefault="001B54D3" w:rsidP="001B0107">
            <w:pPr>
              <w:keepNext/>
              <w:jc w:val="center"/>
              <w:rPr>
                <w:rFonts w:eastAsia="Arial"/>
                <w:sz w:val="24"/>
                <w:szCs w:val="24"/>
                <w:lang w:eastAsia="ja-JP" w:bidi="fa-IR"/>
              </w:rPr>
            </w:pPr>
            <w:r>
              <w:rPr>
                <w:rFonts w:eastAsia="Arial"/>
                <w:sz w:val="24"/>
                <w:szCs w:val="24"/>
                <w:lang w:eastAsia="ja-JP" w:bidi="fa-IR"/>
              </w:rPr>
              <w:t>Cena jednostkowa brutto</w:t>
            </w:r>
          </w:p>
          <w:p w14:paraId="334B5C72" w14:textId="374A6702" w:rsidR="00E40D53" w:rsidRPr="001F10A5" w:rsidRDefault="00E40D53" w:rsidP="001B0107">
            <w:pPr>
              <w:keepNext/>
              <w:jc w:val="center"/>
              <w:rPr>
                <w:rFonts w:eastAsia="Arial"/>
                <w:sz w:val="24"/>
                <w:szCs w:val="24"/>
                <w:lang w:eastAsia="ja-JP" w:bidi="fa-IR"/>
              </w:rPr>
            </w:pPr>
            <w:r>
              <w:rPr>
                <w:rFonts w:eastAsia="Arial"/>
                <w:sz w:val="24"/>
                <w:szCs w:val="24"/>
                <w:lang w:eastAsia="ja-JP" w:bidi="fa-IR"/>
              </w:rPr>
              <w:t>(UZUPEŁNIĆ)</w:t>
            </w:r>
          </w:p>
        </w:tc>
        <w:tc>
          <w:tcPr>
            <w:tcW w:w="2110" w:type="dxa"/>
          </w:tcPr>
          <w:p w14:paraId="14538A38" w14:textId="77777777" w:rsidR="001B54D3" w:rsidRDefault="001B54D3" w:rsidP="00437C8F">
            <w:pPr>
              <w:keepNext/>
              <w:spacing w:line="360" w:lineRule="auto"/>
              <w:jc w:val="center"/>
              <w:rPr>
                <w:rFonts w:eastAsia="Arial"/>
                <w:sz w:val="24"/>
                <w:szCs w:val="24"/>
                <w:lang w:eastAsia="ja-JP" w:bidi="fa-IR"/>
              </w:rPr>
            </w:pPr>
            <w:r w:rsidRPr="001F10A5">
              <w:rPr>
                <w:rFonts w:eastAsia="Arial"/>
                <w:sz w:val="24"/>
                <w:szCs w:val="24"/>
                <w:lang w:eastAsia="ja-JP" w:bidi="fa-IR"/>
              </w:rPr>
              <w:t>Wartość brutto</w:t>
            </w:r>
          </w:p>
          <w:p w14:paraId="428E8D09" w14:textId="63EA49ED" w:rsidR="00E40D53" w:rsidRPr="001F10A5" w:rsidRDefault="00E40D53" w:rsidP="00437C8F">
            <w:pPr>
              <w:keepNext/>
              <w:spacing w:line="360" w:lineRule="auto"/>
              <w:jc w:val="center"/>
              <w:rPr>
                <w:rFonts w:eastAsia="Arial"/>
                <w:sz w:val="24"/>
                <w:szCs w:val="24"/>
                <w:lang w:eastAsia="ja-JP" w:bidi="fa-IR"/>
              </w:rPr>
            </w:pPr>
            <w:r>
              <w:rPr>
                <w:rFonts w:eastAsia="Arial"/>
                <w:sz w:val="24"/>
                <w:szCs w:val="24"/>
                <w:lang w:eastAsia="ja-JP" w:bidi="fa-IR"/>
              </w:rPr>
              <w:t>(UZUPEŁNIĆ)</w:t>
            </w:r>
          </w:p>
        </w:tc>
      </w:tr>
      <w:tr w:rsidR="001B54D3" w:rsidRPr="001B0107" w14:paraId="497D0061" w14:textId="77777777" w:rsidTr="00187C31">
        <w:trPr>
          <w:trHeight w:val="229"/>
        </w:trPr>
        <w:tc>
          <w:tcPr>
            <w:tcW w:w="624" w:type="dxa"/>
          </w:tcPr>
          <w:p w14:paraId="57D3750F" w14:textId="1DE2908E" w:rsidR="001B54D3" w:rsidRPr="001B0107" w:rsidRDefault="001B54D3" w:rsidP="001B0107">
            <w:pPr>
              <w:keepNext/>
              <w:jc w:val="center"/>
              <w:rPr>
                <w:rFonts w:eastAsia="Arial"/>
                <w:sz w:val="18"/>
                <w:szCs w:val="18"/>
                <w:lang w:eastAsia="ja-JP" w:bidi="fa-IR"/>
              </w:rPr>
            </w:pPr>
            <w:r w:rsidRPr="001B0107">
              <w:rPr>
                <w:rFonts w:eastAsia="Arial"/>
                <w:sz w:val="18"/>
                <w:szCs w:val="18"/>
                <w:lang w:eastAsia="ja-JP" w:bidi="fa-IR"/>
              </w:rPr>
              <w:t>1</w:t>
            </w:r>
          </w:p>
        </w:tc>
        <w:tc>
          <w:tcPr>
            <w:tcW w:w="2065" w:type="dxa"/>
          </w:tcPr>
          <w:p w14:paraId="63BF7AFD" w14:textId="2976FD54" w:rsidR="001B54D3" w:rsidRDefault="002B0969" w:rsidP="00437C8F">
            <w:pPr>
              <w:keepNext/>
              <w:spacing w:line="360" w:lineRule="auto"/>
              <w:jc w:val="center"/>
              <w:rPr>
                <w:rFonts w:eastAsia="Arial"/>
                <w:sz w:val="18"/>
                <w:szCs w:val="18"/>
                <w:lang w:eastAsia="ja-JP" w:bidi="fa-IR"/>
              </w:rPr>
            </w:pPr>
            <w:r>
              <w:rPr>
                <w:rFonts w:eastAsia="Arial"/>
                <w:sz w:val="18"/>
                <w:szCs w:val="18"/>
                <w:lang w:eastAsia="ja-JP" w:bidi="fa-IR"/>
              </w:rPr>
              <w:t>2</w:t>
            </w:r>
          </w:p>
        </w:tc>
        <w:tc>
          <w:tcPr>
            <w:tcW w:w="2819" w:type="dxa"/>
          </w:tcPr>
          <w:p w14:paraId="663EB629" w14:textId="624ADF75" w:rsidR="001B54D3" w:rsidRPr="001B0107" w:rsidRDefault="002B0969" w:rsidP="00437C8F">
            <w:pPr>
              <w:keepNext/>
              <w:spacing w:line="360" w:lineRule="auto"/>
              <w:jc w:val="center"/>
              <w:rPr>
                <w:rFonts w:eastAsia="Arial"/>
                <w:sz w:val="18"/>
                <w:szCs w:val="18"/>
                <w:lang w:eastAsia="ja-JP" w:bidi="fa-IR"/>
              </w:rPr>
            </w:pPr>
            <w:r>
              <w:rPr>
                <w:rFonts w:eastAsia="Arial"/>
                <w:sz w:val="18"/>
                <w:szCs w:val="18"/>
                <w:lang w:eastAsia="ja-JP" w:bidi="fa-IR"/>
              </w:rPr>
              <w:t>3</w:t>
            </w:r>
          </w:p>
        </w:tc>
        <w:tc>
          <w:tcPr>
            <w:tcW w:w="654" w:type="dxa"/>
          </w:tcPr>
          <w:p w14:paraId="0EDF2A73" w14:textId="4C4F7050" w:rsidR="001B54D3" w:rsidRPr="001B0107" w:rsidRDefault="002B0969" w:rsidP="00437C8F">
            <w:pPr>
              <w:keepNext/>
              <w:spacing w:line="360" w:lineRule="auto"/>
              <w:jc w:val="center"/>
              <w:rPr>
                <w:rFonts w:eastAsia="Arial"/>
                <w:sz w:val="18"/>
                <w:szCs w:val="18"/>
                <w:lang w:eastAsia="ja-JP" w:bidi="fa-IR"/>
              </w:rPr>
            </w:pPr>
            <w:r>
              <w:rPr>
                <w:rFonts w:eastAsia="Arial"/>
                <w:sz w:val="18"/>
                <w:szCs w:val="18"/>
                <w:lang w:eastAsia="ja-JP" w:bidi="fa-IR"/>
              </w:rPr>
              <w:t>4</w:t>
            </w:r>
          </w:p>
        </w:tc>
        <w:tc>
          <w:tcPr>
            <w:tcW w:w="2160" w:type="dxa"/>
          </w:tcPr>
          <w:p w14:paraId="226C324E" w14:textId="435899F8" w:rsidR="001B54D3" w:rsidRPr="001B0107" w:rsidRDefault="002B0969" w:rsidP="001B0107">
            <w:pPr>
              <w:keepNext/>
              <w:jc w:val="center"/>
              <w:rPr>
                <w:rFonts w:eastAsia="Arial"/>
                <w:sz w:val="18"/>
                <w:szCs w:val="18"/>
                <w:lang w:eastAsia="ja-JP" w:bidi="fa-IR"/>
              </w:rPr>
            </w:pPr>
            <w:r>
              <w:rPr>
                <w:rFonts w:eastAsia="Arial"/>
                <w:sz w:val="18"/>
                <w:szCs w:val="18"/>
                <w:lang w:eastAsia="ja-JP" w:bidi="fa-IR"/>
              </w:rPr>
              <w:t>5</w:t>
            </w:r>
          </w:p>
        </w:tc>
        <w:tc>
          <w:tcPr>
            <w:tcW w:w="2110" w:type="dxa"/>
          </w:tcPr>
          <w:p w14:paraId="2BD29A7A" w14:textId="246A10F3" w:rsidR="001B54D3" w:rsidRPr="001B0107" w:rsidRDefault="002B0969" w:rsidP="00437C8F">
            <w:pPr>
              <w:keepNext/>
              <w:spacing w:line="360" w:lineRule="auto"/>
              <w:jc w:val="center"/>
              <w:rPr>
                <w:rFonts w:eastAsia="Arial"/>
                <w:sz w:val="18"/>
                <w:szCs w:val="18"/>
                <w:lang w:eastAsia="ja-JP" w:bidi="fa-IR"/>
              </w:rPr>
            </w:pPr>
            <w:r>
              <w:rPr>
                <w:rFonts w:eastAsia="Arial"/>
                <w:sz w:val="18"/>
                <w:szCs w:val="18"/>
                <w:lang w:eastAsia="ja-JP" w:bidi="fa-IR"/>
              </w:rPr>
              <w:t>6</w:t>
            </w:r>
            <w:r w:rsidR="001B54D3">
              <w:rPr>
                <w:rFonts w:eastAsia="Arial"/>
                <w:sz w:val="18"/>
                <w:szCs w:val="18"/>
                <w:lang w:eastAsia="ja-JP" w:bidi="fa-IR"/>
              </w:rPr>
              <w:t xml:space="preserve"> (</w:t>
            </w:r>
            <w:r>
              <w:rPr>
                <w:rFonts w:eastAsia="Arial"/>
                <w:sz w:val="18"/>
                <w:szCs w:val="18"/>
                <w:lang w:eastAsia="ja-JP" w:bidi="fa-IR"/>
              </w:rPr>
              <w:t>4x5</w:t>
            </w:r>
            <w:r w:rsidR="001B54D3">
              <w:rPr>
                <w:rFonts w:eastAsia="Arial"/>
                <w:sz w:val="18"/>
                <w:szCs w:val="18"/>
                <w:lang w:eastAsia="ja-JP" w:bidi="fa-IR"/>
              </w:rPr>
              <w:t>)</w:t>
            </w:r>
          </w:p>
        </w:tc>
      </w:tr>
      <w:tr w:rsidR="000826CD" w14:paraId="60011E01" w14:textId="77777777" w:rsidTr="00187C31">
        <w:tc>
          <w:tcPr>
            <w:tcW w:w="624" w:type="dxa"/>
            <w:vMerge w:val="restart"/>
            <w:shd w:val="clear" w:color="auto" w:fill="E7E6E6" w:themeFill="background2"/>
            <w:vAlign w:val="center"/>
          </w:tcPr>
          <w:p w14:paraId="42A55A67" w14:textId="77777777" w:rsidR="000826CD" w:rsidRDefault="000826CD" w:rsidP="002B0969">
            <w:pPr>
              <w:keepNext/>
              <w:jc w:val="center"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 w:rsidRPr="00131A60">
              <w:t>1</w:t>
            </w:r>
            <w:r>
              <w:t>.</w:t>
            </w:r>
          </w:p>
        </w:tc>
        <w:tc>
          <w:tcPr>
            <w:tcW w:w="2065" w:type="dxa"/>
            <w:shd w:val="clear" w:color="auto" w:fill="E7E6E6" w:themeFill="background2"/>
            <w:vAlign w:val="center"/>
          </w:tcPr>
          <w:p w14:paraId="3C9B99E7" w14:textId="055155BD" w:rsidR="000826CD" w:rsidRPr="00FD2559" w:rsidRDefault="000826CD" w:rsidP="002B0969">
            <w:pPr>
              <w:keepNext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2559">
              <w:rPr>
                <w:rFonts w:eastAsia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T1-UMKHA</w:t>
            </w:r>
          </w:p>
        </w:tc>
        <w:tc>
          <w:tcPr>
            <w:tcW w:w="2819" w:type="dxa"/>
            <w:shd w:val="clear" w:color="auto" w:fill="E7E6E6" w:themeFill="background2"/>
            <w:vAlign w:val="center"/>
          </w:tcPr>
          <w:p w14:paraId="5C89F590" w14:textId="3506A98A" w:rsidR="000826CD" w:rsidRPr="00FD2559" w:rsidRDefault="000826CD" w:rsidP="002B0969">
            <w:pPr>
              <w:keepNext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 w:rsidRPr="00FD2559">
              <w:rPr>
                <w:rFonts w:eastAsia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Serwer klastrowy</w:t>
            </w:r>
          </w:p>
        </w:tc>
        <w:tc>
          <w:tcPr>
            <w:tcW w:w="654" w:type="dxa"/>
            <w:vMerge w:val="restart"/>
            <w:shd w:val="clear" w:color="auto" w:fill="E7E6E6" w:themeFill="background2"/>
            <w:vAlign w:val="center"/>
          </w:tcPr>
          <w:p w14:paraId="56C7B83D" w14:textId="039CBC46" w:rsidR="000826CD" w:rsidRPr="00FD2559" w:rsidRDefault="000826CD" w:rsidP="002B0969">
            <w:pPr>
              <w:keepNext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D2559">
              <w:rPr>
                <w:b/>
                <w:bCs/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Cena jednostkowa brutto"/>
            <w:tag w:val="Cena jednostkowa brutto"/>
            <w:id w:val="314149995"/>
            <w:placeholder>
              <w:docPart w:val="C30F77664D8043558A7777DCCFDC12D4"/>
            </w:placeholder>
            <w:showingPlcHdr/>
            <w15:color w:val="000000"/>
          </w:sdtPr>
          <w:sdtEndPr/>
          <w:sdtContent>
            <w:tc>
              <w:tcPr>
                <w:tcW w:w="2160" w:type="dxa"/>
                <w:vMerge w:val="restart"/>
                <w:vAlign w:val="center"/>
              </w:tcPr>
              <w:p w14:paraId="04E498AB" w14:textId="11E7A6A0" w:rsidR="000826CD" w:rsidRDefault="000826CD" w:rsidP="002B0969">
                <w:pPr>
                  <w:keepNext/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cenę jednostkową</w:t>
                </w:r>
                <w:r w:rsidRPr="001B0107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 brutt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artość brutto"/>
            <w:tag w:val="Wartość brutto"/>
            <w:id w:val="1786779808"/>
            <w:placeholder>
              <w:docPart w:val="4B8EB858AB6343A6A0B58FDA5D167548"/>
            </w:placeholder>
            <w:showingPlcHdr/>
            <w15:color w:val="000000"/>
          </w:sdtPr>
          <w:sdtEndPr/>
          <w:sdtContent>
            <w:tc>
              <w:tcPr>
                <w:tcW w:w="2110" w:type="dxa"/>
                <w:vMerge w:val="restart"/>
                <w:vAlign w:val="center"/>
              </w:tcPr>
              <w:p w14:paraId="339E6E7A" w14:textId="466AA910" w:rsidR="000826CD" w:rsidRDefault="000826CD" w:rsidP="002B0969">
                <w:pPr>
                  <w:keepNext/>
                  <w:spacing w:line="360" w:lineRule="auto"/>
                  <w:jc w:val="center"/>
                  <w:rPr>
                    <w:rFonts w:eastAsia="Arial"/>
                    <w:b/>
                    <w:bCs/>
                    <w:sz w:val="24"/>
                    <w:szCs w:val="24"/>
                    <w:lang w:eastAsia="ja-JP" w:bidi="fa-IR"/>
                  </w:rPr>
                </w:pPr>
                <w:r w:rsidRPr="004A6AC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0826CD" w14:paraId="368E84C2" w14:textId="77777777" w:rsidTr="00187C31">
        <w:trPr>
          <w:trHeight w:val="1405"/>
        </w:trPr>
        <w:tc>
          <w:tcPr>
            <w:tcW w:w="624" w:type="dxa"/>
            <w:vMerge/>
            <w:vAlign w:val="center"/>
          </w:tcPr>
          <w:p w14:paraId="08721BE7" w14:textId="77777777" w:rsidR="000826CD" w:rsidRPr="00131A60" w:rsidRDefault="000826CD" w:rsidP="002B0969">
            <w:pPr>
              <w:keepNext/>
              <w:jc w:val="center"/>
            </w:pPr>
          </w:p>
        </w:tc>
        <w:tc>
          <w:tcPr>
            <w:tcW w:w="2065" w:type="dxa"/>
            <w:vAlign w:val="center"/>
          </w:tcPr>
          <w:p w14:paraId="1CA5142F" w14:textId="695D0334" w:rsidR="000826CD" w:rsidRPr="0061070E" w:rsidRDefault="000826CD" w:rsidP="002B0969">
            <w:pPr>
              <w:keepNext/>
              <w:rPr>
                <w:rFonts w:eastAsia="Times New Roman" w:cs="Times New Roman"/>
                <w:shd w:val="clear" w:color="auto" w:fill="FFFFFF"/>
                <w:lang w:eastAsia="pl-PL"/>
              </w:rPr>
            </w:pPr>
            <w:r w:rsidRPr="00FD2559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pl-PL"/>
              </w:rPr>
              <w:t xml:space="preserve">Nazwa producenta, </w:t>
            </w:r>
            <w:r w:rsidR="00FD2559" w:rsidRPr="00FD2559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pl-PL"/>
              </w:rPr>
              <w:t>nazwa i model oferowanego produktu</w:t>
            </w:r>
          </w:p>
        </w:tc>
        <w:sdt>
          <w:sdtPr>
            <w:rPr>
              <w:sz w:val="24"/>
              <w:szCs w:val="24"/>
            </w:rPr>
            <w:alias w:val="Nazwa producenta i modelu produktu"/>
            <w:tag w:val="Nazwa producenta i modelu produktu"/>
            <w:id w:val="1175844531"/>
            <w:placeholder>
              <w:docPart w:val="C97A02490AA146F0AD20A733F5C81EF7"/>
            </w:placeholder>
            <w:showingPlcHdr/>
            <w15:color w:val="000000"/>
          </w:sdtPr>
          <w:sdtEndPr/>
          <w:sdtContent>
            <w:tc>
              <w:tcPr>
                <w:tcW w:w="2819" w:type="dxa"/>
                <w:vAlign w:val="center"/>
              </w:tcPr>
              <w:p w14:paraId="04040973" w14:textId="602DE53E" w:rsidR="000826CD" w:rsidRPr="0061070E" w:rsidRDefault="00B66731" w:rsidP="002B0969">
                <w:pPr>
                  <w:keepNext/>
                  <w:rPr>
                    <w:rFonts w:eastAsia="Times New Roman" w:cs="Times New Roman"/>
                    <w:shd w:val="clear" w:color="auto" w:fill="FFFFFF"/>
                    <w:lang w:eastAsia="pl-PL"/>
                  </w:rPr>
                </w:pPr>
                <w:r w:rsidRPr="006C43E8">
                  <w:rPr>
                    <w:rStyle w:val="Tekstzastpczy"/>
                    <w:color w:val="000000" w:themeColor="text1"/>
                    <w:sz w:val="20"/>
                    <w:szCs w:val="20"/>
                    <w:shd w:val="clear" w:color="auto" w:fill="D9E2F3" w:themeFill="accent1" w:themeFillTint="33"/>
                  </w:rPr>
                  <w:t>Wpisz nazwę producenta oraz nazwę i model oferowanego produktu lub jego oznaczenie kodowe wg. producenta</w:t>
                </w:r>
              </w:p>
            </w:tc>
          </w:sdtContent>
        </w:sdt>
        <w:tc>
          <w:tcPr>
            <w:tcW w:w="654" w:type="dxa"/>
            <w:vMerge/>
            <w:vAlign w:val="center"/>
          </w:tcPr>
          <w:p w14:paraId="29EB2100" w14:textId="77777777" w:rsidR="000826CD" w:rsidRPr="00FD2559" w:rsidRDefault="000826CD" w:rsidP="002B0969">
            <w:pPr>
              <w:keepNext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14:paraId="3C5DB486" w14:textId="77777777" w:rsidR="000826CD" w:rsidRDefault="000826CD" w:rsidP="002B0969">
            <w:pPr>
              <w:keepNext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vAlign w:val="center"/>
          </w:tcPr>
          <w:p w14:paraId="71E34301" w14:textId="77777777" w:rsidR="000826CD" w:rsidRDefault="000826CD" w:rsidP="002B0969">
            <w:pPr>
              <w:keepNext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826CD" w14:paraId="6893261A" w14:textId="77777777" w:rsidTr="00187C31">
        <w:tc>
          <w:tcPr>
            <w:tcW w:w="624" w:type="dxa"/>
            <w:vMerge w:val="restart"/>
            <w:shd w:val="clear" w:color="auto" w:fill="E7E6E6" w:themeFill="background2"/>
            <w:vAlign w:val="center"/>
          </w:tcPr>
          <w:p w14:paraId="25E8E47B" w14:textId="77777777" w:rsidR="000826CD" w:rsidRDefault="000826CD" w:rsidP="002B0969">
            <w:pPr>
              <w:keepNext/>
              <w:jc w:val="center"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>
              <w:t>2.</w:t>
            </w:r>
          </w:p>
        </w:tc>
        <w:tc>
          <w:tcPr>
            <w:tcW w:w="2065" w:type="dxa"/>
            <w:shd w:val="clear" w:color="auto" w:fill="E7E6E6" w:themeFill="background2"/>
            <w:vAlign w:val="center"/>
          </w:tcPr>
          <w:p w14:paraId="221B9835" w14:textId="5BA2F344" w:rsidR="000826CD" w:rsidRPr="00FD2559" w:rsidRDefault="000826CD" w:rsidP="002B0969">
            <w:pPr>
              <w:keepNext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2559">
              <w:rPr>
                <w:rFonts w:eastAsia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T1-UMKHA</w:t>
            </w:r>
          </w:p>
        </w:tc>
        <w:tc>
          <w:tcPr>
            <w:tcW w:w="2819" w:type="dxa"/>
            <w:shd w:val="clear" w:color="auto" w:fill="E7E6E6" w:themeFill="background2"/>
            <w:vAlign w:val="center"/>
          </w:tcPr>
          <w:p w14:paraId="72920D89" w14:textId="6B963031" w:rsidR="000826CD" w:rsidRPr="00FD2559" w:rsidRDefault="000826CD" w:rsidP="002B0969">
            <w:pPr>
              <w:keepNext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 w:rsidRPr="00FD2559">
              <w:rPr>
                <w:b/>
                <w:bCs/>
                <w:sz w:val="24"/>
                <w:szCs w:val="24"/>
              </w:rPr>
              <w:t>Macierz dyskowa</w:t>
            </w:r>
          </w:p>
        </w:tc>
        <w:tc>
          <w:tcPr>
            <w:tcW w:w="654" w:type="dxa"/>
            <w:vMerge w:val="restart"/>
            <w:shd w:val="clear" w:color="auto" w:fill="E7E6E6" w:themeFill="background2"/>
            <w:vAlign w:val="center"/>
          </w:tcPr>
          <w:p w14:paraId="16C6C8BF" w14:textId="2EEF756A" w:rsidR="000826CD" w:rsidRPr="00FD2559" w:rsidRDefault="000826CD" w:rsidP="002B0969">
            <w:pPr>
              <w:keepNext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D2559">
              <w:rPr>
                <w:b/>
                <w:bCs/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alias w:val="Cena jednostkowa brutto"/>
            <w:tag w:val="Cena jednostkowa brutto"/>
            <w:id w:val="1564059389"/>
            <w:placeholder>
              <w:docPart w:val="AB6D67ABC21A4EF3BEE78C88A3C242C3"/>
            </w:placeholder>
            <w:showingPlcHdr/>
            <w15:color w:val="000000"/>
          </w:sdtPr>
          <w:sdtEndPr/>
          <w:sdtContent>
            <w:tc>
              <w:tcPr>
                <w:tcW w:w="2160" w:type="dxa"/>
                <w:vMerge w:val="restart"/>
                <w:vAlign w:val="center"/>
              </w:tcPr>
              <w:p w14:paraId="2A7FF07E" w14:textId="5020C3E0" w:rsidR="000826CD" w:rsidRDefault="000826CD" w:rsidP="002B0969">
                <w:pPr>
                  <w:keepNext/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cenę jednostkową</w:t>
                </w:r>
                <w:r w:rsidRPr="001B0107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 brutt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artość brutto"/>
            <w:tag w:val="Wartość brutto"/>
            <w:id w:val="531468109"/>
            <w:placeholder>
              <w:docPart w:val="113988B915CE4332AB0CC1713A54B6F2"/>
            </w:placeholder>
            <w:showingPlcHdr/>
            <w15:color w:val="000000"/>
          </w:sdtPr>
          <w:sdtEndPr/>
          <w:sdtContent>
            <w:tc>
              <w:tcPr>
                <w:tcW w:w="2110" w:type="dxa"/>
                <w:vMerge w:val="restart"/>
                <w:vAlign w:val="center"/>
              </w:tcPr>
              <w:p w14:paraId="681E2C37" w14:textId="50C18108" w:rsidR="000826CD" w:rsidRDefault="000826CD" w:rsidP="002B0969">
                <w:pPr>
                  <w:keepNext/>
                  <w:spacing w:line="360" w:lineRule="auto"/>
                  <w:jc w:val="center"/>
                  <w:rPr>
                    <w:rFonts w:eastAsia="Arial"/>
                    <w:b/>
                    <w:bCs/>
                    <w:sz w:val="24"/>
                    <w:szCs w:val="24"/>
                    <w:lang w:eastAsia="ja-JP" w:bidi="fa-IR"/>
                  </w:rPr>
                </w:pPr>
                <w:r w:rsidRPr="004A6AC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0826CD" w14:paraId="7DF27C4A" w14:textId="77777777" w:rsidTr="00187C31">
        <w:trPr>
          <w:trHeight w:val="1394"/>
        </w:trPr>
        <w:tc>
          <w:tcPr>
            <w:tcW w:w="624" w:type="dxa"/>
            <w:vMerge/>
            <w:vAlign w:val="center"/>
          </w:tcPr>
          <w:p w14:paraId="6ED5D212" w14:textId="77777777" w:rsidR="000826CD" w:rsidRDefault="000826CD" w:rsidP="002B0969">
            <w:pPr>
              <w:keepNext/>
              <w:jc w:val="center"/>
            </w:pPr>
          </w:p>
        </w:tc>
        <w:tc>
          <w:tcPr>
            <w:tcW w:w="2065" w:type="dxa"/>
            <w:vAlign w:val="center"/>
          </w:tcPr>
          <w:p w14:paraId="1BE8EE35" w14:textId="4BADFB8C" w:rsidR="000826CD" w:rsidRPr="0061070E" w:rsidRDefault="00FD2559" w:rsidP="002B0969">
            <w:pPr>
              <w:keepNext/>
              <w:rPr>
                <w:rFonts w:eastAsia="Times New Roman" w:cs="Times New Roman"/>
                <w:shd w:val="clear" w:color="auto" w:fill="FFFFFF"/>
                <w:lang w:eastAsia="pl-PL"/>
              </w:rPr>
            </w:pPr>
            <w:r w:rsidRPr="00FD2559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pl-PL"/>
              </w:rPr>
              <w:t>Nazwa producenta, nazwa i model oferowanego produktu</w:t>
            </w:r>
          </w:p>
        </w:tc>
        <w:sdt>
          <w:sdtPr>
            <w:rPr>
              <w:sz w:val="24"/>
              <w:szCs w:val="24"/>
            </w:rPr>
            <w:alias w:val="Nazwa producenta i modelu produktu"/>
            <w:tag w:val="Nazwa producenta i modelu produktu"/>
            <w:id w:val="871808199"/>
            <w:placeholder>
              <w:docPart w:val="01F776C4506C40C980F8E0BF790ECFB3"/>
            </w:placeholder>
            <w:showingPlcHdr/>
            <w15:color w:val="000000"/>
          </w:sdtPr>
          <w:sdtEndPr/>
          <w:sdtContent>
            <w:tc>
              <w:tcPr>
                <w:tcW w:w="2819" w:type="dxa"/>
                <w:vAlign w:val="center"/>
              </w:tcPr>
              <w:p w14:paraId="52072FDC" w14:textId="41ECF640" w:rsidR="000826CD" w:rsidRPr="0061070E" w:rsidRDefault="00B66731" w:rsidP="002B0969">
                <w:pPr>
                  <w:keepNext/>
                </w:pPr>
                <w:r w:rsidRPr="006C43E8">
                  <w:rPr>
                    <w:rStyle w:val="Tekstzastpczy"/>
                    <w:color w:val="000000" w:themeColor="text1"/>
                    <w:sz w:val="20"/>
                    <w:szCs w:val="20"/>
                    <w:shd w:val="clear" w:color="auto" w:fill="D9E2F3" w:themeFill="accent1" w:themeFillTint="33"/>
                  </w:rPr>
                  <w:t>Wpisz nazwę producenta oraz nazwę i model oferowanego produktu lub jego oznaczenie kodowe wg. producenta</w:t>
                </w:r>
              </w:p>
            </w:tc>
          </w:sdtContent>
        </w:sdt>
        <w:tc>
          <w:tcPr>
            <w:tcW w:w="654" w:type="dxa"/>
            <w:vMerge/>
            <w:vAlign w:val="center"/>
          </w:tcPr>
          <w:p w14:paraId="78C3E522" w14:textId="77777777" w:rsidR="000826CD" w:rsidRPr="00FD2559" w:rsidRDefault="000826CD" w:rsidP="002B0969">
            <w:pPr>
              <w:keepNext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14:paraId="0E3A3DDE" w14:textId="77777777" w:rsidR="000826CD" w:rsidRDefault="000826CD" w:rsidP="002B0969">
            <w:pPr>
              <w:keepNext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vAlign w:val="center"/>
          </w:tcPr>
          <w:p w14:paraId="6B643281" w14:textId="77777777" w:rsidR="000826CD" w:rsidRDefault="000826CD" w:rsidP="002B0969">
            <w:pPr>
              <w:keepNext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D0C0A" w14:paraId="1C25FB6D" w14:textId="77777777" w:rsidTr="00187C31">
        <w:tc>
          <w:tcPr>
            <w:tcW w:w="624" w:type="dxa"/>
            <w:vMerge w:val="restart"/>
            <w:shd w:val="clear" w:color="auto" w:fill="E7E6E6" w:themeFill="background2"/>
            <w:vAlign w:val="center"/>
          </w:tcPr>
          <w:p w14:paraId="0BAAB4E0" w14:textId="0E11B376" w:rsidR="000D0C0A" w:rsidRDefault="000D0C0A" w:rsidP="000D0C0A">
            <w:pPr>
              <w:keepNext/>
              <w:jc w:val="center"/>
            </w:pPr>
            <w:r>
              <w:t>3</w:t>
            </w:r>
            <w:r w:rsidR="008A6C99">
              <w:t>a</w:t>
            </w:r>
            <w:r>
              <w:t>.</w:t>
            </w:r>
          </w:p>
        </w:tc>
        <w:tc>
          <w:tcPr>
            <w:tcW w:w="2065" w:type="dxa"/>
            <w:shd w:val="clear" w:color="auto" w:fill="E7E6E6" w:themeFill="background2"/>
            <w:vAlign w:val="center"/>
          </w:tcPr>
          <w:p w14:paraId="2EE9B6CA" w14:textId="7907F32A" w:rsidR="000D0C0A" w:rsidRPr="00FD2559" w:rsidRDefault="000D0C0A" w:rsidP="000D0C0A">
            <w:pPr>
              <w:keepNext/>
              <w:rPr>
                <w:rFonts w:eastAsia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FD2559">
              <w:rPr>
                <w:rFonts w:eastAsia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T1-OPS</w:t>
            </w:r>
          </w:p>
        </w:tc>
        <w:tc>
          <w:tcPr>
            <w:tcW w:w="2819" w:type="dxa"/>
            <w:shd w:val="clear" w:color="auto" w:fill="E7E6E6" w:themeFill="background2"/>
            <w:vAlign w:val="center"/>
          </w:tcPr>
          <w:p w14:paraId="57162CD0" w14:textId="7E862607" w:rsidR="000D0C0A" w:rsidRPr="00FD2559" w:rsidRDefault="000D0C0A" w:rsidP="000D0C0A">
            <w:pPr>
              <w:keepNext/>
              <w:rPr>
                <w:rFonts w:eastAsia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FD2559">
              <w:rPr>
                <w:rFonts w:eastAsia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Serwer produkcyjny</w:t>
            </w:r>
          </w:p>
        </w:tc>
        <w:tc>
          <w:tcPr>
            <w:tcW w:w="654" w:type="dxa"/>
            <w:vMerge w:val="restart"/>
            <w:shd w:val="clear" w:color="auto" w:fill="E7E6E6" w:themeFill="background2"/>
            <w:vAlign w:val="center"/>
          </w:tcPr>
          <w:p w14:paraId="08C201B4" w14:textId="236DD908" w:rsidR="000D0C0A" w:rsidRPr="00FD2559" w:rsidRDefault="000D0C0A" w:rsidP="000D0C0A">
            <w:pPr>
              <w:keepNext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alias w:val="Cena jednostkowa brutto"/>
            <w:tag w:val="Cena jednostkowa brutto"/>
            <w:id w:val="-1054994865"/>
            <w:placeholder>
              <w:docPart w:val="95EB239BFC294A0E97C7D9DE08B8A17B"/>
            </w:placeholder>
            <w:showingPlcHdr/>
            <w15:color w:val="000000"/>
          </w:sdtPr>
          <w:sdtEndPr/>
          <w:sdtContent>
            <w:tc>
              <w:tcPr>
                <w:tcW w:w="2160" w:type="dxa"/>
                <w:vMerge w:val="restart"/>
                <w:vAlign w:val="center"/>
              </w:tcPr>
              <w:p w14:paraId="15C81D93" w14:textId="18941819" w:rsidR="000D0C0A" w:rsidRDefault="000D0C0A" w:rsidP="000D0C0A">
                <w:pPr>
                  <w:keepNext/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cenę jednostkową</w:t>
                </w:r>
                <w:r w:rsidRPr="001B0107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 brutt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artość brutto"/>
            <w:tag w:val="Wartość brutto"/>
            <w:id w:val="1875577609"/>
            <w:placeholder>
              <w:docPart w:val="7398A824AA974F3BA91D8F7C7438E191"/>
            </w:placeholder>
            <w:showingPlcHdr/>
            <w15:color w:val="000000"/>
          </w:sdtPr>
          <w:sdtEndPr/>
          <w:sdtContent>
            <w:tc>
              <w:tcPr>
                <w:tcW w:w="2110" w:type="dxa"/>
                <w:vMerge w:val="restart"/>
                <w:vAlign w:val="center"/>
              </w:tcPr>
              <w:p w14:paraId="3923594F" w14:textId="4E4177D6" w:rsidR="000D0C0A" w:rsidRDefault="000D0C0A" w:rsidP="000D0C0A">
                <w:pPr>
                  <w:keepNext/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4A6AC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0D0C0A" w14:paraId="6E37A57C" w14:textId="77777777" w:rsidTr="00187C31">
        <w:trPr>
          <w:trHeight w:val="1418"/>
        </w:trPr>
        <w:tc>
          <w:tcPr>
            <w:tcW w:w="624" w:type="dxa"/>
            <w:vMerge/>
            <w:shd w:val="clear" w:color="auto" w:fill="E7E6E6" w:themeFill="background2"/>
            <w:vAlign w:val="center"/>
          </w:tcPr>
          <w:p w14:paraId="2ED9B62A" w14:textId="77777777" w:rsidR="000D0C0A" w:rsidRDefault="000D0C0A" w:rsidP="000D0C0A">
            <w:pPr>
              <w:keepNext/>
              <w:jc w:val="center"/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712E3A2D" w14:textId="197663C4" w:rsidR="000D0C0A" w:rsidRPr="00FD2559" w:rsidRDefault="000D0C0A" w:rsidP="000D0C0A">
            <w:pPr>
              <w:keepNext/>
              <w:rPr>
                <w:rFonts w:eastAsia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FD2559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pl-PL"/>
              </w:rPr>
              <w:t>Nazwa producenta, nazwa i model oferowanego produktu</w:t>
            </w:r>
          </w:p>
        </w:tc>
        <w:sdt>
          <w:sdtPr>
            <w:rPr>
              <w:sz w:val="24"/>
              <w:szCs w:val="24"/>
            </w:rPr>
            <w:alias w:val="Nazwa producenta i modelu produktu"/>
            <w:tag w:val="Nazwa producenta i modelu produktu"/>
            <w:id w:val="-608437496"/>
            <w:placeholder>
              <w:docPart w:val="2C2DC40D5C6C4EBC864AF7A9D8A2952F"/>
            </w:placeholder>
            <w:showingPlcHdr/>
            <w15:color w:val="000000"/>
          </w:sdtPr>
          <w:sdtEndPr/>
          <w:sdtContent>
            <w:tc>
              <w:tcPr>
                <w:tcW w:w="2819" w:type="dxa"/>
                <w:shd w:val="clear" w:color="auto" w:fill="auto"/>
                <w:vAlign w:val="center"/>
              </w:tcPr>
              <w:p w14:paraId="157AD726" w14:textId="615EEFE0" w:rsidR="000D0C0A" w:rsidRPr="00FD2559" w:rsidRDefault="000D0C0A" w:rsidP="000D0C0A">
                <w:pPr>
                  <w:keepNext/>
                  <w:rPr>
                    <w:rFonts w:eastAsia="Times New Roman" w:cs="Times New Roman"/>
                    <w:b/>
                    <w:bCs/>
                    <w:sz w:val="24"/>
                    <w:szCs w:val="24"/>
                    <w:shd w:val="clear" w:color="auto" w:fill="FFFFFF"/>
                    <w:lang w:eastAsia="pl-PL"/>
                  </w:rPr>
                </w:pPr>
                <w:r w:rsidRPr="006C43E8">
                  <w:rPr>
                    <w:rStyle w:val="Tekstzastpczy"/>
                    <w:color w:val="000000" w:themeColor="text1"/>
                    <w:sz w:val="20"/>
                    <w:szCs w:val="20"/>
                    <w:shd w:val="clear" w:color="auto" w:fill="D9E2F3" w:themeFill="accent1" w:themeFillTint="33"/>
                  </w:rPr>
                  <w:t>Wpisz nazwę producenta oraz nazwę i model oferowanego produktu lub jego oznaczenie kodowe wg. producenta</w:t>
                </w:r>
              </w:p>
            </w:tc>
          </w:sdtContent>
        </w:sdt>
        <w:tc>
          <w:tcPr>
            <w:tcW w:w="654" w:type="dxa"/>
            <w:vMerge/>
            <w:shd w:val="clear" w:color="auto" w:fill="E7E6E6" w:themeFill="background2"/>
            <w:vAlign w:val="center"/>
          </w:tcPr>
          <w:p w14:paraId="249C7797" w14:textId="77777777" w:rsidR="000D0C0A" w:rsidRDefault="000D0C0A" w:rsidP="000D0C0A">
            <w:pPr>
              <w:keepNext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14:paraId="21A4AAD5" w14:textId="77777777" w:rsidR="000D0C0A" w:rsidRDefault="000D0C0A" w:rsidP="000D0C0A">
            <w:pPr>
              <w:keepNext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vAlign w:val="center"/>
          </w:tcPr>
          <w:p w14:paraId="453A7217" w14:textId="77777777" w:rsidR="000D0C0A" w:rsidRDefault="000D0C0A" w:rsidP="000D0C0A">
            <w:pPr>
              <w:keepNext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D0C0A" w14:paraId="11F1210D" w14:textId="77777777" w:rsidTr="00187C31">
        <w:tc>
          <w:tcPr>
            <w:tcW w:w="624" w:type="dxa"/>
            <w:vMerge w:val="restart"/>
            <w:shd w:val="clear" w:color="auto" w:fill="E7E6E6" w:themeFill="background2"/>
            <w:vAlign w:val="center"/>
          </w:tcPr>
          <w:p w14:paraId="70299167" w14:textId="5D4DD5D8" w:rsidR="000D0C0A" w:rsidRDefault="008A6C99" w:rsidP="000D0C0A">
            <w:pPr>
              <w:keepNext/>
              <w:jc w:val="center"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>
              <w:t>3b</w:t>
            </w:r>
            <w:r w:rsidR="000D0C0A">
              <w:t>.</w:t>
            </w:r>
          </w:p>
        </w:tc>
        <w:tc>
          <w:tcPr>
            <w:tcW w:w="2065" w:type="dxa"/>
            <w:shd w:val="clear" w:color="auto" w:fill="E7E6E6" w:themeFill="background2"/>
            <w:vAlign w:val="center"/>
          </w:tcPr>
          <w:p w14:paraId="10B4C5AE" w14:textId="7BC3B57E" w:rsidR="000D0C0A" w:rsidRPr="00FD2559" w:rsidRDefault="000D0C0A" w:rsidP="000D0C0A">
            <w:pPr>
              <w:keepNext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2559">
              <w:rPr>
                <w:rFonts w:eastAsia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T1-OPS </w:t>
            </w:r>
          </w:p>
        </w:tc>
        <w:tc>
          <w:tcPr>
            <w:tcW w:w="2819" w:type="dxa"/>
            <w:shd w:val="clear" w:color="auto" w:fill="E7E6E6" w:themeFill="background2"/>
            <w:vAlign w:val="center"/>
          </w:tcPr>
          <w:p w14:paraId="05BC1415" w14:textId="1BCDC5DE" w:rsidR="000D0C0A" w:rsidRPr="00FD2559" w:rsidRDefault="000D0C0A" w:rsidP="000D0C0A">
            <w:pPr>
              <w:keepNext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 w:rsidRPr="00FD2559">
              <w:rPr>
                <w:rFonts w:eastAsia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Serwer zapasowy</w:t>
            </w:r>
          </w:p>
        </w:tc>
        <w:tc>
          <w:tcPr>
            <w:tcW w:w="654" w:type="dxa"/>
            <w:vMerge w:val="restart"/>
            <w:shd w:val="clear" w:color="auto" w:fill="E7E6E6" w:themeFill="background2"/>
            <w:vAlign w:val="center"/>
          </w:tcPr>
          <w:p w14:paraId="7ADAB6A1" w14:textId="1DF3C0D0" w:rsidR="000D0C0A" w:rsidRPr="00FD2559" w:rsidRDefault="000D0C0A" w:rsidP="000D0C0A">
            <w:pPr>
              <w:keepNext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alias w:val="Cena jednostkowa brutto"/>
            <w:tag w:val="Cena jednostkowa brutto"/>
            <w:id w:val="-1830050844"/>
            <w:placeholder>
              <w:docPart w:val="C9DA2DA0E08946BEA7799A31AFDF5C8F"/>
            </w:placeholder>
            <w:showingPlcHdr/>
            <w15:color w:val="000000"/>
          </w:sdtPr>
          <w:sdtEndPr/>
          <w:sdtContent>
            <w:tc>
              <w:tcPr>
                <w:tcW w:w="2160" w:type="dxa"/>
                <w:vMerge w:val="restart"/>
                <w:vAlign w:val="center"/>
              </w:tcPr>
              <w:p w14:paraId="09175101" w14:textId="6963448D" w:rsidR="000D0C0A" w:rsidRDefault="000D0C0A" w:rsidP="000D0C0A">
                <w:pPr>
                  <w:keepNext/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cenę jednostkową</w:t>
                </w:r>
                <w:r w:rsidRPr="001B0107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 brutt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artość brutto"/>
            <w:tag w:val="Wartość brutto"/>
            <w:id w:val="1569373562"/>
            <w:placeholder>
              <w:docPart w:val="B2C79CC623CE4018AA96C6C881AAB406"/>
            </w:placeholder>
            <w:showingPlcHdr/>
            <w15:color w:val="000000"/>
          </w:sdtPr>
          <w:sdtEndPr/>
          <w:sdtContent>
            <w:tc>
              <w:tcPr>
                <w:tcW w:w="2110" w:type="dxa"/>
                <w:vMerge w:val="restart"/>
                <w:vAlign w:val="center"/>
              </w:tcPr>
              <w:p w14:paraId="1B5B2041" w14:textId="0939CA6C" w:rsidR="000D0C0A" w:rsidRDefault="000D0C0A" w:rsidP="000D0C0A">
                <w:pPr>
                  <w:keepNext/>
                  <w:spacing w:line="360" w:lineRule="auto"/>
                  <w:jc w:val="center"/>
                  <w:rPr>
                    <w:rFonts w:eastAsia="Arial"/>
                    <w:b/>
                    <w:bCs/>
                    <w:sz w:val="24"/>
                    <w:szCs w:val="24"/>
                    <w:lang w:eastAsia="ja-JP" w:bidi="fa-IR"/>
                  </w:rPr>
                </w:pPr>
                <w:r w:rsidRPr="004A6AC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0D0C0A" w14:paraId="28B107F6" w14:textId="77777777" w:rsidTr="00187C31">
        <w:trPr>
          <w:trHeight w:val="1386"/>
        </w:trPr>
        <w:tc>
          <w:tcPr>
            <w:tcW w:w="624" w:type="dxa"/>
            <w:vMerge/>
            <w:shd w:val="clear" w:color="auto" w:fill="E7E6E6" w:themeFill="background2"/>
            <w:vAlign w:val="center"/>
          </w:tcPr>
          <w:p w14:paraId="316F3E45" w14:textId="77777777" w:rsidR="000D0C0A" w:rsidRDefault="000D0C0A" w:rsidP="000D0C0A">
            <w:pPr>
              <w:keepNext/>
              <w:jc w:val="center"/>
            </w:pPr>
          </w:p>
        </w:tc>
        <w:tc>
          <w:tcPr>
            <w:tcW w:w="2065" w:type="dxa"/>
            <w:vAlign w:val="center"/>
          </w:tcPr>
          <w:p w14:paraId="13B49856" w14:textId="6C98159B" w:rsidR="000D0C0A" w:rsidRPr="0061070E" w:rsidRDefault="000D0C0A" w:rsidP="000D0C0A">
            <w:pPr>
              <w:keepNext/>
              <w:rPr>
                <w:rFonts w:eastAsia="Times New Roman" w:cs="Times New Roman"/>
                <w:shd w:val="clear" w:color="auto" w:fill="FFFFFF"/>
                <w:lang w:eastAsia="pl-PL"/>
              </w:rPr>
            </w:pPr>
            <w:r w:rsidRPr="00FD2559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pl-PL"/>
              </w:rPr>
              <w:t>Nazwa producenta, nazwa i model oferowanego produktu</w:t>
            </w:r>
          </w:p>
        </w:tc>
        <w:sdt>
          <w:sdtPr>
            <w:rPr>
              <w:sz w:val="24"/>
              <w:szCs w:val="24"/>
            </w:rPr>
            <w:alias w:val="Nazwa producenta i modelu produktu"/>
            <w:tag w:val="Nazwa producenta i modelu produktu"/>
            <w:id w:val="1279908640"/>
            <w:placeholder>
              <w:docPart w:val="E66C1DBF700940DF85E70E0D86313B7B"/>
            </w:placeholder>
            <w:showingPlcHdr/>
            <w15:color w:val="000000"/>
          </w:sdtPr>
          <w:sdtEndPr/>
          <w:sdtContent>
            <w:tc>
              <w:tcPr>
                <w:tcW w:w="2819" w:type="dxa"/>
                <w:vAlign w:val="center"/>
              </w:tcPr>
              <w:p w14:paraId="1244E8B9" w14:textId="592E1CA3" w:rsidR="000D0C0A" w:rsidRPr="0061070E" w:rsidRDefault="000D0C0A" w:rsidP="000D0C0A">
                <w:pPr>
                  <w:keepNext/>
                  <w:rPr>
                    <w:rFonts w:eastAsia="Times New Roman" w:cs="Times New Roman"/>
                    <w:shd w:val="clear" w:color="auto" w:fill="FFFFFF"/>
                    <w:lang w:eastAsia="pl-PL"/>
                  </w:rPr>
                </w:pPr>
                <w:r w:rsidRPr="006C43E8">
                  <w:rPr>
                    <w:rStyle w:val="Tekstzastpczy"/>
                    <w:color w:val="000000" w:themeColor="text1"/>
                    <w:sz w:val="20"/>
                    <w:szCs w:val="20"/>
                    <w:shd w:val="clear" w:color="auto" w:fill="D9E2F3" w:themeFill="accent1" w:themeFillTint="33"/>
                  </w:rPr>
                  <w:t>Wpisz nazwę producenta oraz nazwę i model oferowanego produktu lub jego oznaczenie kodowe wg. producenta</w:t>
                </w:r>
              </w:p>
            </w:tc>
          </w:sdtContent>
        </w:sdt>
        <w:tc>
          <w:tcPr>
            <w:tcW w:w="654" w:type="dxa"/>
            <w:vMerge/>
            <w:vAlign w:val="center"/>
          </w:tcPr>
          <w:p w14:paraId="78A0ADA3" w14:textId="77777777" w:rsidR="000D0C0A" w:rsidRPr="00FD2559" w:rsidRDefault="000D0C0A" w:rsidP="000D0C0A">
            <w:pPr>
              <w:keepNext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14:paraId="47323B67" w14:textId="77777777" w:rsidR="000D0C0A" w:rsidRDefault="000D0C0A" w:rsidP="000D0C0A">
            <w:pPr>
              <w:keepNext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vAlign w:val="center"/>
          </w:tcPr>
          <w:p w14:paraId="6D1DBB8D" w14:textId="77777777" w:rsidR="000D0C0A" w:rsidRDefault="000D0C0A" w:rsidP="000D0C0A">
            <w:pPr>
              <w:keepNext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A6C99" w14:paraId="1E36B513" w14:textId="77777777" w:rsidTr="00187C31">
        <w:tc>
          <w:tcPr>
            <w:tcW w:w="624" w:type="dxa"/>
            <w:vMerge w:val="restart"/>
            <w:shd w:val="clear" w:color="auto" w:fill="E7E6E6" w:themeFill="background2"/>
            <w:vAlign w:val="center"/>
          </w:tcPr>
          <w:p w14:paraId="6A8DB57B" w14:textId="22C49ABF" w:rsidR="008A6C99" w:rsidRDefault="008A6C99" w:rsidP="000D0C0A">
            <w:pPr>
              <w:keepNext/>
              <w:jc w:val="center"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>
              <w:t>4.</w:t>
            </w:r>
          </w:p>
        </w:tc>
        <w:tc>
          <w:tcPr>
            <w:tcW w:w="2065" w:type="dxa"/>
            <w:shd w:val="clear" w:color="auto" w:fill="E7E6E6" w:themeFill="background2"/>
            <w:vAlign w:val="center"/>
          </w:tcPr>
          <w:p w14:paraId="4651A002" w14:textId="6B756968" w:rsidR="008A6C99" w:rsidRPr="00FD2559" w:rsidRDefault="008A6C99" w:rsidP="000D0C0A">
            <w:pPr>
              <w:keepNext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2559">
              <w:rPr>
                <w:rFonts w:eastAsia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T1-UMOPS</w:t>
            </w:r>
          </w:p>
        </w:tc>
        <w:tc>
          <w:tcPr>
            <w:tcW w:w="2819" w:type="dxa"/>
            <w:shd w:val="clear" w:color="auto" w:fill="E7E6E6" w:themeFill="background2"/>
            <w:vAlign w:val="center"/>
          </w:tcPr>
          <w:p w14:paraId="59780DA4" w14:textId="12CC9C52" w:rsidR="008A6C99" w:rsidRPr="00FD2559" w:rsidRDefault="008A6C99" w:rsidP="000D0C0A">
            <w:pPr>
              <w:keepNext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 w:rsidRPr="00FD2559">
              <w:rPr>
                <w:rFonts w:eastAsia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Serwer do wykonywania kopii bezpieczeństwa</w:t>
            </w:r>
          </w:p>
        </w:tc>
        <w:tc>
          <w:tcPr>
            <w:tcW w:w="654" w:type="dxa"/>
            <w:vMerge w:val="restart"/>
            <w:shd w:val="clear" w:color="auto" w:fill="E7E6E6" w:themeFill="background2"/>
            <w:vAlign w:val="center"/>
          </w:tcPr>
          <w:p w14:paraId="327DBDD8" w14:textId="24AB89F7" w:rsidR="008A6C99" w:rsidRPr="00FD2559" w:rsidRDefault="008A6C99" w:rsidP="000D0C0A">
            <w:pPr>
              <w:keepNext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D2559">
              <w:rPr>
                <w:b/>
                <w:bCs/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Cena jednostkowa brutto"/>
            <w:tag w:val="Cena jednostkowa brutto"/>
            <w:id w:val="-584834477"/>
            <w:placeholder>
              <w:docPart w:val="AC6B55372F5945BF8B9C2447EA80D8E0"/>
            </w:placeholder>
            <w:showingPlcHdr/>
            <w15:color w:val="000000"/>
          </w:sdtPr>
          <w:sdtContent>
            <w:tc>
              <w:tcPr>
                <w:tcW w:w="2160" w:type="dxa"/>
                <w:vMerge w:val="restart"/>
                <w:vAlign w:val="center"/>
              </w:tcPr>
              <w:p w14:paraId="1DB9B3D8" w14:textId="103B1591" w:rsidR="008A6C99" w:rsidRDefault="008A6C99" w:rsidP="000D0C0A">
                <w:pPr>
                  <w:keepNext/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cenę jednostkową</w:t>
                </w:r>
                <w:r w:rsidRPr="001B0107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 brutt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artość brutto"/>
            <w:tag w:val="Wartość brutto"/>
            <w:id w:val="1532072375"/>
            <w:placeholder>
              <w:docPart w:val="CD82968C5BF54588BD976EFB67FB2B8E"/>
            </w:placeholder>
            <w:showingPlcHdr/>
            <w15:color w:val="000000"/>
          </w:sdtPr>
          <w:sdtContent>
            <w:tc>
              <w:tcPr>
                <w:tcW w:w="2110" w:type="dxa"/>
                <w:vMerge w:val="restart"/>
                <w:vAlign w:val="center"/>
              </w:tcPr>
              <w:p w14:paraId="6DB0443C" w14:textId="5E8B3694" w:rsidR="008A6C99" w:rsidRDefault="008A6C99" w:rsidP="000D0C0A">
                <w:pPr>
                  <w:keepNext/>
                  <w:spacing w:line="360" w:lineRule="auto"/>
                  <w:jc w:val="center"/>
                  <w:rPr>
                    <w:rFonts w:eastAsia="Arial"/>
                    <w:b/>
                    <w:bCs/>
                    <w:sz w:val="24"/>
                    <w:szCs w:val="24"/>
                    <w:lang w:eastAsia="ja-JP" w:bidi="fa-IR"/>
                  </w:rPr>
                </w:pPr>
                <w:r w:rsidRPr="004A6AC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8A6C99" w14:paraId="5E2CDB0B" w14:textId="77777777" w:rsidTr="00187C31">
        <w:trPr>
          <w:trHeight w:val="1419"/>
        </w:trPr>
        <w:tc>
          <w:tcPr>
            <w:tcW w:w="624" w:type="dxa"/>
            <w:vMerge/>
            <w:vAlign w:val="center"/>
          </w:tcPr>
          <w:p w14:paraId="54465559" w14:textId="77777777" w:rsidR="008A6C99" w:rsidRDefault="008A6C99" w:rsidP="000D0C0A">
            <w:pPr>
              <w:keepNext/>
              <w:jc w:val="center"/>
            </w:pPr>
          </w:p>
        </w:tc>
        <w:tc>
          <w:tcPr>
            <w:tcW w:w="2065" w:type="dxa"/>
            <w:vAlign w:val="center"/>
          </w:tcPr>
          <w:p w14:paraId="2945072B" w14:textId="2181BCCB" w:rsidR="008A6C99" w:rsidRPr="0061070E" w:rsidRDefault="008A6C99" w:rsidP="000D0C0A">
            <w:pPr>
              <w:keepNext/>
              <w:rPr>
                <w:rFonts w:eastAsia="Times New Roman" w:cs="Times New Roman"/>
                <w:shd w:val="clear" w:color="auto" w:fill="FFFFFF"/>
                <w:lang w:eastAsia="pl-PL"/>
              </w:rPr>
            </w:pPr>
            <w:r w:rsidRPr="00FD2559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pl-PL"/>
              </w:rPr>
              <w:t>Nazwa producenta, nazwa i model oferowanego produktu</w:t>
            </w:r>
          </w:p>
        </w:tc>
        <w:sdt>
          <w:sdtPr>
            <w:rPr>
              <w:sz w:val="24"/>
              <w:szCs w:val="24"/>
            </w:rPr>
            <w:alias w:val="Nazwa producenta i modelu produktu"/>
            <w:tag w:val="Nazwa producenta i modelu produktu"/>
            <w:id w:val="2082024914"/>
            <w:placeholder>
              <w:docPart w:val="70A585FA5BC94FA7A0D46A41BE4D7F49"/>
            </w:placeholder>
            <w:showingPlcHdr/>
            <w15:color w:val="000000"/>
          </w:sdtPr>
          <w:sdtContent>
            <w:tc>
              <w:tcPr>
                <w:tcW w:w="2819" w:type="dxa"/>
                <w:vAlign w:val="center"/>
              </w:tcPr>
              <w:p w14:paraId="5830D7E2" w14:textId="0E52E916" w:rsidR="008A6C99" w:rsidRPr="0061070E" w:rsidRDefault="008A6C99" w:rsidP="000D0C0A">
                <w:pPr>
                  <w:keepNext/>
                  <w:rPr>
                    <w:rFonts w:eastAsia="Times New Roman" w:cs="Times New Roman"/>
                    <w:shd w:val="clear" w:color="auto" w:fill="FFFFFF"/>
                    <w:lang w:eastAsia="pl-PL"/>
                  </w:rPr>
                </w:pPr>
                <w:r w:rsidRPr="006C43E8">
                  <w:rPr>
                    <w:rStyle w:val="Tekstzastpczy"/>
                    <w:color w:val="000000" w:themeColor="text1"/>
                    <w:sz w:val="20"/>
                    <w:szCs w:val="20"/>
                    <w:shd w:val="clear" w:color="auto" w:fill="D9E2F3" w:themeFill="accent1" w:themeFillTint="33"/>
                  </w:rPr>
                  <w:t>Wpisz nazwę producenta oraz nazwę i model oferowanego produktu lub jego oznaczenie kodowe wg. producenta</w:t>
                </w:r>
              </w:p>
            </w:tc>
          </w:sdtContent>
        </w:sdt>
        <w:tc>
          <w:tcPr>
            <w:tcW w:w="654" w:type="dxa"/>
            <w:vMerge/>
            <w:vAlign w:val="center"/>
          </w:tcPr>
          <w:p w14:paraId="64D6DC14" w14:textId="77777777" w:rsidR="008A6C99" w:rsidRPr="00FD2559" w:rsidRDefault="008A6C99" w:rsidP="000D0C0A">
            <w:pPr>
              <w:keepNext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14:paraId="21C5E972" w14:textId="77777777" w:rsidR="008A6C99" w:rsidRDefault="008A6C99" w:rsidP="000D0C0A">
            <w:pPr>
              <w:keepNext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  <w:vMerge/>
            <w:vAlign w:val="center"/>
          </w:tcPr>
          <w:p w14:paraId="40998FC2" w14:textId="77777777" w:rsidR="008A6C99" w:rsidRDefault="008A6C99" w:rsidP="000D0C0A">
            <w:pPr>
              <w:keepNext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7D8400B6" w14:textId="77777777" w:rsidR="00187C31" w:rsidRDefault="00187C31"/>
    <w:tbl>
      <w:tblPr>
        <w:tblStyle w:val="Tabela-Siatka"/>
        <w:tblW w:w="10441" w:type="dxa"/>
        <w:tblInd w:w="-714" w:type="dxa"/>
        <w:tblLook w:val="04A0" w:firstRow="1" w:lastRow="0" w:firstColumn="1" w:lastColumn="0" w:noHBand="0" w:noVBand="1"/>
      </w:tblPr>
      <w:tblGrid>
        <w:gridCol w:w="624"/>
        <w:gridCol w:w="2065"/>
        <w:gridCol w:w="2819"/>
        <w:gridCol w:w="654"/>
        <w:gridCol w:w="2160"/>
        <w:gridCol w:w="9"/>
        <w:gridCol w:w="2101"/>
        <w:gridCol w:w="9"/>
      </w:tblGrid>
      <w:tr w:rsidR="000D0C0A" w14:paraId="624DD369" w14:textId="77777777" w:rsidTr="00187C31">
        <w:trPr>
          <w:gridAfter w:val="1"/>
          <w:wAfter w:w="9" w:type="dxa"/>
        </w:trPr>
        <w:tc>
          <w:tcPr>
            <w:tcW w:w="624" w:type="dxa"/>
            <w:vMerge w:val="restart"/>
            <w:shd w:val="clear" w:color="auto" w:fill="E7E6E6" w:themeFill="background2"/>
            <w:vAlign w:val="center"/>
          </w:tcPr>
          <w:p w14:paraId="657DD467" w14:textId="4EE1682C" w:rsidR="000D0C0A" w:rsidRPr="000D0C0A" w:rsidRDefault="008A6C99" w:rsidP="000D0C0A">
            <w:pPr>
              <w:keepNext/>
              <w:jc w:val="center"/>
              <w:rPr>
                <w:rFonts w:eastAsia="Arial"/>
                <w:sz w:val="24"/>
                <w:szCs w:val="24"/>
                <w:lang w:eastAsia="ja-JP" w:bidi="fa-IR"/>
              </w:rPr>
            </w:pPr>
            <w:r>
              <w:rPr>
                <w:rFonts w:eastAsia="Arial"/>
                <w:sz w:val="24"/>
                <w:szCs w:val="24"/>
                <w:lang w:eastAsia="ja-JP" w:bidi="fa-IR"/>
              </w:rPr>
              <w:lastRenderedPageBreak/>
              <w:t>5</w:t>
            </w:r>
            <w:r w:rsidR="000D0C0A" w:rsidRPr="000D0C0A">
              <w:rPr>
                <w:rFonts w:eastAsia="Arial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2065" w:type="dxa"/>
            <w:shd w:val="clear" w:color="auto" w:fill="E7E6E6" w:themeFill="background2"/>
            <w:vAlign w:val="center"/>
          </w:tcPr>
          <w:p w14:paraId="3C598AA0" w14:textId="4E95B16E" w:rsidR="000D0C0A" w:rsidRPr="00FD2559" w:rsidRDefault="000D0C0A" w:rsidP="000D0C0A">
            <w:pPr>
              <w:keepNext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2559">
              <w:rPr>
                <w:rFonts w:eastAsia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T1-UMOPS</w:t>
            </w:r>
          </w:p>
        </w:tc>
        <w:tc>
          <w:tcPr>
            <w:tcW w:w="2819" w:type="dxa"/>
            <w:shd w:val="clear" w:color="auto" w:fill="E7E6E6" w:themeFill="background2"/>
            <w:vAlign w:val="center"/>
          </w:tcPr>
          <w:p w14:paraId="274A5281" w14:textId="1904BD59" w:rsidR="000D0C0A" w:rsidRPr="00FD2559" w:rsidRDefault="000D0C0A" w:rsidP="000D0C0A">
            <w:pPr>
              <w:keepNext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 w:rsidRPr="00FD2559">
              <w:rPr>
                <w:rFonts w:eastAsia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Oprogramowanie do wykonywania kopii bezpieczeństwa</w:t>
            </w:r>
          </w:p>
        </w:tc>
        <w:tc>
          <w:tcPr>
            <w:tcW w:w="654" w:type="dxa"/>
            <w:vMerge w:val="restart"/>
            <w:shd w:val="clear" w:color="auto" w:fill="E7E6E6" w:themeFill="background2"/>
            <w:vAlign w:val="center"/>
          </w:tcPr>
          <w:p w14:paraId="694BE598" w14:textId="63D897DA" w:rsidR="000D0C0A" w:rsidRPr="00FD2559" w:rsidRDefault="000D0C0A" w:rsidP="000D0C0A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FD2559">
              <w:rPr>
                <w:b/>
                <w:bCs/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Cena jednostkowa brutto"/>
            <w:tag w:val="Cena jednostkowa brutto"/>
            <w:id w:val="2103605653"/>
            <w:placeholder>
              <w:docPart w:val="D0709CA8619C46208622CA336547E475"/>
            </w:placeholder>
            <w:showingPlcHdr/>
            <w15:color w:val="000000"/>
          </w:sdtPr>
          <w:sdtEndPr/>
          <w:sdtContent>
            <w:tc>
              <w:tcPr>
                <w:tcW w:w="2160" w:type="dxa"/>
                <w:vMerge w:val="restart"/>
                <w:vAlign w:val="center"/>
              </w:tcPr>
              <w:p w14:paraId="1FB3E40B" w14:textId="77777777" w:rsidR="000D0C0A" w:rsidRDefault="000D0C0A" w:rsidP="000D0C0A">
                <w:pPr>
                  <w:keepNext/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cenę jednostkową</w:t>
                </w:r>
                <w:r w:rsidRPr="001B0107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 brutt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artość brutto"/>
            <w:tag w:val="Wartość brutto"/>
            <w:id w:val="-1549130831"/>
            <w:placeholder>
              <w:docPart w:val="D96D332718A4466EAC195C5FE184802F"/>
            </w:placeholder>
            <w:showingPlcHdr/>
            <w15:color w:val="000000"/>
          </w:sdtPr>
          <w:sdtEndPr/>
          <w:sdtContent>
            <w:tc>
              <w:tcPr>
                <w:tcW w:w="2110" w:type="dxa"/>
                <w:gridSpan w:val="2"/>
                <w:vMerge w:val="restart"/>
                <w:vAlign w:val="center"/>
              </w:tcPr>
              <w:p w14:paraId="53403C15" w14:textId="77777777" w:rsidR="000D0C0A" w:rsidRDefault="000D0C0A" w:rsidP="000D0C0A">
                <w:pPr>
                  <w:keepNext/>
                  <w:spacing w:line="360" w:lineRule="auto"/>
                  <w:jc w:val="center"/>
                  <w:rPr>
                    <w:rFonts w:eastAsia="Arial"/>
                    <w:b/>
                    <w:bCs/>
                    <w:sz w:val="24"/>
                    <w:szCs w:val="24"/>
                    <w:lang w:eastAsia="ja-JP" w:bidi="fa-IR"/>
                  </w:rPr>
                </w:pPr>
                <w:r w:rsidRPr="004A6AC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0D0C0A" w14:paraId="0067B047" w14:textId="77777777" w:rsidTr="00187C31">
        <w:trPr>
          <w:gridAfter w:val="1"/>
          <w:wAfter w:w="9" w:type="dxa"/>
          <w:trHeight w:val="1353"/>
        </w:trPr>
        <w:tc>
          <w:tcPr>
            <w:tcW w:w="624" w:type="dxa"/>
            <w:vMerge/>
            <w:vAlign w:val="center"/>
          </w:tcPr>
          <w:p w14:paraId="578AFD6F" w14:textId="77777777" w:rsidR="000D0C0A" w:rsidRDefault="000D0C0A" w:rsidP="000D0C0A">
            <w:pPr>
              <w:keepNext/>
              <w:jc w:val="center"/>
            </w:pPr>
          </w:p>
        </w:tc>
        <w:tc>
          <w:tcPr>
            <w:tcW w:w="2065" w:type="dxa"/>
            <w:vAlign w:val="center"/>
          </w:tcPr>
          <w:p w14:paraId="0A2963F8" w14:textId="0934775D" w:rsidR="000D0C0A" w:rsidRPr="0061070E" w:rsidRDefault="000D0C0A" w:rsidP="000D0C0A">
            <w:pPr>
              <w:keepNext/>
              <w:rPr>
                <w:rFonts w:eastAsia="Times New Roman" w:cs="Times New Roman"/>
                <w:shd w:val="clear" w:color="auto" w:fill="FFFFFF"/>
                <w:lang w:eastAsia="pl-PL"/>
              </w:rPr>
            </w:pPr>
            <w:r w:rsidRPr="00FD2559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pl-PL"/>
              </w:rPr>
              <w:t>Nazwa producenta, nazwa i model oferowanego produktu</w:t>
            </w:r>
          </w:p>
        </w:tc>
        <w:sdt>
          <w:sdtPr>
            <w:rPr>
              <w:sz w:val="24"/>
              <w:szCs w:val="24"/>
            </w:rPr>
            <w:alias w:val="Nazwa producenta i modelu produktu"/>
            <w:tag w:val="Nazwa producenta i modelu produktu"/>
            <w:id w:val="351768476"/>
            <w:placeholder>
              <w:docPart w:val="56107FDA23D044019F7842265FAE583D"/>
            </w:placeholder>
            <w:showingPlcHdr/>
            <w15:color w:val="000000"/>
          </w:sdtPr>
          <w:sdtEndPr/>
          <w:sdtContent>
            <w:tc>
              <w:tcPr>
                <w:tcW w:w="2819" w:type="dxa"/>
                <w:vAlign w:val="center"/>
              </w:tcPr>
              <w:p w14:paraId="70ECCFFF" w14:textId="567CF194" w:rsidR="000D0C0A" w:rsidRPr="0061070E" w:rsidRDefault="000D0C0A" w:rsidP="000D0C0A">
                <w:pPr>
                  <w:keepNext/>
                  <w:rPr>
                    <w:rFonts w:eastAsia="Times New Roman" w:cs="Times New Roman"/>
                    <w:shd w:val="clear" w:color="auto" w:fill="FFFFFF"/>
                    <w:lang w:eastAsia="pl-PL"/>
                  </w:rPr>
                </w:pPr>
                <w:r w:rsidRPr="006C43E8">
                  <w:rPr>
                    <w:rStyle w:val="Tekstzastpczy"/>
                    <w:color w:val="000000" w:themeColor="text1"/>
                    <w:sz w:val="20"/>
                    <w:szCs w:val="20"/>
                    <w:shd w:val="clear" w:color="auto" w:fill="D9E2F3" w:themeFill="accent1" w:themeFillTint="33"/>
                  </w:rPr>
                  <w:t>Wpisz nazwę producenta oraz nazwę i model oferowanego produktu lub jego oznaczenie kodowe wg. producenta</w:t>
                </w:r>
              </w:p>
            </w:tc>
          </w:sdtContent>
        </w:sdt>
        <w:tc>
          <w:tcPr>
            <w:tcW w:w="654" w:type="dxa"/>
            <w:vMerge/>
            <w:vAlign w:val="center"/>
          </w:tcPr>
          <w:p w14:paraId="47F45E9A" w14:textId="77777777" w:rsidR="000D0C0A" w:rsidRPr="00FD2559" w:rsidRDefault="000D0C0A" w:rsidP="000D0C0A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14:paraId="04DE0241" w14:textId="77777777" w:rsidR="000D0C0A" w:rsidRDefault="000D0C0A" w:rsidP="000D0C0A">
            <w:pPr>
              <w:keepNext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Merge/>
            <w:vAlign w:val="center"/>
          </w:tcPr>
          <w:p w14:paraId="540935F4" w14:textId="77777777" w:rsidR="000D0C0A" w:rsidRDefault="000D0C0A" w:rsidP="000D0C0A">
            <w:pPr>
              <w:keepNext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826CD" w14:paraId="46ACF756" w14:textId="77777777" w:rsidTr="00187C31">
        <w:trPr>
          <w:gridAfter w:val="1"/>
          <w:wAfter w:w="9" w:type="dxa"/>
        </w:trPr>
        <w:tc>
          <w:tcPr>
            <w:tcW w:w="624" w:type="dxa"/>
            <w:vMerge w:val="restart"/>
            <w:shd w:val="clear" w:color="auto" w:fill="E7E6E6" w:themeFill="background2"/>
            <w:vAlign w:val="center"/>
          </w:tcPr>
          <w:p w14:paraId="5EB43E8E" w14:textId="3A41A0FE" w:rsidR="000826CD" w:rsidRDefault="00B825C2" w:rsidP="002B0969">
            <w:pPr>
              <w:keepNext/>
              <w:jc w:val="center"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>
              <w:t>6</w:t>
            </w:r>
            <w:r w:rsidR="000826CD">
              <w:t>.</w:t>
            </w:r>
          </w:p>
        </w:tc>
        <w:tc>
          <w:tcPr>
            <w:tcW w:w="2065" w:type="dxa"/>
            <w:shd w:val="clear" w:color="auto" w:fill="E7E6E6" w:themeFill="background2"/>
            <w:vAlign w:val="center"/>
          </w:tcPr>
          <w:p w14:paraId="63082B68" w14:textId="65E0D007" w:rsidR="000826CD" w:rsidRPr="00FD2559" w:rsidRDefault="000826CD" w:rsidP="002B0969">
            <w:pPr>
              <w:keepNext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2559">
              <w:rPr>
                <w:rFonts w:eastAsia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T1-UMOPS</w:t>
            </w:r>
          </w:p>
        </w:tc>
        <w:tc>
          <w:tcPr>
            <w:tcW w:w="2819" w:type="dxa"/>
            <w:shd w:val="clear" w:color="auto" w:fill="E7E6E6" w:themeFill="background2"/>
            <w:vAlign w:val="center"/>
          </w:tcPr>
          <w:p w14:paraId="43D0BE81" w14:textId="29FA15C3" w:rsidR="000826CD" w:rsidRPr="00FD2559" w:rsidRDefault="000826CD" w:rsidP="002B0969">
            <w:pPr>
              <w:keepNext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 w:rsidRPr="00FD2559">
              <w:rPr>
                <w:rFonts w:eastAsia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Przełącznik zarządzalny</w:t>
            </w:r>
          </w:p>
        </w:tc>
        <w:tc>
          <w:tcPr>
            <w:tcW w:w="654" w:type="dxa"/>
            <w:vMerge w:val="restart"/>
            <w:shd w:val="clear" w:color="auto" w:fill="E7E6E6" w:themeFill="background2"/>
            <w:vAlign w:val="center"/>
          </w:tcPr>
          <w:p w14:paraId="3A292A70" w14:textId="07467F35" w:rsidR="000826CD" w:rsidRPr="00FD2559" w:rsidRDefault="000826CD" w:rsidP="002B096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FD2559">
              <w:rPr>
                <w:b/>
                <w:bCs/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Cena jednostkowa brutto"/>
            <w:tag w:val="Cena jednostkowa brutto"/>
            <w:id w:val="-1953082236"/>
            <w:placeholder>
              <w:docPart w:val="55A4706B5C974C31ACC1EDD192029E8E"/>
            </w:placeholder>
            <w:showingPlcHdr/>
            <w15:color w:val="000000"/>
          </w:sdtPr>
          <w:sdtEndPr/>
          <w:sdtContent>
            <w:tc>
              <w:tcPr>
                <w:tcW w:w="2160" w:type="dxa"/>
                <w:vMerge w:val="restart"/>
                <w:vAlign w:val="center"/>
              </w:tcPr>
              <w:p w14:paraId="584DE0C7" w14:textId="77777777" w:rsidR="000826CD" w:rsidRDefault="000826CD" w:rsidP="002B0969">
                <w:pPr>
                  <w:keepNext/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cenę jednostkową</w:t>
                </w:r>
                <w:r w:rsidRPr="001B0107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 brutt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artość brutto"/>
            <w:tag w:val="Wartość brutto"/>
            <w:id w:val="-1516074142"/>
            <w:placeholder>
              <w:docPart w:val="A603AD791CCE43A186B81FC92ABB8409"/>
            </w:placeholder>
            <w:showingPlcHdr/>
            <w15:color w:val="000000"/>
          </w:sdtPr>
          <w:sdtEndPr/>
          <w:sdtContent>
            <w:tc>
              <w:tcPr>
                <w:tcW w:w="2110" w:type="dxa"/>
                <w:gridSpan w:val="2"/>
                <w:vMerge w:val="restart"/>
                <w:vAlign w:val="center"/>
              </w:tcPr>
              <w:p w14:paraId="3EB5272E" w14:textId="77777777" w:rsidR="000826CD" w:rsidRDefault="000826CD" w:rsidP="002B0969">
                <w:pPr>
                  <w:keepNext/>
                  <w:spacing w:line="360" w:lineRule="auto"/>
                  <w:jc w:val="center"/>
                  <w:rPr>
                    <w:rFonts w:eastAsia="Arial"/>
                    <w:b/>
                    <w:bCs/>
                    <w:sz w:val="24"/>
                    <w:szCs w:val="24"/>
                    <w:lang w:eastAsia="ja-JP" w:bidi="fa-IR"/>
                  </w:rPr>
                </w:pPr>
                <w:r w:rsidRPr="004A6AC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0826CD" w14:paraId="4D8F2633" w14:textId="77777777" w:rsidTr="00187C31">
        <w:trPr>
          <w:gridAfter w:val="1"/>
          <w:wAfter w:w="9" w:type="dxa"/>
          <w:trHeight w:val="1391"/>
        </w:trPr>
        <w:tc>
          <w:tcPr>
            <w:tcW w:w="624" w:type="dxa"/>
            <w:vMerge/>
            <w:vAlign w:val="center"/>
          </w:tcPr>
          <w:p w14:paraId="0D68F580" w14:textId="77777777" w:rsidR="000826CD" w:rsidRDefault="000826CD" w:rsidP="002B0969">
            <w:pPr>
              <w:keepNext/>
              <w:jc w:val="center"/>
            </w:pPr>
          </w:p>
        </w:tc>
        <w:tc>
          <w:tcPr>
            <w:tcW w:w="2065" w:type="dxa"/>
            <w:vAlign w:val="center"/>
          </w:tcPr>
          <w:p w14:paraId="0E9EE5C0" w14:textId="3CD3E66E" w:rsidR="000826CD" w:rsidRPr="0061070E" w:rsidRDefault="00FD2559" w:rsidP="002B0969">
            <w:pPr>
              <w:keepNext/>
              <w:rPr>
                <w:rFonts w:eastAsia="Times New Roman" w:cs="Times New Roman"/>
                <w:shd w:val="clear" w:color="auto" w:fill="FFFFFF"/>
                <w:lang w:eastAsia="pl-PL"/>
              </w:rPr>
            </w:pPr>
            <w:r w:rsidRPr="00FD2559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pl-PL"/>
              </w:rPr>
              <w:t>Nazwa producenta, nazwa i model oferowanego produktu</w:t>
            </w:r>
          </w:p>
        </w:tc>
        <w:sdt>
          <w:sdtPr>
            <w:rPr>
              <w:sz w:val="24"/>
              <w:szCs w:val="24"/>
            </w:rPr>
            <w:alias w:val="Nazwa producenta i modelu produktu"/>
            <w:tag w:val="Nazwa producenta i modelu produktu"/>
            <w:id w:val="-336465436"/>
            <w:placeholder>
              <w:docPart w:val="24E40A6D1CB74C85923D49B6B394A111"/>
            </w:placeholder>
            <w:showingPlcHdr/>
            <w15:color w:val="000000"/>
          </w:sdtPr>
          <w:sdtEndPr/>
          <w:sdtContent>
            <w:tc>
              <w:tcPr>
                <w:tcW w:w="2819" w:type="dxa"/>
                <w:vAlign w:val="center"/>
              </w:tcPr>
              <w:p w14:paraId="00E0BDB6" w14:textId="0BFF590D" w:rsidR="000826CD" w:rsidRPr="0061070E" w:rsidRDefault="00B66731" w:rsidP="002B0969">
                <w:pPr>
                  <w:keepNext/>
                  <w:rPr>
                    <w:rFonts w:eastAsia="Times New Roman" w:cs="Times New Roman"/>
                    <w:shd w:val="clear" w:color="auto" w:fill="FFFFFF"/>
                    <w:lang w:eastAsia="pl-PL"/>
                  </w:rPr>
                </w:pPr>
                <w:r w:rsidRPr="006C43E8">
                  <w:rPr>
                    <w:rStyle w:val="Tekstzastpczy"/>
                    <w:color w:val="000000" w:themeColor="text1"/>
                    <w:sz w:val="20"/>
                    <w:szCs w:val="20"/>
                    <w:shd w:val="clear" w:color="auto" w:fill="D9E2F3" w:themeFill="accent1" w:themeFillTint="33"/>
                  </w:rPr>
                  <w:t>Wpisz nazwę producenta oraz nazwę i model oferowanego produktu lub jego oznaczenie kodowe wg. producenta</w:t>
                </w:r>
              </w:p>
            </w:tc>
          </w:sdtContent>
        </w:sdt>
        <w:tc>
          <w:tcPr>
            <w:tcW w:w="654" w:type="dxa"/>
            <w:vMerge/>
            <w:vAlign w:val="center"/>
          </w:tcPr>
          <w:p w14:paraId="48DAA31E" w14:textId="77777777" w:rsidR="000826CD" w:rsidRPr="00FD2559" w:rsidRDefault="000826CD" w:rsidP="002B096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14:paraId="06B091FE" w14:textId="77777777" w:rsidR="000826CD" w:rsidRDefault="000826CD" w:rsidP="002B0969">
            <w:pPr>
              <w:keepNext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Merge/>
            <w:vAlign w:val="center"/>
          </w:tcPr>
          <w:p w14:paraId="3EDD5EEB" w14:textId="77777777" w:rsidR="000826CD" w:rsidRDefault="000826CD" w:rsidP="002B0969">
            <w:pPr>
              <w:keepNext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968C6" w14:paraId="5E1B5767" w14:textId="77777777" w:rsidTr="00187C31">
        <w:trPr>
          <w:gridAfter w:val="1"/>
          <w:wAfter w:w="9" w:type="dxa"/>
        </w:trPr>
        <w:tc>
          <w:tcPr>
            <w:tcW w:w="624" w:type="dxa"/>
            <w:vMerge w:val="restart"/>
            <w:shd w:val="clear" w:color="auto" w:fill="E7E6E6" w:themeFill="background2"/>
            <w:vAlign w:val="center"/>
          </w:tcPr>
          <w:p w14:paraId="36FE2F71" w14:textId="1997275E" w:rsidR="000968C6" w:rsidRDefault="00B825C2" w:rsidP="002B0969">
            <w:pPr>
              <w:keepNext/>
              <w:jc w:val="center"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>
              <w:t>7</w:t>
            </w:r>
            <w:r w:rsidR="000968C6">
              <w:t>.</w:t>
            </w:r>
          </w:p>
        </w:tc>
        <w:tc>
          <w:tcPr>
            <w:tcW w:w="2065" w:type="dxa"/>
            <w:shd w:val="clear" w:color="auto" w:fill="E7E6E6" w:themeFill="background2"/>
            <w:vAlign w:val="center"/>
          </w:tcPr>
          <w:p w14:paraId="506ED2D3" w14:textId="77777777" w:rsidR="000968C6" w:rsidRPr="00FD2559" w:rsidRDefault="000968C6" w:rsidP="002B0969">
            <w:pPr>
              <w:keepNext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2559">
              <w:rPr>
                <w:rFonts w:eastAsia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T1-UMOPS</w:t>
            </w:r>
          </w:p>
        </w:tc>
        <w:tc>
          <w:tcPr>
            <w:tcW w:w="2819" w:type="dxa"/>
            <w:shd w:val="clear" w:color="auto" w:fill="E7E6E6" w:themeFill="background2"/>
            <w:vAlign w:val="center"/>
          </w:tcPr>
          <w:p w14:paraId="469ABB26" w14:textId="77777777" w:rsidR="000968C6" w:rsidRPr="00FD2559" w:rsidRDefault="000968C6" w:rsidP="002B0969">
            <w:pPr>
              <w:keepNext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 w:rsidRPr="00FD2559">
              <w:rPr>
                <w:rFonts w:eastAsia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Zasilacz awaryjny (UPS)</w:t>
            </w:r>
          </w:p>
        </w:tc>
        <w:tc>
          <w:tcPr>
            <w:tcW w:w="654" w:type="dxa"/>
            <w:vMerge w:val="restart"/>
            <w:shd w:val="clear" w:color="auto" w:fill="E7E6E6" w:themeFill="background2"/>
            <w:vAlign w:val="center"/>
          </w:tcPr>
          <w:p w14:paraId="390A7A1F" w14:textId="77777777" w:rsidR="000968C6" w:rsidRPr="00FD2559" w:rsidRDefault="000968C6" w:rsidP="002B096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FD2559">
              <w:rPr>
                <w:b/>
                <w:bCs/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Cena jednostkowa brutto"/>
            <w:tag w:val="Cena jednostkowa brutto"/>
            <w:id w:val="770984410"/>
            <w:placeholder>
              <w:docPart w:val="857E97C7FAE5431E89F1FE8100719AF2"/>
            </w:placeholder>
            <w:showingPlcHdr/>
            <w15:color w:val="000000"/>
          </w:sdtPr>
          <w:sdtEndPr/>
          <w:sdtContent>
            <w:tc>
              <w:tcPr>
                <w:tcW w:w="2160" w:type="dxa"/>
                <w:vMerge w:val="restart"/>
                <w:vAlign w:val="center"/>
              </w:tcPr>
              <w:p w14:paraId="61FBBE84" w14:textId="77777777" w:rsidR="000968C6" w:rsidRDefault="000968C6" w:rsidP="002B0969">
                <w:pPr>
                  <w:keepNext/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cenę jednostkową</w:t>
                </w:r>
                <w:r w:rsidRPr="001B0107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 brutt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artość brutto"/>
            <w:tag w:val="Wartość brutto"/>
            <w:id w:val="-1963183490"/>
            <w:placeholder>
              <w:docPart w:val="AF597B6E522D4F18BE9FC4399E70B8C6"/>
            </w:placeholder>
            <w:showingPlcHdr/>
            <w15:color w:val="000000"/>
          </w:sdtPr>
          <w:sdtEndPr/>
          <w:sdtContent>
            <w:tc>
              <w:tcPr>
                <w:tcW w:w="2110" w:type="dxa"/>
                <w:gridSpan w:val="2"/>
                <w:vMerge w:val="restart"/>
                <w:vAlign w:val="center"/>
              </w:tcPr>
              <w:p w14:paraId="11C8C431" w14:textId="77777777" w:rsidR="000968C6" w:rsidRDefault="000968C6" w:rsidP="002B0969">
                <w:pPr>
                  <w:keepNext/>
                  <w:spacing w:line="360" w:lineRule="auto"/>
                  <w:jc w:val="center"/>
                  <w:rPr>
                    <w:rFonts w:eastAsia="Arial"/>
                    <w:b/>
                    <w:bCs/>
                    <w:sz w:val="24"/>
                    <w:szCs w:val="24"/>
                    <w:lang w:eastAsia="ja-JP" w:bidi="fa-IR"/>
                  </w:rPr>
                </w:pPr>
                <w:r w:rsidRPr="004A6AC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0968C6" w14:paraId="25C06368" w14:textId="77777777" w:rsidTr="00187C31">
        <w:trPr>
          <w:gridAfter w:val="1"/>
          <w:wAfter w:w="9" w:type="dxa"/>
          <w:trHeight w:val="1401"/>
        </w:trPr>
        <w:tc>
          <w:tcPr>
            <w:tcW w:w="624" w:type="dxa"/>
            <w:vMerge/>
            <w:vAlign w:val="center"/>
          </w:tcPr>
          <w:p w14:paraId="6C2775B8" w14:textId="77777777" w:rsidR="000968C6" w:rsidRDefault="000968C6" w:rsidP="002B0969">
            <w:pPr>
              <w:keepNext/>
              <w:jc w:val="center"/>
            </w:pPr>
          </w:p>
        </w:tc>
        <w:tc>
          <w:tcPr>
            <w:tcW w:w="2065" w:type="dxa"/>
            <w:vAlign w:val="center"/>
          </w:tcPr>
          <w:p w14:paraId="40DC0463" w14:textId="77777777" w:rsidR="000968C6" w:rsidRPr="0061070E" w:rsidRDefault="000968C6" w:rsidP="002B0969">
            <w:pPr>
              <w:keepNext/>
              <w:rPr>
                <w:rFonts w:eastAsia="Times New Roman" w:cs="Times New Roman"/>
                <w:shd w:val="clear" w:color="auto" w:fill="FFFFFF"/>
                <w:lang w:eastAsia="pl-PL"/>
              </w:rPr>
            </w:pPr>
            <w:r w:rsidRPr="00FD2559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pl-PL"/>
              </w:rPr>
              <w:t>Nazwa producenta, nazwa i model oferowanego produktu</w:t>
            </w:r>
          </w:p>
        </w:tc>
        <w:sdt>
          <w:sdtPr>
            <w:rPr>
              <w:sz w:val="24"/>
              <w:szCs w:val="24"/>
            </w:rPr>
            <w:alias w:val="Nazwa producenta i modelu produktu"/>
            <w:tag w:val="Nazwa producenta i modelu produktu"/>
            <w:id w:val="1472480402"/>
            <w:placeholder>
              <w:docPart w:val="F4984C5EB7214EB9936426437E65CE7B"/>
            </w:placeholder>
            <w:showingPlcHdr/>
            <w15:color w:val="000000"/>
          </w:sdtPr>
          <w:sdtEndPr/>
          <w:sdtContent>
            <w:tc>
              <w:tcPr>
                <w:tcW w:w="2819" w:type="dxa"/>
                <w:vAlign w:val="center"/>
              </w:tcPr>
              <w:p w14:paraId="53A11D36" w14:textId="77777777" w:rsidR="000968C6" w:rsidRPr="0061070E" w:rsidRDefault="000968C6" w:rsidP="002B0969">
                <w:pPr>
                  <w:keepNext/>
                  <w:rPr>
                    <w:rFonts w:eastAsia="Times New Roman" w:cs="Times New Roman"/>
                    <w:shd w:val="clear" w:color="auto" w:fill="FFFFFF"/>
                    <w:lang w:eastAsia="pl-PL"/>
                  </w:rPr>
                </w:pPr>
                <w:r w:rsidRPr="006C43E8">
                  <w:rPr>
                    <w:rStyle w:val="Tekstzastpczy"/>
                    <w:color w:val="000000" w:themeColor="text1"/>
                    <w:sz w:val="20"/>
                    <w:szCs w:val="20"/>
                    <w:shd w:val="clear" w:color="auto" w:fill="D9E2F3" w:themeFill="accent1" w:themeFillTint="33"/>
                  </w:rPr>
                  <w:t>Wpisz nazwę producenta oraz nazwę i model oferowanego produktu lub jego oznaczenie kodowe wg. producenta</w:t>
                </w:r>
              </w:p>
            </w:tc>
          </w:sdtContent>
        </w:sdt>
        <w:tc>
          <w:tcPr>
            <w:tcW w:w="654" w:type="dxa"/>
            <w:vMerge/>
            <w:vAlign w:val="center"/>
          </w:tcPr>
          <w:p w14:paraId="66EA72E3" w14:textId="77777777" w:rsidR="000968C6" w:rsidRPr="00FD2559" w:rsidRDefault="000968C6" w:rsidP="002B096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14:paraId="4B46593D" w14:textId="77777777" w:rsidR="000968C6" w:rsidRDefault="000968C6" w:rsidP="002B0969">
            <w:pPr>
              <w:keepNext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Merge/>
            <w:vAlign w:val="center"/>
          </w:tcPr>
          <w:p w14:paraId="64DA4CC7" w14:textId="77777777" w:rsidR="000968C6" w:rsidRDefault="000968C6" w:rsidP="002B0969">
            <w:pPr>
              <w:keepNext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826CD" w14:paraId="7722F6CE" w14:textId="77777777" w:rsidTr="00187C31">
        <w:trPr>
          <w:gridAfter w:val="1"/>
          <w:wAfter w:w="9" w:type="dxa"/>
        </w:trPr>
        <w:tc>
          <w:tcPr>
            <w:tcW w:w="624" w:type="dxa"/>
            <w:vMerge w:val="restart"/>
            <w:shd w:val="clear" w:color="auto" w:fill="E7E6E6" w:themeFill="background2"/>
            <w:vAlign w:val="center"/>
          </w:tcPr>
          <w:p w14:paraId="5796FA31" w14:textId="39536297" w:rsidR="000826CD" w:rsidRDefault="00B825C2" w:rsidP="002B0969">
            <w:pPr>
              <w:keepNext/>
              <w:jc w:val="center"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>
              <w:t>8</w:t>
            </w:r>
            <w:r w:rsidR="000826CD">
              <w:t>.</w:t>
            </w:r>
          </w:p>
        </w:tc>
        <w:tc>
          <w:tcPr>
            <w:tcW w:w="2065" w:type="dxa"/>
            <w:shd w:val="clear" w:color="auto" w:fill="E7E6E6" w:themeFill="background2"/>
            <w:vAlign w:val="center"/>
          </w:tcPr>
          <w:p w14:paraId="33D245B9" w14:textId="0E867AB9" w:rsidR="000826CD" w:rsidRPr="00FD2559" w:rsidRDefault="000826CD" w:rsidP="002B0969">
            <w:pPr>
              <w:keepNext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2559">
              <w:rPr>
                <w:rFonts w:eastAsia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T1-UMOPS</w:t>
            </w:r>
          </w:p>
        </w:tc>
        <w:tc>
          <w:tcPr>
            <w:tcW w:w="2819" w:type="dxa"/>
            <w:shd w:val="clear" w:color="auto" w:fill="E7E6E6" w:themeFill="background2"/>
            <w:vAlign w:val="center"/>
          </w:tcPr>
          <w:p w14:paraId="56090BCE" w14:textId="2CFC42F7" w:rsidR="000826CD" w:rsidRPr="00FD2559" w:rsidRDefault="000826CD" w:rsidP="002B0969">
            <w:pPr>
              <w:keepNext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 w:rsidRPr="00FD2559">
              <w:rPr>
                <w:rFonts w:eastAsia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Usługa wdrożeniowa</w:t>
            </w:r>
          </w:p>
        </w:tc>
        <w:tc>
          <w:tcPr>
            <w:tcW w:w="654" w:type="dxa"/>
            <w:vMerge w:val="restart"/>
            <w:shd w:val="clear" w:color="auto" w:fill="E7E6E6" w:themeFill="background2"/>
            <w:vAlign w:val="center"/>
          </w:tcPr>
          <w:p w14:paraId="3416CE28" w14:textId="046A4E8D" w:rsidR="000826CD" w:rsidRPr="00FD2559" w:rsidRDefault="000826CD" w:rsidP="002B096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FD2559">
              <w:rPr>
                <w:b/>
                <w:bCs/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Cena jednostkowa brutto"/>
            <w:tag w:val="Cena jednostkowa brutto"/>
            <w:id w:val="245388738"/>
            <w:placeholder>
              <w:docPart w:val="61B2E4A6BDE946A485C40789539B3D3B"/>
            </w:placeholder>
            <w:showingPlcHdr/>
            <w15:color w:val="000000"/>
          </w:sdtPr>
          <w:sdtEndPr/>
          <w:sdtContent>
            <w:tc>
              <w:tcPr>
                <w:tcW w:w="2160" w:type="dxa"/>
                <w:vMerge w:val="restart"/>
                <w:vAlign w:val="center"/>
              </w:tcPr>
              <w:p w14:paraId="69EF92B8" w14:textId="77777777" w:rsidR="000826CD" w:rsidRDefault="000826CD" w:rsidP="002B0969">
                <w:pPr>
                  <w:keepNext/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cenę jednostkową</w:t>
                </w:r>
                <w:r w:rsidRPr="001B0107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 brutt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artość brutto"/>
            <w:tag w:val="Wartość brutto"/>
            <w:id w:val="1223564298"/>
            <w:placeholder>
              <w:docPart w:val="8D5A99FF8447484E91688AA72D3BCFE6"/>
            </w:placeholder>
            <w:showingPlcHdr/>
            <w15:color w:val="000000"/>
          </w:sdtPr>
          <w:sdtEndPr/>
          <w:sdtContent>
            <w:tc>
              <w:tcPr>
                <w:tcW w:w="2110" w:type="dxa"/>
                <w:gridSpan w:val="2"/>
                <w:vMerge w:val="restart"/>
                <w:vAlign w:val="center"/>
              </w:tcPr>
              <w:p w14:paraId="26DC93E8" w14:textId="77777777" w:rsidR="000826CD" w:rsidRDefault="000826CD" w:rsidP="002B0969">
                <w:pPr>
                  <w:keepNext/>
                  <w:spacing w:line="360" w:lineRule="auto"/>
                  <w:jc w:val="center"/>
                  <w:rPr>
                    <w:rFonts w:eastAsia="Arial"/>
                    <w:b/>
                    <w:bCs/>
                    <w:sz w:val="24"/>
                    <w:szCs w:val="24"/>
                    <w:lang w:eastAsia="ja-JP" w:bidi="fa-IR"/>
                  </w:rPr>
                </w:pPr>
                <w:r w:rsidRPr="004A6AC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0826CD" w14:paraId="49BBA13C" w14:textId="77777777" w:rsidTr="00187C31">
        <w:trPr>
          <w:gridAfter w:val="1"/>
          <w:wAfter w:w="9" w:type="dxa"/>
          <w:trHeight w:val="1457"/>
        </w:trPr>
        <w:tc>
          <w:tcPr>
            <w:tcW w:w="624" w:type="dxa"/>
            <w:vMerge/>
            <w:vAlign w:val="center"/>
          </w:tcPr>
          <w:p w14:paraId="485AD30C" w14:textId="77777777" w:rsidR="000826CD" w:rsidRDefault="000826CD" w:rsidP="002B0969">
            <w:pPr>
              <w:keepNext/>
              <w:jc w:val="center"/>
            </w:pPr>
          </w:p>
        </w:tc>
        <w:tc>
          <w:tcPr>
            <w:tcW w:w="2065" w:type="dxa"/>
            <w:vAlign w:val="center"/>
          </w:tcPr>
          <w:p w14:paraId="5F5F4ED8" w14:textId="1A3D9C90" w:rsidR="000826CD" w:rsidRPr="0061070E" w:rsidRDefault="00FD2559" w:rsidP="002B0969">
            <w:pPr>
              <w:keepNext/>
              <w:rPr>
                <w:rFonts w:eastAsia="Times New Roman" w:cs="Times New Roman"/>
                <w:shd w:val="clear" w:color="auto" w:fill="FFFFFF"/>
                <w:lang w:eastAsia="pl-PL"/>
              </w:rPr>
            </w:pPr>
            <w:r w:rsidRPr="00FD2559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pl-PL"/>
              </w:rPr>
              <w:t>Nazwa producenta, nazwa i model oferowanego produktu</w:t>
            </w:r>
          </w:p>
        </w:tc>
        <w:sdt>
          <w:sdtPr>
            <w:rPr>
              <w:sz w:val="24"/>
              <w:szCs w:val="24"/>
            </w:rPr>
            <w:alias w:val="Nazwa producenta i modelu produktu"/>
            <w:tag w:val="Nazwa producenta i modelu produktu"/>
            <w:id w:val="-1407682744"/>
            <w:placeholder>
              <w:docPart w:val="BD0AA77674C7435894602FB9043A5A92"/>
            </w:placeholder>
            <w:showingPlcHdr/>
            <w15:color w:val="000000"/>
          </w:sdtPr>
          <w:sdtEndPr/>
          <w:sdtContent>
            <w:tc>
              <w:tcPr>
                <w:tcW w:w="2819" w:type="dxa"/>
                <w:vAlign w:val="center"/>
              </w:tcPr>
              <w:p w14:paraId="6660AC5A" w14:textId="38BC4108" w:rsidR="000826CD" w:rsidRPr="0061070E" w:rsidRDefault="00B66731" w:rsidP="002B0969">
                <w:pPr>
                  <w:keepNext/>
                  <w:rPr>
                    <w:rFonts w:eastAsia="Times New Roman" w:cs="Times New Roman"/>
                    <w:shd w:val="clear" w:color="auto" w:fill="FFFFFF"/>
                    <w:lang w:eastAsia="pl-PL"/>
                  </w:rPr>
                </w:pPr>
                <w:r w:rsidRPr="006C43E8">
                  <w:rPr>
                    <w:rStyle w:val="Tekstzastpczy"/>
                    <w:color w:val="000000" w:themeColor="text1"/>
                    <w:sz w:val="20"/>
                    <w:szCs w:val="20"/>
                    <w:shd w:val="clear" w:color="auto" w:fill="D9E2F3" w:themeFill="accent1" w:themeFillTint="33"/>
                  </w:rPr>
                  <w:t>Wpisz nazwę producenta oraz nazwę i model oferowanego produktu lub jego oznaczenie kodowe wg. producenta</w:t>
                </w:r>
              </w:p>
            </w:tc>
          </w:sdtContent>
        </w:sdt>
        <w:tc>
          <w:tcPr>
            <w:tcW w:w="654" w:type="dxa"/>
            <w:vMerge/>
            <w:vAlign w:val="center"/>
          </w:tcPr>
          <w:p w14:paraId="25C0EA83" w14:textId="77777777" w:rsidR="000826CD" w:rsidRPr="00FD2559" w:rsidRDefault="000826CD" w:rsidP="002B096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14:paraId="74F17A0E" w14:textId="77777777" w:rsidR="000826CD" w:rsidRDefault="000826CD" w:rsidP="002B0969">
            <w:pPr>
              <w:keepNext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Merge/>
            <w:vAlign w:val="center"/>
          </w:tcPr>
          <w:p w14:paraId="6EE45C73" w14:textId="77777777" w:rsidR="000826CD" w:rsidRDefault="000826CD" w:rsidP="002B0969">
            <w:pPr>
              <w:keepNext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826CD" w14:paraId="2A09B33F" w14:textId="77777777" w:rsidTr="00187C31">
        <w:trPr>
          <w:gridAfter w:val="1"/>
          <w:wAfter w:w="9" w:type="dxa"/>
        </w:trPr>
        <w:tc>
          <w:tcPr>
            <w:tcW w:w="624" w:type="dxa"/>
            <w:vMerge w:val="restart"/>
            <w:shd w:val="clear" w:color="auto" w:fill="E7E6E6" w:themeFill="background2"/>
            <w:vAlign w:val="center"/>
          </w:tcPr>
          <w:p w14:paraId="3ED794C2" w14:textId="745522E3" w:rsidR="000826CD" w:rsidRDefault="00B825C2" w:rsidP="002B0969">
            <w:pPr>
              <w:keepNext/>
              <w:jc w:val="center"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>
              <w:t>9</w:t>
            </w:r>
            <w:r w:rsidR="000826CD">
              <w:t>.</w:t>
            </w:r>
          </w:p>
        </w:tc>
        <w:tc>
          <w:tcPr>
            <w:tcW w:w="2065" w:type="dxa"/>
            <w:shd w:val="clear" w:color="auto" w:fill="E7E6E6" w:themeFill="background2"/>
            <w:vAlign w:val="center"/>
          </w:tcPr>
          <w:p w14:paraId="62D2FE21" w14:textId="64A1CC41" w:rsidR="000826CD" w:rsidRPr="00FD2559" w:rsidRDefault="000826CD" w:rsidP="002B0969">
            <w:pPr>
              <w:keepNext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D2559">
              <w:rPr>
                <w:rFonts w:eastAsia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T1-UMOPS</w:t>
            </w:r>
          </w:p>
        </w:tc>
        <w:tc>
          <w:tcPr>
            <w:tcW w:w="2819" w:type="dxa"/>
            <w:shd w:val="clear" w:color="auto" w:fill="E7E6E6" w:themeFill="background2"/>
            <w:vAlign w:val="center"/>
          </w:tcPr>
          <w:p w14:paraId="6F72A406" w14:textId="79732303" w:rsidR="000826CD" w:rsidRPr="00FD2559" w:rsidRDefault="000826CD" w:rsidP="002B0969">
            <w:pPr>
              <w:keepNext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 w:rsidRPr="00FD2559">
              <w:rPr>
                <w:rFonts w:eastAsia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Dysk zewnętrzny SSD</w:t>
            </w:r>
          </w:p>
        </w:tc>
        <w:tc>
          <w:tcPr>
            <w:tcW w:w="654" w:type="dxa"/>
            <w:vMerge w:val="restart"/>
            <w:shd w:val="clear" w:color="auto" w:fill="E7E6E6" w:themeFill="background2"/>
            <w:vAlign w:val="center"/>
          </w:tcPr>
          <w:p w14:paraId="1C0B7A4F" w14:textId="7D54326A" w:rsidR="000826CD" w:rsidRPr="00FD2559" w:rsidRDefault="000826CD" w:rsidP="002B0969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FD2559">
              <w:rPr>
                <w:b/>
                <w:bCs/>
                <w:sz w:val="24"/>
                <w:szCs w:val="24"/>
              </w:rPr>
              <w:t>5</w:t>
            </w:r>
          </w:p>
        </w:tc>
        <w:sdt>
          <w:sdtPr>
            <w:rPr>
              <w:sz w:val="24"/>
              <w:szCs w:val="24"/>
            </w:rPr>
            <w:alias w:val="Cena jednostkowa brutto"/>
            <w:tag w:val="Cena jednostkowa brutto"/>
            <w:id w:val="1342512206"/>
            <w:placeholder>
              <w:docPart w:val="3D3BD61B73D84B798AD5034D1786B8E4"/>
            </w:placeholder>
            <w:showingPlcHdr/>
            <w15:color w:val="000000"/>
          </w:sdtPr>
          <w:sdtEndPr/>
          <w:sdtContent>
            <w:tc>
              <w:tcPr>
                <w:tcW w:w="2160" w:type="dxa"/>
                <w:vMerge w:val="restart"/>
                <w:vAlign w:val="center"/>
              </w:tcPr>
              <w:p w14:paraId="7F5FF38D" w14:textId="77777777" w:rsidR="000826CD" w:rsidRDefault="000826CD" w:rsidP="002B0969">
                <w:pPr>
                  <w:keepNext/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cenę jednostkową</w:t>
                </w:r>
                <w:r w:rsidRPr="001B0107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 brutt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artość brutto"/>
            <w:tag w:val="Wartość brutto"/>
            <w:id w:val="441343955"/>
            <w:placeholder>
              <w:docPart w:val="D3C8343AD8BB4A4CADF65E0710D04EDF"/>
            </w:placeholder>
            <w:showingPlcHdr/>
            <w15:color w:val="000000"/>
          </w:sdtPr>
          <w:sdtEndPr/>
          <w:sdtContent>
            <w:tc>
              <w:tcPr>
                <w:tcW w:w="2110" w:type="dxa"/>
                <w:gridSpan w:val="2"/>
                <w:vMerge w:val="restart"/>
                <w:vAlign w:val="center"/>
              </w:tcPr>
              <w:p w14:paraId="1F0F53AC" w14:textId="77777777" w:rsidR="000826CD" w:rsidRDefault="000826CD" w:rsidP="002B0969">
                <w:pPr>
                  <w:keepNext/>
                  <w:spacing w:line="360" w:lineRule="auto"/>
                  <w:jc w:val="center"/>
                  <w:rPr>
                    <w:rFonts w:eastAsia="Arial"/>
                    <w:b/>
                    <w:bCs/>
                    <w:sz w:val="24"/>
                    <w:szCs w:val="24"/>
                    <w:lang w:eastAsia="ja-JP" w:bidi="fa-IR"/>
                  </w:rPr>
                </w:pPr>
                <w:r w:rsidRPr="004A6AC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Wpisz wartość brutto</w:t>
                </w:r>
              </w:p>
            </w:tc>
          </w:sdtContent>
        </w:sdt>
      </w:tr>
      <w:tr w:rsidR="000826CD" w14:paraId="50B7F089" w14:textId="77777777" w:rsidTr="00187C31">
        <w:trPr>
          <w:gridAfter w:val="1"/>
          <w:wAfter w:w="9" w:type="dxa"/>
          <w:trHeight w:val="1397"/>
        </w:trPr>
        <w:tc>
          <w:tcPr>
            <w:tcW w:w="624" w:type="dxa"/>
            <w:vMerge/>
            <w:vAlign w:val="center"/>
          </w:tcPr>
          <w:p w14:paraId="173D5F13" w14:textId="77777777" w:rsidR="000826CD" w:rsidRDefault="000826CD" w:rsidP="002B0969">
            <w:pPr>
              <w:keepNext/>
              <w:jc w:val="center"/>
            </w:pPr>
          </w:p>
        </w:tc>
        <w:tc>
          <w:tcPr>
            <w:tcW w:w="2065" w:type="dxa"/>
            <w:vAlign w:val="center"/>
          </w:tcPr>
          <w:p w14:paraId="28751466" w14:textId="48AC1103" w:rsidR="000826CD" w:rsidRPr="0061070E" w:rsidRDefault="00FD2559" w:rsidP="002B0969">
            <w:pPr>
              <w:keepNext/>
              <w:rPr>
                <w:rFonts w:eastAsia="Times New Roman" w:cs="Times New Roman"/>
                <w:shd w:val="clear" w:color="auto" w:fill="FFFFFF"/>
                <w:lang w:eastAsia="pl-PL"/>
              </w:rPr>
            </w:pPr>
            <w:r w:rsidRPr="00FD2559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pl-PL"/>
              </w:rPr>
              <w:t>Nazwa producenta, nazwa i model oferowanego produktu</w:t>
            </w:r>
          </w:p>
        </w:tc>
        <w:sdt>
          <w:sdtPr>
            <w:rPr>
              <w:sz w:val="24"/>
              <w:szCs w:val="24"/>
            </w:rPr>
            <w:alias w:val="Nazwa producenta i modelu produktu"/>
            <w:tag w:val="Nazwa producenta i modelu produktu"/>
            <w:id w:val="-2053525989"/>
            <w:placeholder>
              <w:docPart w:val="132A66FEFF5D40BD9936DD4491F84016"/>
            </w:placeholder>
            <w:showingPlcHdr/>
            <w15:color w:val="000000"/>
          </w:sdtPr>
          <w:sdtEndPr/>
          <w:sdtContent>
            <w:tc>
              <w:tcPr>
                <w:tcW w:w="2819" w:type="dxa"/>
                <w:vAlign w:val="center"/>
              </w:tcPr>
              <w:p w14:paraId="2E9C653F" w14:textId="58E2EEDC" w:rsidR="000826CD" w:rsidRPr="0061070E" w:rsidRDefault="00B66731" w:rsidP="002B0969">
                <w:pPr>
                  <w:keepNext/>
                  <w:rPr>
                    <w:rFonts w:eastAsia="Times New Roman" w:cs="Times New Roman"/>
                    <w:shd w:val="clear" w:color="auto" w:fill="FFFFFF"/>
                    <w:lang w:eastAsia="pl-PL"/>
                  </w:rPr>
                </w:pPr>
                <w:r w:rsidRPr="006C43E8">
                  <w:rPr>
                    <w:rStyle w:val="Tekstzastpczy"/>
                    <w:color w:val="000000" w:themeColor="text1"/>
                    <w:sz w:val="20"/>
                    <w:szCs w:val="20"/>
                    <w:shd w:val="clear" w:color="auto" w:fill="D9E2F3" w:themeFill="accent1" w:themeFillTint="33"/>
                  </w:rPr>
                  <w:t>Wpisz nazwę producenta oraz nazwę i model oferowanego produktu lub jego oznaczenie kodowe wg. producenta</w:t>
                </w:r>
              </w:p>
            </w:tc>
          </w:sdtContent>
        </w:sdt>
        <w:tc>
          <w:tcPr>
            <w:tcW w:w="654" w:type="dxa"/>
            <w:vMerge/>
            <w:vAlign w:val="center"/>
          </w:tcPr>
          <w:p w14:paraId="40E4F3B5" w14:textId="77777777" w:rsidR="000826CD" w:rsidRDefault="000826CD" w:rsidP="002B0969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14:paraId="2A664E15" w14:textId="77777777" w:rsidR="000826CD" w:rsidRDefault="000826CD" w:rsidP="002B0969">
            <w:pPr>
              <w:keepNext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Merge/>
            <w:vAlign w:val="center"/>
          </w:tcPr>
          <w:p w14:paraId="31CE419D" w14:textId="77777777" w:rsidR="000826CD" w:rsidRDefault="000826CD" w:rsidP="002B0969">
            <w:pPr>
              <w:keepNext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B0969" w14:paraId="6FC21328" w14:textId="77777777" w:rsidTr="00187C31">
        <w:tc>
          <w:tcPr>
            <w:tcW w:w="8331" w:type="dxa"/>
            <w:gridSpan w:val="6"/>
          </w:tcPr>
          <w:p w14:paraId="66791294" w14:textId="536C2994" w:rsidR="002B0969" w:rsidRDefault="002B0969" w:rsidP="00437C8F">
            <w:pPr>
              <w:keepNext/>
              <w:spacing w:line="360" w:lineRule="auto"/>
              <w:jc w:val="right"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 w:rsidRPr="00014878">
              <w:rPr>
                <w:b/>
                <w:bCs/>
                <w:sz w:val="24"/>
                <w:szCs w:val="24"/>
              </w:rPr>
              <w:t xml:space="preserve">RAZEM CENA OFERTOWA BRUTTO (suma od 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014878">
              <w:rPr>
                <w:b/>
                <w:bCs/>
                <w:sz w:val="24"/>
                <w:szCs w:val="24"/>
              </w:rPr>
              <w:t xml:space="preserve"> do 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014878">
              <w:rPr>
                <w:b/>
                <w:bCs/>
                <w:sz w:val="24"/>
                <w:szCs w:val="24"/>
              </w:rPr>
              <w:t>)</w:t>
            </w:r>
          </w:p>
        </w:tc>
        <w:sdt>
          <w:sdtPr>
            <w:rPr>
              <w:b/>
              <w:sz w:val="24"/>
              <w:szCs w:val="24"/>
            </w:rPr>
            <w:alias w:val="Cena ofertowa brutto"/>
            <w:tag w:val="Cena ofertowa brutto"/>
            <w:id w:val="774361033"/>
            <w:placeholder>
              <w:docPart w:val="315BFCC436B14218AF5408FA42B6F117"/>
            </w:placeholder>
            <w:showingPlcHdr/>
            <w15:color w:val="000000"/>
          </w:sdtPr>
          <w:sdtEndPr/>
          <w:sdtContent>
            <w:tc>
              <w:tcPr>
                <w:tcW w:w="2110" w:type="dxa"/>
                <w:gridSpan w:val="2"/>
              </w:tcPr>
              <w:p w14:paraId="4DCA94FA" w14:textId="1083F314" w:rsidR="002B0969" w:rsidRDefault="002B0969" w:rsidP="00437C8F">
                <w:pPr>
                  <w:keepNext/>
                  <w:spacing w:line="360" w:lineRule="auto"/>
                  <w:jc w:val="center"/>
                  <w:rPr>
                    <w:rFonts w:eastAsia="Arial"/>
                    <w:b/>
                    <w:bCs/>
                    <w:sz w:val="24"/>
                    <w:szCs w:val="24"/>
                    <w:lang w:eastAsia="ja-JP" w:bidi="fa-IR"/>
                  </w:rPr>
                </w:pP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Oblicz i wp</w:t>
                </w:r>
                <w:r w:rsidRPr="0088626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isz sumę </w:t>
                </w: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od 1 do 9</w:t>
                </w:r>
              </w:p>
            </w:tc>
          </w:sdtContent>
        </w:sdt>
      </w:tr>
      <w:tr w:rsidR="002B0969" w14:paraId="6D754707" w14:textId="77777777" w:rsidTr="00187C31">
        <w:tc>
          <w:tcPr>
            <w:tcW w:w="8331" w:type="dxa"/>
            <w:gridSpan w:val="6"/>
          </w:tcPr>
          <w:p w14:paraId="33247642" w14:textId="1D352FAB" w:rsidR="002B0969" w:rsidRDefault="002B0969" w:rsidP="00437C8F">
            <w:pPr>
              <w:keepNext/>
              <w:spacing w:line="360" w:lineRule="auto"/>
              <w:jc w:val="right"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 w:rsidRPr="00921287">
              <w:rPr>
                <w:b/>
                <w:bCs/>
              </w:rPr>
              <w:t>Stawka podatku VAT</w:t>
            </w:r>
          </w:p>
        </w:tc>
        <w:tc>
          <w:tcPr>
            <w:tcW w:w="2110" w:type="dxa"/>
            <w:gridSpan w:val="2"/>
          </w:tcPr>
          <w:p w14:paraId="18D98FFB" w14:textId="77777777" w:rsidR="002B0969" w:rsidRDefault="002B0969" w:rsidP="00437C8F">
            <w:pPr>
              <w:keepNext/>
              <w:spacing w:line="360" w:lineRule="auto"/>
              <w:jc w:val="center"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  <w:t>23%</w:t>
            </w:r>
          </w:p>
        </w:tc>
      </w:tr>
      <w:tr w:rsidR="002B0969" w14:paraId="5B0B8EE5" w14:textId="77777777" w:rsidTr="00187C31">
        <w:tc>
          <w:tcPr>
            <w:tcW w:w="8331" w:type="dxa"/>
            <w:gridSpan w:val="6"/>
          </w:tcPr>
          <w:p w14:paraId="4732D63F" w14:textId="706B987C" w:rsidR="002B0969" w:rsidRDefault="002B0969" w:rsidP="00437C8F">
            <w:pPr>
              <w:keepNext/>
              <w:spacing w:line="360" w:lineRule="auto"/>
              <w:jc w:val="right"/>
              <w:rPr>
                <w:rFonts w:eastAsia="Arial"/>
                <w:b/>
                <w:bCs/>
                <w:sz w:val="24"/>
                <w:szCs w:val="24"/>
                <w:lang w:eastAsia="ja-JP" w:bidi="fa-IR"/>
              </w:rPr>
            </w:pPr>
            <w:r w:rsidRPr="00921287">
              <w:rPr>
                <w:b/>
                <w:bCs/>
              </w:rPr>
              <w:t>W tym kwota podatku VAT wynosi</w:t>
            </w:r>
          </w:p>
        </w:tc>
        <w:sdt>
          <w:sdtPr>
            <w:rPr>
              <w:b/>
              <w:sz w:val="24"/>
              <w:szCs w:val="24"/>
            </w:rPr>
            <w:alias w:val="Podatek VAT"/>
            <w:tag w:val="Podatek VAT"/>
            <w:id w:val="-1117142711"/>
            <w:placeholder>
              <w:docPart w:val="54285B42A9C74C77BBE64D0539300F9F"/>
            </w:placeholder>
            <w:showingPlcHdr/>
            <w15:color w:val="000000"/>
          </w:sdtPr>
          <w:sdtEndPr/>
          <w:sdtContent>
            <w:tc>
              <w:tcPr>
                <w:tcW w:w="2110" w:type="dxa"/>
                <w:gridSpan w:val="2"/>
              </w:tcPr>
              <w:p w14:paraId="04520EB9" w14:textId="77777777" w:rsidR="002B0969" w:rsidRDefault="002B0969" w:rsidP="00437C8F">
                <w:pPr>
                  <w:keepNext/>
                  <w:spacing w:line="360" w:lineRule="auto"/>
                  <w:jc w:val="center"/>
                  <w:rPr>
                    <w:rFonts w:eastAsia="Arial"/>
                    <w:b/>
                    <w:bCs/>
                    <w:sz w:val="24"/>
                    <w:szCs w:val="24"/>
                    <w:lang w:eastAsia="ja-JP" w:bidi="fa-IR"/>
                  </w:rPr>
                </w:pP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Oblicz i wp</w:t>
                </w:r>
                <w:r w:rsidRPr="0088626F"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 xml:space="preserve">isz </w:t>
                </w:r>
                <w:r>
                  <w:rPr>
                    <w:rStyle w:val="Tekstzastpczy"/>
                    <w:color w:val="000000" w:themeColor="text1"/>
                    <w:shd w:val="clear" w:color="auto" w:fill="D9E2F3" w:themeFill="accent1" w:themeFillTint="33"/>
                  </w:rPr>
                  <w:t>kwotę podatku VAT.</w:t>
                </w:r>
              </w:p>
            </w:tc>
          </w:sdtContent>
        </w:sdt>
      </w:tr>
      <w:bookmarkEnd w:id="0"/>
    </w:tbl>
    <w:p w14:paraId="2354263E" w14:textId="77777777" w:rsidR="00827AFE" w:rsidRDefault="00827AFE" w:rsidP="003254C7">
      <w:pPr>
        <w:keepNext/>
        <w:jc w:val="center"/>
        <w:rPr>
          <w:rFonts w:eastAsia="Arial"/>
          <w:b/>
          <w:bCs/>
          <w:sz w:val="24"/>
          <w:szCs w:val="24"/>
          <w:lang w:eastAsia="ja-JP" w:bidi="fa-IR"/>
        </w:rPr>
      </w:pPr>
    </w:p>
    <w:p w14:paraId="087A97BF" w14:textId="192604DF" w:rsidR="00535511" w:rsidRPr="00D16518" w:rsidRDefault="00535511" w:rsidP="00A63C25">
      <w:pPr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</w:pP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Uwaga!!!</w:t>
      </w:r>
    </w:p>
    <w:p w14:paraId="701DB1AD" w14:textId="73A473BA" w:rsidR="00535511" w:rsidRPr="00D16518" w:rsidRDefault="00535511" w:rsidP="00D16518">
      <w:pPr>
        <w:spacing w:line="240" w:lineRule="auto"/>
        <w:jc w:val="both"/>
        <w:rPr>
          <w:iCs/>
          <w:color w:val="000000" w:themeColor="text1"/>
          <w:sz w:val="24"/>
          <w:szCs w:val="24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1. </w:t>
      </w:r>
      <w:r w:rsidRPr="00154C05">
        <w:rPr>
          <w:rFonts w:eastAsia="Arial" w:cs="Arial"/>
          <w:b/>
          <w:iCs/>
          <w:color w:val="000000" w:themeColor="text1"/>
          <w:sz w:val="28"/>
          <w:szCs w:val="28"/>
          <w:lang w:eastAsia="ja-JP" w:bidi="fa-IR"/>
        </w:rPr>
        <w:t>Wypełniony w zakresie kolumny nr</w:t>
      </w:r>
      <w:r w:rsidR="00646624" w:rsidRPr="00154C05">
        <w:rPr>
          <w:rFonts w:eastAsia="Arial" w:cs="Arial"/>
          <w:b/>
          <w:iCs/>
          <w:color w:val="000000" w:themeColor="text1"/>
          <w:sz w:val="28"/>
          <w:szCs w:val="28"/>
          <w:lang w:eastAsia="ja-JP" w:bidi="fa-IR"/>
        </w:rPr>
        <w:t xml:space="preserve"> </w:t>
      </w:r>
      <w:r w:rsidR="00C276F3" w:rsidRPr="00154C05">
        <w:rPr>
          <w:rFonts w:eastAsia="Arial" w:cs="Arial"/>
          <w:b/>
          <w:iCs/>
          <w:color w:val="000000" w:themeColor="text1"/>
          <w:sz w:val="28"/>
          <w:szCs w:val="28"/>
          <w:lang w:eastAsia="ja-JP" w:bidi="fa-IR"/>
        </w:rPr>
        <w:t xml:space="preserve">3, </w:t>
      </w:r>
      <w:r w:rsidR="00D9455A" w:rsidRPr="00154C05">
        <w:rPr>
          <w:rFonts w:eastAsia="Arial" w:cs="Arial"/>
          <w:b/>
          <w:iCs/>
          <w:color w:val="000000" w:themeColor="text1"/>
          <w:sz w:val="28"/>
          <w:szCs w:val="28"/>
          <w:lang w:eastAsia="ja-JP" w:bidi="fa-IR"/>
        </w:rPr>
        <w:t>5 i 6</w:t>
      </w:r>
      <w:r w:rsidR="00646624" w:rsidRPr="00154C05">
        <w:rPr>
          <w:rFonts w:eastAsia="Arial" w:cs="Arial"/>
          <w:bCs/>
          <w:iCs/>
          <w:color w:val="000000" w:themeColor="text1"/>
          <w:sz w:val="28"/>
          <w:szCs w:val="28"/>
          <w:lang w:eastAsia="ja-JP" w:bidi="fa-IR"/>
        </w:rPr>
        <w:t xml:space="preserve"> 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oraz podpisany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elektronicznie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załącznik nr 1 do oferty „Wyliczenie wartości ceny ofertowej” Wykonawca przekazuje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wraz z ofertą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. W 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lastRenderedPageBreak/>
        <w:t xml:space="preserve">przypadku, gdy Wykonawca nie przekaże wraz z ofertą powyższego </w:t>
      </w:r>
      <w:r w:rsidR="005F2B0C"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załącznika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bądź przekaże niewypełniony lub niepodpisany elektronicznie załącznik, oferta Wykonawcy zostanie odrzucona jako niezgodna z SWZ.</w:t>
      </w:r>
      <w:r w:rsidR="00DD5405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</w:t>
      </w:r>
      <w:r w:rsidR="00D9455A" w:rsidRPr="007F37C7">
        <w:rPr>
          <w:rFonts w:eastAsia="Arial" w:cs="Arial"/>
          <w:b/>
          <w:iCs/>
          <w:color w:val="FF0000"/>
          <w:sz w:val="24"/>
          <w:szCs w:val="24"/>
          <w:u w:val="single"/>
          <w:lang w:eastAsia="ja-JP" w:bidi="fa-IR"/>
        </w:rPr>
        <w:t xml:space="preserve">Niepodanie nazwy producenta </w:t>
      </w:r>
      <w:r w:rsidR="007F37C7">
        <w:rPr>
          <w:rFonts w:eastAsia="Arial" w:cs="Arial"/>
          <w:b/>
          <w:iCs/>
          <w:color w:val="FF0000"/>
          <w:sz w:val="24"/>
          <w:szCs w:val="24"/>
          <w:u w:val="single"/>
          <w:lang w:eastAsia="ja-JP" w:bidi="fa-IR"/>
        </w:rPr>
        <w:t>i/lub</w:t>
      </w:r>
      <w:r w:rsidR="00D9455A" w:rsidRPr="007F37C7">
        <w:rPr>
          <w:rFonts w:eastAsia="Arial" w:cs="Arial"/>
          <w:b/>
          <w:iCs/>
          <w:color w:val="FF0000"/>
          <w:sz w:val="24"/>
          <w:szCs w:val="24"/>
          <w:u w:val="single"/>
          <w:lang w:eastAsia="ja-JP" w:bidi="fa-IR"/>
        </w:rPr>
        <w:t xml:space="preserve"> modelu oferowanego produktu lub oznaczenia kodowego wg. </w:t>
      </w:r>
      <w:r w:rsidR="007F37C7">
        <w:rPr>
          <w:rFonts w:eastAsia="Arial" w:cs="Arial"/>
          <w:b/>
          <w:iCs/>
          <w:color w:val="FF0000"/>
          <w:sz w:val="24"/>
          <w:szCs w:val="24"/>
          <w:u w:val="single"/>
          <w:lang w:eastAsia="ja-JP" w:bidi="fa-IR"/>
        </w:rPr>
        <w:t>p</w:t>
      </w:r>
      <w:r w:rsidR="00D9455A" w:rsidRPr="007F37C7">
        <w:rPr>
          <w:rFonts w:eastAsia="Arial" w:cs="Arial"/>
          <w:b/>
          <w:iCs/>
          <w:color w:val="FF0000"/>
          <w:sz w:val="24"/>
          <w:szCs w:val="24"/>
          <w:u w:val="single"/>
          <w:lang w:eastAsia="ja-JP" w:bidi="fa-IR"/>
        </w:rPr>
        <w:t xml:space="preserve">roducenta </w:t>
      </w:r>
      <w:r w:rsidR="0039442C" w:rsidRPr="007F37C7">
        <w:rPr>
          <w:rFonts w:eastAsia="Arial" w:cs="Arial"/>
          <w:b/>
          <w:iCs/>
          <w:color w:val="FF0000"/>
          <w:sz w:val="24"/>
          <w:szCs w:val="24"/>
          <w:u w:val="single"/>
          <w:lang w:eastAsia="ja-JP" w:bidi="fa-IR"/>
        </w:rPr>
        <w:t xml:space="preserve">będzie stanowiło podstawę odrzucenia oferty </w:t>
      </w:r>
      <w:r w:rsidR="0039442C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jako niezgodnej z warunkami zamówienia.</w:t>
      </w:r>
      <w:r w:rsidR="00D9455A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</w:t>
      </w:r>
      <w:r w:rsidR="00DD5405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Niezłożenie oferty na jakikolwiek element będzie stanowiło </w:t>
      </w:r>
      <w:r w:rsidR="00BA3E4D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podstawę o</w:t>
      </w:r>
      <w:r w:rsidR="00DD5405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drzucenia oferty</w:t>
      </w:r>
      <w:r w:rsidR="00BA3E4D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.</w:t>
      </w:r>
    </w:p>
    <w:p w14:paraId="3F5E2D7D" w14:textId="71BDA0D4" w:rsidR="00535511" w:rsidRPr="00D16518" w:rsidRDefault="00535511" w:rsidP="00D16518">
      <w:pPr>
        <w:spacing w:line="240" w:lineRule="auto"/>
        <w:jc w:val="both"/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2. Ceny ryczałtowe poszczególnych elementów tabeli Wykonawca wpisuje jako ceny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brutto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  <w:t>.</w:t>
      </w:r>
    </w:p>
    <w:p w14:paraId="1B03F96B" w14:textId="4C4BB23F" w:rsidR="00535511" w:rsidRPr="00D16518" w:rsidRDefault="00535511" w:rsidP="00535511">
      <w:pPr>
        <w:jc w:val="both"/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3. Zaleca się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dokładne sprawdzenie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poprawności wszystkich kwot wpisanych przez Wykonawcę do tabeli elementów </w:t>
      </w:r>
      <w:r w:rsidR="005F2B0C"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ryczałtowych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 xml:space="preserve"> oraz sprawdzenie poprawności wykonanych działań arytmetycznych.</w:t>
      </w:r>
    </w:p>
    <w:p w14:paraId="02842BA8" w14:textId="5E747610" w:rsidR="00535511" w:rsidRPr="00D16518" w:rsidRDefault="00535511" w:rsidP="00535511">
      <w:pPr>
        <w:jc w:val="both"/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Ceny ryczałtowe brutto poszczególnych elementów są wiążące dla Wykonawcy.</w:t>
      </w:r>
    </w:p>
    <w:p w14:paraId="398D9111" w14:textId="12CFE90B" w:rsidR="00535511" w:rsidRPr="00D16518" w:rsidRDefault="00535511" w:rsidP="00535511">
      <w:pPr>
        <w:jc w:val="both"/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W przypadku wystąpienia oczywistych omyłek rachunkowych Zamawiający samodzielnie dokona poprawek, zaś konsekwencje poprawy tych omyłek, w tym np. poprawa kwoty ceny ofertowej brutto obciążą Wykonawcę.</w:t>
      </w:r>
    </w:p>
    <w:p w14:paraId="196DEF9D" w14:textId="4971F9DD" w:rsidR="00535511" w:rsidRPr="00D16518" w:rsidRDefault="00535511" w:rsidP="00535511">
      <w:pPr>
        <w:jc w:val="both"/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4. Po wypełnieniu oraz dokładnym sprawdzeniu załącznika „Wyliczenie ceny ofertowej” zaleca się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  <w:t xml:space="preserve">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przekonwertowanie pliku do formatu .pdf.</w:t>
      </w:r>
    </w:p>
    <w:p w14:paraId="765726DB" w14:textId="348B791D" w:rsidR="00535511" w:rsidRPr="00D16518" w:rsidRDefault="00535511" w:rsidP="00535511">
      <w:pPr>
        <w:jc w:val="both"/>
        <w:rPr>
          <w:iCs/>
          <w:color w:val="000000" w:themeColor="text1"/>
          <w:sz w:val="24"/>
          <w:szCs w:val="24"/>
        </w:rPr>
      </w:pP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5.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  <w:t xml:space="preserve"> 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u w:val="single"/>
          <w:lang w:eastAsia="ja-JP" w:bidi="fa-IR"/>
        </w:rPr>
        <w:t>Plik należy podpisać elektronicznie</w:t>
      </w:r>
      <w:r w:rsidRPr="00D16518">
        <w:rPr>
          <w:rFonts w:eastAsia="Arial" w:cs="Arial"/>
          <w:b/>
          <w:bCs/>
          <w:iCs/>
          <w:color w:val="000000" w:themeColor="text1"/>
          <w:sz w:val="24"/>
          <w:szCs w:val="24"/>
          <w:lang w:eastAsia="ja-JP" w:bidi="fa-IR"/>
        </w:rPr>
        <w:t xml:space="preserve"> </w:t>
      </w:r>
      <w:r w:rsidRPr="00D16518">
        <w:rPr>
          <w:rFonts w:eastAsia="Arial" w:cs="Arial"/>
          <w:bCs/>
          <w:iCs/>
          <w:color w:val="000000" w:themeColor="text1"/>
          <w:sz w:val="24"/>
          <w:szCs w:val="24"/>
          <w:lang w:eastAsia="ja-JP" w:bidi="fa-IR"/>
        </w:rPr>
        <w:t>za pomocą kwalifikowanego podpisu elektronicznego, podpisu zaufanego lub podpisu osobistego (poprzez e-dowód).</w:t>
      </w:r>
    </w:p>
    <w:sectPr w:rsidR="00535511" w:rsidRPr="00D16518" w:rsidSect="00187C31">
      <w:headerReference w:type="default" r:id="rId7"/>
      <w:footerReference w:type="default" r:id="rId8"/>
      <w:pgSz w:w="11906" w:h="16838"/>
      <w:pgMar w:top="1806" w:right="1417" w:bottom="567" w:left="1417" w:header="708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C2C63" w14:textId="77777777" w:rsidR="00BA65F8" w:rsidRDefault="00BA65F8" w:rsidP="00BA65F8">
      <w:pPr>
        <w:spacing w:after="0" w:line="240" w:lineRule="auto"/>
      </w:pPr>
      <w:r>
        <w:separator/>
      </w:r>
    </w:p>
  </w:endnote>
  <w:endnote w:type="continuationSeparator" w:id="0">
    <w:p w14:paraId="4789661B" w14:textId="77777777" w:rsidR="00BA65F8" w:rsidRDefault="00BA65F8" w:rsidP="00BA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31E3D" w14:textId="7652E6C9" w:rsidR="0062550B" w:rsidRDefault="0031526F" w:rsidP="0031526F">
    <w:pPr>
      <w:pStyle w:val="Stopka"/>
      <w:tabs>
        <w:tab w:val="left" w:pos="1200"/>
      </w:tabs>
    </w:pPr>
    <w:r>
      <w:tab/>
    </w:r>
    <w:r>
      <w:tab/>
    </w:r>
    <w:r w:rsidR="00187C31">
      <w:rPr>
        <w:noProof/>
      </w:rPr>
      <w:drawing>
        <wp:inline distT="0" distB="0" distL="0" distR="0" wp14:anchorId="656CABA5" wp14:editId="46567DAE">
          <wp:extent cx="5760720" cy="596900"/>
          <wp:effectExtent l="0" t="0" r="0" b="0"/>
          <wp:docPr id="4033365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1586325" name="Obraz 20715863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E97B2" w14:textId="77777777" w:rsidR="00BA65F8" w:rsidRDefault="00BA65F8" w:rsidP="00BA65F8">
      <w:pPr>
        <w:spacing w:after="0" w:line="240" w:lineRule="auto"/>
      </w:pPr>
      <w:r>
        <w:separator/>
      </w:r>
    </w:p>
  </w:footnote>
  <w:footnote w:type="continuationSeparator" w:id="0">
    <w:p w14:paraId="2842BC0B" w14:textId="77777777" w:rsidR="00BA65F8" w:rsidRDefault="00BA65F8" w:rsidP="00BA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A1A5C" w14:textId="6CB9E9DB" w:rsidR="0062550B" w:rsidRDefault="0062550B" w:rsidP="0062550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34D5545" wp14:editId="38CD0252">
          <wp:extent cx="1266825" cy="457200"/>
          <wp:effectExtent l="0" t="0" r="9525" b="0"/>
          <wp:docPr id="697701115" name="Obraz 697701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" t="-92" r="-37" b="-92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57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4C7"/>
    <w:rsid w:val="00002925"/>
    <w:rsid w:val="00010D24"/>
    <w:rsid w:val="00014878"/>
    <w:rsid w:val="000236DA"/>
    <w:rsid w:val="000510D6"/>
    <w:rsid w:val="00075499"/>
    <w:rsid w:val="000826CD"/>
    <w:rsid w:val="000968C6"/>
    <w:rsid w:val="000A0D0E"/>
    <w:rsid w:val="000A5946"/>
    <w:rsid w:val="000B4BD0"/>
    <w:rsid w:val="000D0C0A"/>
    <w:rsid w:val="000F06EF"/>
    <w:rsid w:val="000F30AE"/>
    <w:rsid w:val="00101893"/>
    <w:rsid w:val="00106BD9"/>
    <w:rsid w:val="00111392"/>
    <w:rsid w:val="00131A60"/>
    <w:rsid w:val="00154C05"/>
    <w:rsid w:val="00175C7E"/>
    <w:rsid w:val="00187C31"/>
    <w:rsid w:val="001B0107"/>
    <w:rsid w:val="001B54D3"/>
    <w:rsid w:val="001B5D3C"/>
    <w:rsid w:val="001B7A52"/>
    <w:rsid w:val="001D3346"/>
    <w:rsid w:val="001F10A5"/>
    <w:rsid w:val="0021279A"/>
    <w:rsid w:val="00223FC4"/>
    <w:rsid w:val="002306C9"/>
    <w:rsid w:val="0025064B"/>
    <w:rsid w:val="00285764"/>
    <w:rsid w:val="00286328"/>
    <w:rsid w:val="00294B1F"/>
    <w:rsid w:val="002A0810"/>
    <w:rsid w:val="002B0969"/>
    <w:rsid w:val="002B413F"/>
    <w:rsid w:val="002C581F"/>
    <w:rsid w:val="002F269D"/>
    <w:rsid w:val="003115BC"/>
    <w:rsid w:val="0031526F"/>
    <w:rsid w:val="00323422"/>
    <w:rsid w:val="003254C7"/>
    <w:rsid w:val="0039442C"/>
    <w:rsid w:val="003A5B27"/>
    <w:rsid w:val="0042234F"/>
    <w:rsid w:val="00447A1F"/>
    <w:rsid w:val="00464BC2"/>
    <w:rsid w:val="004A6ACF"/>
    <w:rsid w:val="004C7094"/>
    <w:rsid w:val="004F25C1"/>
    <w:rsid w:val="004F5DFA"/>
    <w:rsid w:val="004F72EA"/>
    <w:rsid w:val="0051196E"/>
    <w:rsid w:val="00524D01"/>
    <w:rsid w:val="005277E7"/>
    <w:rsid w:val="00535511"/>
    <w:rsid w:val="00597851"/>
    <w:rsid w:val="005A516E"/>
    <w:rsid w:val="005B2D4D"/>
    <w:rsid w:val="005B3548"/>
    <w:rsid w:val="005B5E11"/>
    <w:rsid w:val="005D582D"/>
    <w:rsid w:val="005E7938"/>
    <w:rsid w:val="005F2B0C"/>
    <w:rsid w:val="005F340B"/>
    <w:rsid w:val="0061085D"/>
    <w:rsid w:val="00623407"/>
    <w:rsid w:val="0062550B"/>
    <w:rsid w:val="00633F5A"/>
    <w:rsid w:val="00646624"/>
    <w:rsid w:val="00664DCE"/>
    <w:rsid w:val="00674A9C"/>
    <w:rsid w:val="00694570"/>
    <w:rsid w:val="006C43E8"/>
    <w:rsid w:val="006D125B"/>
    <w:rsid w:val="00713085"/>
    <w:rsid w:val="00731DEB"/>
    <w:rsid w:val="00755B8A"/>
    <w:rsid w:val="00762831"/>
    <w:rsid w:val="0076497F"/>
    <w:rsid w:val="007657DC"/>
    <w:rsid w:val="00767EDE"/>
    <w:rsid w:val="00791ADB"/>
    <w:rsid w:val="007F37C7"/>
    <w:rsid w:val="007F60EB"/>
    <w:rsid w:val="00806DF3"/>
    <w:rsid w:val="00827AFE"/>
    <w:rsid w:val="0088626F"/>
    <w:rsid w:val="008903AC"/>
    <w:rsid w:val="008A6C99"/>
    <w:rsid w:val="008D3258"/>
    <w:rsid w:val="008F4C52"/>
    <w:rsid w:val="00920739"/>
    <w:rsid w:val="00920E36"/>
    <w:rsid w:val="00921287"/>
    <w:rsid w:val="00982794"/>
    <w:rsid w:val="00987159"/>
    <w:rsid w:val="0099112C"/>
    <w:rsid w:val="009B25D5"/>
    <w:rsid w:val="009D773E"/>
    <w:rsid w:val="00A63C25"/>
    <w:rsid w:val="00A6418B"/>
    <w:rsid w:val="00A678F4"/>
    <w:rsid w:val="00AA20EC"/>
    <w:rsid w:val="00AC312B"/>
    <w:rsid w:val="00AF113D"/>
    <w:rsid w:val="00AF4484"/>
    <w:rsid w:val="00B02EEA"/>
    <w:rsid w:val="00B37145"/>
    <w:rsid w:val="00B571A0"/>
    <w:rsid w:val="00B66731"/>
    <w:rsid w:val="00B7703F"/>
    <w:rsid w:val="00B825C2"/>
    <w:rsid w:val="00BA3E4D"/>
    <w:rsid w:val="00BA65F8"/>
    <w:rsid w:val="00BB0DAC"/>
    <w:rsid w:val="00BB5407"/>
    <w:rsid w:val="00BD35B2"/>
    <w:rsid w:val="00BF1FAC"/>
    <w:rsid w:val="00BF20A2"/>
    <w:rsid w:val="00C14480"/>
    <w:rsid w:val="00C276F3"/>
    <w:rsid w:val="00C3318C"/>
    <w:rsid w:val="00C90FAA"/>
    <w:rsid w:val="00CA5870"/>
    <w:rsid w:val="00CA6876"/>
    <w:rsid w:val="00CB004C"/>
    <w:rsid w:val="00CB7D04"/>
    <w:rsid w:val="00CC3484"/>
    <w:rsid w:val="00CC525B"/>
    <w:rsid w:val="00CC6917"/>
    <w:rsid w:val="00D16518"/>
    <w:rsid w:val="00D35B87"/>
    <w:rsid w:val="00D44283"/>
    <w:rsid w:val="00D63329"/>
    <w:rsid w:val="00D6432D"/>
    <w:rsid w:val="00D810B2"/>
    <w:rsid w:val="00D9455A"/>
    <w:rsid w:val="00DA0BAA"/>
    <w:rsid w:val="00DD5405"/>
    <w:rsid w:val="00E40D53"/>
    <w:rsid w:val="00E87172"/>
    <w:rsid w:val="00E91F46"/>
    <w:rsid w:val="00E96F9D"/>
    <w:rsid w:val="00EE7347"/>
    <w:rsid w:val="00F26930"/>
    <w:rsid w:val="00F451C1"/>
    <w:rsid w:val="00F475C6"/>
    <w:rsid w:val="00F60992"/>
    <w:rsid w:val="00F75B1D"/>
    <w:rsid w:val="00F81713"/>
    <w:rsid w:val="00F8291E"/>
    <w:rsid w:val="00F95185"/>
    <w:rsid w:val="00FB4E4F"/>
    <w:rsid w:val="00FD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A8B2673"/>
  <w15:chartTrackingRefBased/>
  <w15:docId w15:val="{C0056269-A4EB-46B5-AAB0-A76627F1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54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54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4A6ACF"/>
    <w:rPr>
      <w:color w:val="808080"/>
    </w:rPr>
  </w:style>
  <w:style w:type="paragraph" w:styleId="Akapitzlist">
    <w:name w:val="List Paragraph"/>
    <w:basedOn w:val="Normalny"/>
    <w:uiPriority w:val="34"/>
    <w:qFormat/>
    <w:rsid w:val="006D12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6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5F8"/>
  </w:style>
  <w:style w:type="paragraph" w:styleId="Stopka">
    <w:name w:val="footer"/>
    <w:basedOn w:val="Normalny"/>
    <w:link w:val="StopkaZnak"/>
    <w:unhideWhenUsed/>
    <w:rsid w:val="00BA6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A65F8"/>
  </w:style>
  <w:style w:type="table" w:styleId="Tabela-Siatka">
    <w:name w:val="Table Grid"/>
    <w:basedOn w:val="Standardowy"/>
    <w:uiPriority w:val="39"/>
    <w:rsid w:val="0082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827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9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15BFCC436B14218AF5408FA42B6F1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CB6545-27C0-4D0A-A87C-3249132F74BB}"/>
      </w:docPartPr>
      <w:docPartBody>
        <w:p w:rsidR="005675F8" w:rsidRDefault="005675F8" w:rsidP="005675F8">
          <w:pPr>
            <w:pStyle w:val="315BFCC436B14218AF5408FA42B6F1173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Oblicz i wp</w:t>
          </w:r>
          <w:r w:rsidRPr="0088626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isz sumę 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od 1 do 9</w:t>
          </w:r>
        </w:p>
      </w:docPartBody>
    </w:docPart>
    <w:docPart>
      <w:docPartPr>
        <w:name w:val="54285B42A9C74C77BBE64D0539300F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76A187-E88A-4FCF-B552-DFC42EEA2A78}"/>
      </w:docPartPr>
      <w:docPartBody>
        <w:p w:rsidR="005675F8" w:rsidRDefault="005675F8" w:rsidP="005675F8">
          <w:pPr>
            <w:pStyle w:val="54285B42A9C74C77BBE64D0539300F9F3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Oblicz i wp</w:t>
          </w:r>
          <w:r w:rsidRPr="0088626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isz </w:t>
          </w: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kwotę podatku VAT.</w:t>
          </w:r>
        </w:p>
      </w:docPartBody>
    </w:docPart>
    <w:docPart>
      <w:docPartPr>
        <w:name w:val="C30F77664D8043558A7777DCCFDC12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BE4595-E020-43FC-8F62-6FDA0A3C5845}"/>
      </w:docPartPr>
      <w:docPartBody>
        <w:p w:rsidR="005675F8" w:rsidRDefault="005675F8" w:rsidP="005675F8">
          <w:pPr>
            <w:pStyle w:val="C30F77664D8043558A7777DCCFDC12D42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cenę jednostkową</w:t>
          </w:r>
          <w:r w:rsidRPr="001B0107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brutto</w:t>
          </w:r>
        </w:p>
      </w:docPartBody>
    </w:docPart>
    <w:docPart>
      <w:docPartPr>
        <w:name w:val="4B8EB858AB6343A6A0B58FDA5D1675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3E6C9E-0F2E-4E6B-9675-D6BA12B3A485}"/>
      </w:docPartPr>
      <w:docPartBody>
        <w:p w:rsidR="005675F8" w:rsidRDefault="005675F8" w:rsidP="005675F8">
          <w:pPr>
            <w:pStyle w:val="4B8EB858AB6343A6A0B58FDA5D1675482"/>
          </w:pPr>
          <w:r w:rsidRPr="004A6AC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AB6D67ABC21A4EF3BEE78C88A3C242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4DE773-D785-4FC5-AD41-8DBA36785648}"/>
      </w:docPartPr>
      <w:docPartBody>
        <w:p w:rsidR="005675F8" w:rsidRDefault="005675F8" w:rsidP="005675F8">
          <w:pPr>
            <w:pStyle w:val="AB6D67ABC21A4EF3BEE78C88A3C242C32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cenę jednostkową</w:t>
          </w:r>
          <w:r w:rsidRPr="001B0107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brutto</w:t>
          </w:r>
        </w:p>
      </w:docPartBody>
    </w:docPart>
    <w:docPart>
      <w:docPartPr>
        <w:name w:val="113988B915CE4332AB0CC1713A54B6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44F694-8291-430C-A138-BAEF134754CD}"/>
      </w:docPartPr>
      <w:docPartBody>
        <w:p w:rsidR="005675F8" w:rsidRDefault="005675F8" w:rsidP="005675F8">
          <w:pPr>
            <w:pStyle w:val="113988B915CE4332AB0CC1713A54B6F22"/>
          </w:pPr>
          <w:r w:rsidRPr="004A6AC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55A4706B5C974C31ACC1EDD192029E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DDB1B7-1D3F-4993-8F79-D2D60328BA81}"/>
      </w:docPartPr>
      <w:docPartBody>
        <w:p w:rsidR="005675F8" w:rsidRDefault="005675F8" w:rsidP="005675F8">
          <w:pPr>
            <w:pStyle w:val="55A4706B5C974C31ACC1EDD192029E8E2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cenę jednostkową</w:t>
          </w:r>
          <w:r w:rsidRPr="001B0107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brutto</w:t>
          </w:r>
        </w:p>
      </w:docPartBody>
    </w:docPart>
    <w:docPart>
      <w:docPartPr>
        <w:name w:val="A603AD791CCE43A186B81FC92ABB84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60BED4-A053-4840-A098-94A4E54FCBBA}"/>
      </w:docPartPr>
      <w:docPartBody>
        <w:p w:rsidR="005675F8" w:rsidRDefault="005675F8" w:rsidP="005675F8">
          <w:pPr>
            <w:pStyle w:val="A603AD791CCE43A186B81FC92ABB84092"/>
          </w:pPr>
          <w:r w:rsidRPr="004A6AC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61B2E4A6BDE946A485C40789539B3D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5AE452-BE8F-41DB-8E1C-9149788236B3}"/>
      </w:docPartPr>
      <w:docPartBody>
        <w:p w:rsidR="005675F8" w:rsidRDefault="005675F8" w:rsidP="005675F8">
          <w:pPr>
            <w:pStyle w:val="61B2E4A6BDE946A485C40789539B3D3B2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cenę jednostkową</w:t>
          </w:r>
          <w:r w:rsidRPr="001B0107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brutto</w:t>
          </w:r>
        </w:p>
      </w:docPartBody>
    </w:docPart>
    <w:docPart>
      <w:docPartPr>
        <w:name w:val="8D5A99FF8447484E91688AA72D3BCF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09F591-DFF9-40F4-8BB6-0BE176ED68BB}"/>
      </w:docPartPr>
      <w:docPartBody>
        <w:p w:rsidR="005675F8" w:rsidRDefault="005675F8" w:rsidP="005675F8">
          <w:pPr>
            <w:pStyle w:val="8D5A99FF8447484E91688AA72D3BCFE62"/>
          </w:pPr>
          <w:r w:rsidRPr="004A6AC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3D3BD61B73D84B798AD5034D1786B8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B4B532-85BC-435D-B5A5-BCDE44067949}"/>
      </w:docPartPr>
      <w:docPartBody>
        <w:p w:rsidR="005675F8" w:rsidRDefault="005675F8" w:rsidP="005675F8">
          <w:pPr>
            <w:pStyle w:val="3D3BD61B73D84B798AD5034D1786B8E42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cenę jednostkową</w:t>
          </w:r>
          <w:r w:rsidRPr="001B0107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brutto</w:t>
          </w:r>
        </w:p>
      </w:docPartBody>
    </w:docPart>
    <w:docPart>
      <w:docPartPr>
        <w:name w:val="D3C8343AD8BB4A4CADF65E0710D04E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93C61F-CEFE-4612-A7AA-92A2609305AB}"/>
      </w:docPartPr>
      <w:docPartBody>
        <w:p w:rsidR="005675F8" w:rsidRDefault="005675F8" w:rsidP="005675F8">
          <w:pPr>
            <w:pStyle w:val="D3C8343AD8BB4A4CADF65E0710D04EDF2"/>
          </w:pPr>
          <w:r w:rsidRPr="004A6AC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C97A02490AA146F0AD20A733F5C81E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2539E2-1C68-40C8-92AE-008FC53902C3}"/>
      </w:docPartPr>
      <w:docPartBody>
        <w:p w:rsidR="005675F8" w:rsidRDefault="005675F8" w:rsidP="005675F8">
          <w:pPr>
            <w:pStyle w:val="C97A02490AA146F0AD20A733F5C81EF72"/>
          </w:pPr>
          <w:r w:rsidRPr="006C43E8">
            <w:rPr>
              <w:rStyle w:val="Tekstzastpczy"/>
              <w:color w:val="000000" w:themeColor="text1"/>
              <w:sz w:val="20"/>
              <w:szCs w:val="20"/>
              <w:shd w:val="clear" w:color="auto" w:fill="D9E2F3" w:themeFill="accent1" w:themeFillTint="33"/>
            </w:rPr>
            <w:t>Wpisz nazwę producenta oraz nazwę i model oferowanego produktu lub jego oznaczenie kodowe wg. producenta</w:t>
          </w:r>
        </w:p>
      </w:docPartBody>
    </w:docPart>
    <w:docPart>
      <w:docPartPr>
        <w:name w:val="01F776C4506C40C980F8E0BF790ECF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3229E9-34DE-4616-A7EB-756B9B6DD7FF}"/>
      </w:docPartPr>
      <w:docPartBody>
        <w:p w:rsidR="005675F8" w:rsidRDefault="005675F8" w:rsidP="005675F8">
          <w:pPr>
            <w:pStyle w:val="01F776C4506C40C980F8E0BF790ECFB31"/>
          </w:pPr>
          <w:r w:rsidRPr="006C43E8">
            <w:rPr>
              <w:rStyle w:val="Tekstzastpczy"/>
              <w:color w:val="000000" w:themeColor="text1"/>
              <w:sz w:val="20"/>
              <w:szCs w:val="20"/>
              <w:shd w:val="clear" w:color="auto" w:fill="D9E2F3" w:themeFill="accent1" w:themeFillTint="33"/>
            </w:rPr>
            <w:t>Wpisz nazwę producenta oraz nazwę i model oferowanego produktu lub jego oznaczenie kodowe wg. producenta</w:t>
          </w:r>
        </w:p>
      </w:docPartBody>
    </w:docPart>
    <w:docPart>
      <w:docPartPr>
        <w:name w:val="24E40A6D1CB74C85923D49B6B394A1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F20935-CF50-4EF7-9326-FFB412A21F37}"/>
      </w:docPartPr>
      <w:docPartBody>
        <w:p w:rsidR="005675F8" w:rsidRDefault="005675F8" w:rsidP="005675F8">
          <w:pPr>
            <w:pStyle w:val="24E40A6D1CB74C85923D49B6B394A1111"/>
          </w:pPr>
          <w:r w:rsidRPr="006C43E8">
            <w:rPr>
              <w:rStyle w:val="Tekstzastpczy"/>
              <w:color w:val="000000" w:themeColor="text1"/>
              <w:sz w:val="20"/>
              <w:szCs w:val="20"/>
              <w:shd w:val="clear" w:color="auto" w:fill="D9E2F3" w:themeFill="accent1" w:themeFillTint="33"/>
            </w:rPr>
            <w:t>Wpisz nazwę producenta oraz nazwę i model oferowanego produktu lub jego oznaczenie kodowe wg. producenta</w:t>
          </w:r>
        </w:p>
      </w:docPartBody>
    </w:docPart>
    <w:docPart>
      <w:docPartPr>
        <w:name w:val="BD0AA77674C7435894602FB9043A5A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E44C04-29D2-452A-A258-E1E294B1708E}"/>
      </w:docPartPr>
      <w:docPartBody>
        <w:p w:rsidR="005675F8" w:rsidRDefault="005675F8" w:rsidP="005675F8">
          <w:pPr>
            <w:pStyle w:val="BD0AA77674C7435894602FB9043A5A921"/>
          </w:pPr>
          <w:r w:rsidRPr="006C43E8">
            <w:rPr>
              <w:rStyle w:val="Tekstzastpczy"/>
              <w:color w:val="000000" w:themeColor="text1"/>
              <w:sz w:val="20"/>
              <w:szCs w:val="20"/>
              <w:shd w:val="clear" w:color="auto" w:fill="D9E2F3" w:themeFill="accent1" w:themeFillTint="33"/>
            </w:rPr>
            <w:t>Wpisz nazwę producenta oraz nazwę i model oferowanego produktu lub jego oznaczenie kodowe wg. producenta</w:t>
          </w:r>
        </w:p>
      </w:docPartBody>
    </w:docPart>
    <w:docPart>
      <w:docPartPr>
        <w:name w:val="132A66FEFF5D40BD9936DD4491F840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D7116B-5C92-41ED-94D7-871025DDB73F}"/>
      </w:docPartPr>
      <w:docPartBody>
        <w:p w:rsidR="005675F8" w:rsidRDefault="005675F8" w:rsidP="005675F8">
          <w:pPr>
            <w:pStyle w:val="132A66FEFF5D40BD9936DD4491F840161"/>
          </w:pPr>
          <w:r w:rsidRPr="006C43E8">
            <w:rPr>
              <w:rStyle w:val="Tekstzastpczy"/>
              <w:color w:val="000000" w:themeColor="text1"/>
              <w:sz w:val="20"/>
              <w:szCs w:val="20"/>
              <w:shd w:val="clear" w:color="auto" w:fill="D9E2F3" w:themeFill="accent1" w:themeFillTint="33"/>
            </w:rPr>
            <w:t>Wpisz nazwę producenta oraz nazwę i model oferowanego produktu lub jego oznaczenie kodowe wg. producenta</w:t>
          </w:r>
        </w:p>
      </w:docPartBody>
    </w:docPart>
    <w:docPart>
      <w:docPartPr>
        <w:name w:val="857E97C7FAE5431E89F1FE8100719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22ECA0-EB03-41D3-A9F2-8429E4978CEA}"/>
      </w:docPartPr>
      <w:docPartBody>
        <w:p w:rsidR="005675F8" w:rsidRDefault="005675F8" w:rsidP="005675F8">
          <w:pPr>
            <w:pStyle w:val="857E97C7FAE5431E89F1FE8100719AF2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cenę jednostkową</w:t>
          </w:r>
          <w:r w:rsidRPr="001B0107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brutto</w:t>
          </w:r>
        </w:p>
      </w:docPartBody>
    </w:docPart>
    <w:docPart>
      <w:docPartPr>
        <w:name w:val="AF597B6E522D4F18BE9FC4399E70B8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76D089-4565-4B8C-A771-847A681FC43B}"/>
      </w:docPartPr>
      <w:docPartBody>
        <w:p w:rsidR="005675F8" w:rsidRDefault="005675F8" w:rsidP="005675F8">
          <w:pPr>
            <w:pStyle w:val="AF597B6E522D4F18BE9FC4399E70B8C6"/>
          </w:pPr>
          <w:r w:rsidRPr="004A6AC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F4984C5EB7214EB9936426437E65CE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4AEE27-FD83-4715-ABC7-BA293E29E210}"/>
      </w:docPartPr>
      <w:docPartBody>
        <w:p w:rsidR="005675F8" w:rsidRDefault="005675F8" w:rsidP="005675F8">
          <w:pPr>
            <w:pStyle w:val="F4984C5EB7214EB9936426437E65CE7B"/>
          </w:pPr>
          <w:r w:rsidRPr="006C43E8">
            <w:rPr>
              <w:rStyle w:val="Tekstzastpczy"/>
              <w:color w:val="000000" w:themeColor="text1"/>
              <w:sz w:val="20"/>
              <w:szCs w:val="20"/>
              <w:shd w:val="clear" w:color="auto" w:fill="D9E2F3" w:themeFill="accent1" w:themeFillTint="33"/>
            </w:rPr>
            <w:t>Wpisz nazwę producenta oraz nazwę i model oferowanego produktu lub jego oznaczenie kodowe wg. producenta</w:t>
          </w:r>
        </w:p>
      </w:docPartBody>
    </w:docPart>
    <w:docPart>
      <w:docPartPr>
        <w:name w:val="95EB239BFC294A0E97C7D9DE08B8A1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C7C797-6FEF-4E42-AEA5-267031174A79}"/>
      </w:docPartPr>
      <w:docPartBody>
        <w:p w:rsidR="00876B69" w:rsidRDefault="00876B69" w:rsidP="00876B69">
          <w:pPr>
            <w:pStyle w:val="95EB239BFC294A0E97C7D9DE08B8A17B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cenę jednostkową</w:t>
          </w:r>
          <w:r w:rsidRPr="001B0107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brutto</w:t>
          </w:r>
        </w:p>
      </w:docPartBody>
    </w:docPart>
    <w:docPart>
      <w:docPartPr>
        <w:name w:val="7398A824AA974F3BA91D8F7C7438E1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02C17-F535-4BF2-B309-F80E51244708}"/>
      </w:docPartPr>
      <w:docPartBody>
        <w:p w:rsidR="00876B69" w:rsidRDefault="00876B69" w:rsidP="00876B69">
          <w:pPr>
            <w:pStyle w:val="7398A824AA974F3BA91D8F7C7438E191"/>
          </w:pPr>
          <w:r w:rsidRPr="004A6AC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2C2DC40D5C6C4EBC864AF7A9D8A295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3EBB8E-1E01-4F7B-B149-FDCC0078A705}"/>
      </w:docPartPr>
      <w:docPartBody>
        <w:p w:rsidR="00876B69" w:rsidRDefault="00876B69" w:rsidP="00876B69">
          <w:pPr>
            <w:pStyle w:val="2C2DC40D5C6C4EBC864AF7A9D8A2952F"/>
          </w:pPr>
          <w:r w:rsidRPr="006C43E8">
            <w:rPr>
              <w:rStyle w:val="Tekstzastpczy"/>
              <w:color w:val="000000" w:themeColor="text1"/>
              <w:sz w:val="20"/>
              <w:szCs w:val="20"/>
              <w:shd w:val="clear" w:color="auto" w:fill="D9E2F3" w:themeFill="accent1" w:themeFillTint="33"/>
            </w:rPr>
            <w:t>Wpisz nazwę producenta oraz nazwę i model oferowanego produktu lub jego oznaczenie kodowe wg. producenta</w:t>
          </w:r>
        </w:p>
      </w:docPartBody>
    </w:docPart>
    <w:docPart>
      <w:docPartPr>
        <w:name w:val="C9DA2DA0E08946BEA7799A31AFDF5C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EE8996-DF64-481A-B019-3CB1549F0A1B}"/>
      </w:docPartPr>
      <w:docPartBody>
        <w:p w:rsidR="00876B69" w:rsidRDefault="00876B69" w:rsidP="00876B69">
          <w:pPr>
            <w:pStyle w:val="C9DA2DA0E08946BEA7799A31AFDF5C8F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cenę jednostkową</w:t>
          </w:r>
          <w:r w:rsidRPr="001B0107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brutto</w:t>
          </w:r>
        </w:p>
      </w:docPartBody>
    </w:docPart>
    <w:docPart>
      <w:docPartPr>
        <w:name w:val="B2C79CC623CE4018AA96C6C881AAB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5AAF40-FD23-45B6-8B08-EF75E7D220B1}"/>
      </w:docPartPr>
      <w:docPartBody>
        <w:p w:rsidR="00876B69" w:rsidRDefault="00876B69" w:rsidP="00876B69">
          <w:pPr>
            <w:pStyle w:val="B2C79CC623CE4018AA96C6C881AAB406"/>
          </w:pPr>
          <w:r w:rsidRPr="004A6AC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E66C1DBF700940DF85E70E0D86313B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4F857A-EC67-402D-B0FF-688113015F77}"/>
      </w:docPartPr>
      <w:docPartBody>
        <w:p w:rsidR="00876B69" w:rsidRDefault="00876B69" w:rsidP="00876B69">
          <w:pPr>
            <w:pStyle w:val="E66C1DBF700940DF85E70E0D86313B7B"/>
          </w:pPr>
          <w:r w:rsidRPr="006C43E8">
            <w:rPr>
              <w:rStyle w:val="Tekstzastpczy"/>
              <w:color w:val="000000" w:themeColor="text1"/>
              <w:sz w:val="20"/>
              <w:szCs w:val="20"/>
              <w:shd w:val="clear" w:color="auto" w:fill="D9E2F3" w:themeFill="accent1" w:themeFillTint="33"/>
            </w:rPr>
            <w:t>Wpisz nazwę producenta oraz nazwę i model oferowanego produktu lub jego oznaczenie kodowe wg. producenta</w:t>
          </w:r>
        </w:p>
      </w:docPartBody>
    </w:docPart>
    <w:docPart>
      <w:docPartPr>
        <w:name w:val="D0709CA8619C46208622CA336547E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9D166E-9D0C-42CE-885B-04C981FBC6D8}"/>
      </w:docPartPr>
      <w:docPartBody>
        <w:p w:rsidR="00876B69" w:rsidRDefault="00876B69" w:rsidP="00876B69">
          <w:pPr>
            <w:pStyle w:val="D0709CA8619C46208622CA336547E475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cenę jednostkową</w:t>
          </w:r>
          <w:r w:rsidRPr="001B0107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brutto</w:t>
          </w:r>
        </w:p>
      </w:docPartBody>
    </w:docPart>
    <w:docPart>
      <w:docPartPr>
        <w:name w:val="D96D332718A4466EAC195C5FE18480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F6AA9A-A09F-465D-BCA1-E097B96CEE8B}"/>
      </w:docPartPr>
      <w:docPartBody>
        <w:p w:rsidR="00876B69" w:rsidRDefault="00876B69" w:rsidP="00876B69">
          <w:pPr>
            <w:pStyle w:val="D96D332718A4466EAC195C5FE184802F"/>
          </w:pPr>
          <w:r w:rsidRPr="004A6AC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56107FDA23D044019F7842265FAE58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32C22C-C48B-481A-BDAE-27D3084ADA63}"/>
      </w:docPartPr>
      <w:docPartBody>
        <w:p w:rsidR="00876B69" w:rsidRDefault="00876B69" w:rsidP="00876B69">
          <w:pPr>
            <w:pStyle w:val="56107FDA23D044019F7842265FAE583D"/>
          </w:pPr>
          <w:r w:rsidRPr="006C43E8">
            <w:rPr>
              <w:rStyle w:val="Tekstzastpczy"/>
              <w:color w:val="000000" w:themeColor="text1"/>
              <w:sz w:val="20"/>
              <w:szCs w:val="20"/>
              <w:shd w:val="clear" w:color="auto" w:fill="D9E2F3" w:themeFill="accent1" w:themeFillTint="33"/>
            </w:rPr>
            <w:t>Wpisz nazwę producenta oraz nazwę i model oferowanego produktu lub jego oznaczenie kodowe wg. producenta</w:t>
          </w:r>
        </w:p>
      </w:docPartBody>
    </w:docPart>
    <w:docPart>
      <w:docPartPr>
        <w:name w:val="AC6B55372F5945BF8B9C2447EA80D8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584EB-20B2-4435-8192-F36F4457A7FD}"/>
      </w:docPartPr>
      <w:docPartBody>
        <w:p w:rsidR="00E934A7" w:rsidRDefault="00E934A7" w:rsidP="00E934A7">
          <w:pPr>
            <w:pStyle w:val="AC6B55372F5945BF8B9C2447EA80D8E0"/>
          </w:pPr>
          <w:r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cenę jednostkową</w:t>
          </w:r>
          <w:r w:rsidRPr="001B0107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 xml:space="preserve"> brutto</w:t>
          </w:r>
        </w:p>
      </w:docPartBody>
    </w:docPart>
    <w:docPart>
      <w:docPartPr>
        <w:name w:val="CD82968C5BF54588BD976EFB67FB2B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69FEA2-D906-4242-B2CB-A1E7674137E2}"/>
      </w:docPartPr>
      <w:docPartBody>
        <w:p w:rsidR="00E934A7" w:rsidRDefault="00E934A7" w:rsidP="00E934A7">
          <w:pPr>
            <w:pStyle w:val="CD82968C5BF54588BD976EFB67FB2B8E"/>
          </w:pPr>
          <w:r w:rsidRPr="004A6ACF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Wpisz wartość brutto</w:t>
          </w:r>
        </w:p>
      </w:docPartBody>
    </w:docPart>
    <w:docPart>
      <w:docPartPr>
        <w:name w:val="70A585FA5BC94FA7A0D46A41BE4D7F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FC7D49-D078-46B5-B918-BA6182A14857}"/>
      </w:docPartPr>
      <w:docPartBody>
        <w:p w:rsidR="00E934A7" w:rsidRDefault="00E934A7" w:rsidP="00E934A7">
          <w:pPr>
            <w:pStyle w:val="70A585FA5BC94FA7A0D46A41BE4D7F49"/>
          </w:pPr>
          <w:r w:rsidRPr="006C43E8">
            <w:rPr>
              <w:rStyle w:val="Tekstzastpczy"/>
              <w:color w:val="000000" w:themeColor="text1"/>
              <w:sz w:val="20"/>
              <w:szCs w:val="20"/>
              <w:shd w:val="clear" w:color="auto" w:fill="D9E2F3" w:themeFill="accent1" w:themeFillTint="33"/>
            </w:rPr>
            <w:t>Wpisz nazwę producenta oraz nazwę i model oferowanego produktu lub jego oznaczenie kodowe wg. producen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E53"/>
    <w:rsid w:val="000976E1"/>
    <w:rsid w:val="000D7B03"/>
    <w:rsid w:val="0025064B"/>
    <w:rsid w:val="004C7094"/>
    <w:rsid w:val="005675F8"/>
    <w:rsid w:val="006B1C68"/>
    <w:rsid w:val="00876B69"/>
    <w:rsid w:val="00C3318C"/>
    <w:rsid w:val="00CA6876"/>
    <w:rsid w:val="00CB004C"/>
    <w:rsid w:val="00E36E53"/>
    <w:rsid w:val="00E934A7"/>
    <w:rsid w:val="00EB5C66"/>
    <w:rsid w:val="00F2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934A7"/>
    <w:rPr>
      <w:color w:val="808080"/>
    </w:rPr>
  </w:style>
  <w:style w:type="paragraph" w:customStyle="1" w:styleId="5E85BB82B36442EB945A3E55E2CFB856">
    <w:name w:val="5E85BB82B36442EB945A3E55E2CFB856"/>
    <w:rsid w:val="006B1C68"/>
    <w:rPr>
      <w:kern w:val="2"/>
      <w14:ligatures w14:val="standardContextual"/>
    </w:rPr>
  </w:style>
  <w:style w:type="paragraph" w:customStyle="1" w:styleId="CE6F3DF04998462885962BD10F60478A">
    <w:name w:val="CE6F3DF04998462885962BD10F60478A"/>
    <w:rsid w:val="006B1C68"/>
    <w:rPr>
      <w:kern w:val="2"/>
      <w14:ligatures w14:val="standardContextual"/>
    </w:rPr>
  </w:style>
  <w:style w:type="paragraph" w:customStyle="1" w:styleId="227B68417CA1441CA5D8871B58700ABE">
    <w:name w:val="227B68417CA1441CA5D8871B58700ABE"/>
    <w:rsid w:val="006B1C68"/>
    <w:rPr>
      <w:kern w:val="2"/>
      <w14:ligatures w14:val="standardContextual"/>
    </w:rPr>
  </w:style>
  <w:style w:type="paragraph" w:customStyle="1" w:styleId="A2671F5553F84ADCA12E5BCF9CFF9204">
    <w:name w:val="A2671F5553F84ADCA12E5BCF9CFF9204"/>
    <w:rsid w:val="006B1C68"/>
    <w:rPr>
      <w:kern w:val="2"/>
      <w14:ligatures w14:val="standardContextual"/>
    </w:rPr>
  </w:style>
  <w:style w:type="paragraph" w:customStyle="1" w:styleId="64C828CDE49440AEB64FEC880C9C3675">
    <w:name w:val="64C828CDE49440AEB64FEC880C9C3675"/>
    <w:rsid w:val="006B1C68"/>
    <w:rPr>
      <w:kern w:val="2"/>
      <w14:ligatures w14:val="standardContextual"/>
    </w:rPr>
  </w:style>
  <w:style w:type="paragraph" w:customStyle="1" w:styleId="52E80565476F4AD9AEDA755234DD3416">
    <w:name w:val="52E80565476F4AD9AEDA755234DD3416"/>
    <w:rsid w:val="006B1C68"/>
    <w:rPr>
      <w:kern w:val="2"/>
      <w14:ligatures w14:val="standardContextual"/>
    </w:rPr>
  </w:style>
  <w:style w:type="paragraph" w:customStyle="1" w:styleId="CF3A75C5F1954F93BDFFD460D099813E">
    <w:name w:val="CF3A75C5F1954F93BDFFD460D099813E"/>
    <w:rsid w:val="006B1C68"/>
    <w:rPr>
      <w:kern w:val="2"/>
      <w14:ligatures w14:val="standardContextual"/>
    </w:rPr>
  </w:style>
  <w:style w:type="paragraph" w:customStyle="1" w:styleId="A763B29B6C3941F2B934FBFB0AD5EEFA">
    <w:name w:val="A763B29B6C3941F2B934FBFB0AD5EEFA"/>
    <w:rsid w:val="006B1C68"/>
    <w:rPr>
      <w:kern w:val="2"/>
      <w14:ligatures w14:val="standardContextual"/>
    </w:rPr>
  </w:style>
  <w:style w:type="paragraph" w:customStyle="1" w:styleId="C30F77664D8043558A7777DCCFDC12D42">
    <w:name w:val="C30F77664D8043558A7777DCCFDC12D42"/>
    <w:rsid w:val="005675F8"/>
    <w:rPr>
      <w:rFonts w:eastAsiaTheme="minorHAnsi"/>
      <w:lang w:eastAsia="en-US"/>
    </w:rPr>
  </w:style>
  <w:style w:type="paragraph" w:customStyle="1" w:styleId="4B8EB858AB6343A6A0B58FDA5D1675482">
    <w:name w:val="4B8EB858AB6343A6A0B58FDA5D1675482"/>
    <w:rsid w:val="005675F8"/>
    <w:rPr>
      <w:rFonts w:eastAsiaTheme="minorHAnsi"/>
      <w:lang w:eastAsia="en-US"/>
    </w:rPr>
  </w:style>
  <w:style w:type="paragraph" w:customStyle="1" w:styleId="C97A02490AA146F0AD20A733F5C81EF72">
    <w:name w:val="C97A02490AA146F0AD20A733F5C81EF72"/>
    <w:rsid w:val="005675F8"/>
    <w:rPr>
      <w:rFonts w:eastAsiaTheme="minorHAnsi"/>
      <w:lang w:eastAsia="en-US"/>
    </w:rPr>
  </w:style>
  <w:style w:type="paragraph" w:customStyle="1" w:styleId="AB6D67ABC21A4EF3BEE78C88A3C242C32">
    <w:name w:val="AB6D67ABC21A4EF3BEE78C88A3C242C32"/>
    <w:rsid w:val="005675F8"/>
    <w:rPr>
      <w:rFonts w:eastAsiaTheme="minorHAnsi"/>
      <w:lang w:eastAsia="en-US"/>
    </w:rPr>
  </w:style>
  <w:style w:type="paragraph" w:customStyle="1" w:styleId="113988B915CE4332AB0CC1713A54B6F22">
    <w:name w:val="113988B915CE4332AB0CC1713A54B6F22"/>
    <w:rsid w:val="005675F8"/>
    <w:rPr>
      <w:rFonts w:eastAsiaTheme="minorHAnsi"/>
      <w:lang w:eastAsia="en-US"/>
    </w:rPr>
  </w:style>
  <w:style w:type="paragraph" w:customStyle="1" w:styleId="01F776C4506C40C980F8E0BF790ECFB31">
    <w:name w:val="01F776C4506C40C980F8E0BF790ECFB31"/>
    <w:rsid w:val="005675F8"/>
    <w:rPr>
      <w:rFonts w:eastAsiaTheme="minorHAnsi"/>
      <w:lang w:eastAsia="en-US"/>
    </w:rPr>
  </w:style>
  <w:style w:type="paragraph" w:customStyle="1" w:styleId="1CD1528F0C344F0B894A8F9A7539982E2">
    <w:name w:val="1CD1528F0C344F0B894A8F9A7539982E2"/>
    <w:rsid w:val="005675F8"/>
    <w:rPr>
      <w:rFonts w:eastAsiaTheme="minorHAnsi"/>
      <w:lang w:eastAsia="en-US"/>
    </w:rPr>
  </w:style>
  <w:style w:type="paragraph" w:customStyle="1" w:styleId="A7BD327A4879436E82BDD86CB3F5E32E2">
    <w:name w:val="A7BD327A4879436E82BDD86CB3F5E32E2"/>
    <w:rsid w:val="005675F8"/>
    <w:rPr>
      <w:rFonts w:eastAsiaTheme="minorHAnsi"/>
      <w:lang w:eastAsia="en-US"/>
    </w:rPr>
  </w:style>
  <w:style w:type="paragraph" w:customStyle="1" w:styleId="0B08EC1C41994347AF3CFD334F8E69AE1">
    <w:name w:val="0B08EC1C41994347AF3CFD334F8E69AE1"/>
    <w:rsid w:val="005675F8"/>
    <w:rPr>
      <w:rFonts w:eastAsiaTheme="minorHAnsi"/>
      <w:lang w:eastAsia="en-US"/>
    </w:rPr>
  </w:style>
  <w:style w:type="paragraph" w:customStyle="1" w:styleId="C7C1972B588A42499E00A548D3ECE8FF2">
    <w:name w:val="C7C1972B588A42499E00A548D3ECE8FF2"/>
    <w:rsid w:val="005675F8"/>
    <w:rPr>
      <w:rFonts w:eastAsiaTheme="minorHAnsi"/>
      <w:lang w:eastAsia="en-US"/>
    </w:rPr>
  </w:style>
  <w:style w:type="paragraph" w:customStyle="1" w:styleId="1B4EC71001F24487B3D9B004817851522">
    <w:name w:val="1B4EC71001F24487B3D9B004817851522"/>
    <w:rsid w:val="005675F8"/>
    <w:rPr>
      <w:rFonts w:eastAsiaTheme="minorHAnsi"/>
      <w:lang w:eastAsia="en-US"/>
    </w:rPr>
  </w:style>
  <w:style w:type="paragraph" w:customStyle="1" w:styleId="26A6AD44A779475385AEC742880510E91">
    <w:name w:val="26A6AD44A779475385AEC742880510E91"/>
    <w:rsid w:val="005675F8"/>
    <w:rPr>
      <w:rFonts w:eastAsiaTheme="minorHAnsi"/>
      <w:lang w:eastAsia="en-US"/>
    </w:rPr>
  </w:style>
  <w:style w:type="paragraph" w:customStyle="1" w:styleId="9C518620375148A8B47F690BE2CC6B9E2">
    <w:name w:val="9C518620375148A8B47F690BE2CC6B9E2"/>
    <w:rsid w:val="005675F8"/>
    <w:rPr>
      <w:rFonts w:eastAsiaTheme="minorHAnsi"/>
      <w:lang w:eastAsia="en-US"/>
    </w:rPr>
  </w:style>
  <w:style w:type="paragraph" w:customStyle="1" w:styleId="A02AE2DE92FD46FE8EAFE9379E4E31D82">
    <w:name w:val="A02AE2DE92FD46FE8EAFE9379E4E31D82"/>
    <w:rsid w:val="005675F8"/>
    <w:rPr>
      <w:rFonts w:eastAsiaTheme="minorHAnsi"/>
      <w:lang w:eastAsia="en-US"/>
    </w:rPr>
  </w:style>
  <w:style w:type="paragraph" w:customStyle="1" w:styleId="0891627E01D743E3B75644A2A09A609C1">
    <w:name w:val="0891627E01D743E3B75644A2A09A609C1"/>
    <w:rsid w:val="005675F8"/>
    <w:rPr>
      <w:rFonts w:eastAsiaTheme="minorHAnsi"/>
      <w:lang w:eastAsia="en-US"/>
    </w:rPr>
  </w:style>
  <w:style w:type="paragraph" w:customStyle="1" w:styleId="55A4706B5C974C31ACC1EDD192029E8E2">
    <w:name w:val="55A4706B5C974C31ACC1EDD192029E8E2"/>
    <w:rsid w:val="005675F8"/>
    <w:rPr>
      <w:rFonts w:eastAsiaTheme="minorHAnsi"/>
      <w:lang w:eastAsia="en-US"/>
    </w:rPr>
  </w:style>
  <w:style w:type="paragraph" w:customStyle="1" w:styleId="A603AD791CCE43A186B81FC92ABB84092">
    <w:name w:val="A603AD791CCE43A186B81FC92ABB84092"/>
    <w:rsid w:val="005675F8"/>
    <w:rPr>
      <w:rFonts w:eastAsiaTheme="minorHAnsi"/>
      <w:lang w:eastAsia="en-US"/>
    </w:rPr>
  </w:style>
  <w:style w:type="paragraph" w:customStyle="1" w:styleId="24E40A6D1CB74C85923D49B6B394A1111">
    <w:name w:val="24E40A6D1CB74C85923D49B6B394A1111"/>
    <w:rsid w:val="005675F8"/>
    <w:rPr>
      <w:rFonts w:eastAsiaTheme="minorHAnsi"/>
      <w:lang w:eastAsia="en-US"/>
    </w:rPr>
  </w:style>
  <w:style w:type="paragraph" w:customStyle="1" w:styleId="61B2E4A6BDE946A485C40789539B3D3B2">
    <w:name w:val="61B2E4A6BDE946A485C40789539B3D3B2"/>
    <w:rsid w:val="005675F8"/>
    <w:rPr>
      <w:rFonts w:eastAsiaTheme="minorHAnsi"/>
      <w:lang w:eastAsia="en-US"/>
    </w:rPr>
  </w:style>
  <w:style w:type="paragraph" w:customStyle="1" w:styleId="8D5A99FF8447484E91688AA72D3BCFE62">
    <w:name w:val="8D5A99FF8447484E91688AA72D3BCFE62"/>
    <w:rsid w:val="005675F8"/>
    <w:rPr>
      <w:rFonts w:eastAsiaTheme="minorHAnsi"/>
      <w:lang w:eastAsia="en-US"/>
    </w:rPr>
  </w:style>
  <w:style w:type="paragraph" w:customStyle="1" w:styleId="BD0AA77674C7435894602FB9043A5A921">
    <w:name w:val="BD0AA77674C7435894602FB9043A5A921"/>
    <w:rsid w:val="005675F8"/>
    <w:rPr>
      <w:rFonts w:eastAsiaTheme="minorHAnsi"/>
      <w:lang w:eastAsia="en-US"/>
    </w:rPr>
  </w:style>
  <w:style w:type="paragraph" w:customStyle="1" w:styleId="3D3BD61B73D84B798AD5034D1786B8E42">
    <w:name w:val="3D3BD61B73D84B798AD5034D1786B8E42"/>
    <w:rsid w:val="005675F8"/>
    <w:rPr>
      <w:rFonts w:eastAsiaTheme="minorHAnsi"/>
      <w:lang w:eastAsia="en-US"/>
    </w:rPr>
  </w:style>
  <w:style w:type="paragraph" w:customStyle="1" w:styleId="D3C8343AD8BB4A4CADF65E0710D04EDF2">
    <w:name w:val="D3C8343AD8BB4A4CADF65E0710D04EDF2"/>
    <w:rsid w:val="005675F8"/>
    <w:rPr>
      <w:rFonts w:eastAsiaTheme="minorHAnsi"/>
      <w:lang w:eastAsia="en-US"/>
    </w:rPr>
  </w:style>
  <w:style w:type="paragraph" w:customStyle="1" w:styleId="132A66FEFF5D40BD9936DD4491F840161">
    <w:name w:val="132A66FEFF5D40BD9936DD4491F840161"/>
    <w:rsid w:val="005675F8"/>
    <w:rPr>
      <w:rFonts w:eastAsiaTheme="minorHAnsi"/>
      <w:lang w:eastAsia="en-US"/>
    </w:rPr>
  </w:style>
  <w:style w:type="paragraph" w:customStyle="1" w:styleId="315BFCC436B14218AF5408FA42B6F1173">
    <w:name w:val="315BFCC436B14218AF5408FA42B6F1173"/>
    <w:rsid w:val="005675F8"/>
    <w:rPr>
      <w:rFonts w:eastAsiaTheme="minorHAnsi"/>
      <w:lang w:eastAsia="en-US"/>
    </w:rPr>
  </w:style>
  <w:style w:type="paragraph" w:customStyle="1" w:styleId="54285B42A9C74C77BBE64D0539300F9F3">
    <w:name w:val="54285B42A9C74C77BBE64D0539300F9F3"/>
    <w:rsid w:val="005675F8"/>
    <w:rPr>
      <w:rFonts w:eastAsiaTheme="minorHAnsi"/>
      <w:lang w:eastAsia="en-US"/>
    </w:rPr>
  </w:style>
  <w:style w:type="paragraph" w:customStyle="1" w:styleId="857E97C7FAE5431E89F1FE8100719AF2">
    <w:name w:val="857E97C7FAE5431E89F1FE8100719AF2"/>
    <w:rsid w:val="005675F8"/>
    <w:rPr>
      <w:kern w:val="2"/>
      <w14:ligatures w14:val="standardContextual"/>
    </w:rPr>
  </w:style>
  <w:style w:type="paragraph" w:customStyle="1" w:styleId="AF597B6E522D4F18BE9FC4399E70B8C6">
    <w:name w:val="AF597B6E522D4F18BE9FC4399E70B8C6"/>
    <w:rsid w:val="005675F8"/>
    <w:rPr>
      <w:kern w:val="2"/>
      <w14:ligatures w14:val="standardContextual"/>
    </w:rPr>
  </w:style>
  <w:style w:type="paragraph" w:customStyle="1" w:styleId="F4984C5EB7214EB9936426437E65CE7B">
    <w:name w:val="F4984C5EB7214EB9936426437E65CE7B"/>
    <w:rsid w:val="005675F8"/>
    <w:rPr>
      <w:kern w:val="2"/>
      <w14:ligatures w14:val="standardContextual"/>
    </w:rPr>
  </w:style>
  <w:style w:type="paragraph" w:customStyle="1" w:styleId="4372660219A34E5180FA1C8BF338CFDB">
    <w:name w:val="4372660219A34E5180FA1C8BF338CFDB"/>
    <w:rsid w:val="00876B69"/>
    <w:rPr>
      <w:kern w:val="2"/>
      <w14:ligatures w14:val="standardContextual"/>
    </w:rPr>
  </w:style>
  <w:style w:type="paragraph" w:customStyle="1" w:styleId="2985385D8F674AD28FCCB42BE2A241BD">
    <w:name w:val="2985385D8F674AD28FCCB42BE2A241BD"/>
    <w:rsid w:val="00876B69"/>
    <w:rPr>
      <w:kern w:val="2"/>
      <w14:ligatures w14:val="standardContextual"/>
    </w:rPr>
  </w:style>
  <w:style w:type="paragraph" w:customStyle="1" w:styleId="93E088DE7A7F459D903D7DA55DAB13E4">
    <w:name w:val="93E088DE7A7F459D903D7DA55DAB13E4"/>
    <w:rsid w:val="00876B69"/>
    <w:rPr>
      <w:kern w:val="2"/>
      <w14:ligatures w14:val="standardContextual"/>
    </w:rPr>
  </w:style>
  <w:style w:type="paragraph" w:customStyle="1" w:styleId="FA1EF5D3B646447B993BA652C5013A16">
    <w:name w:val="FA1EF5D3B646447B993BA652C5013A16"/>
    <w:rsid w:val="00876B69"/>
    <w:rPr>
      <w:kern w:val="2"/>
      <w14:ligatures w14:val="standardContextual"/>
    </w:rPr>
  </w:style>
  <w:style w:type="paragraph" w:customStyle="1" w:styleId="7C1F78ED87864C63983A1C12B99F21E3">
    <w:name w:val="7C1F78ED87864C63983A1C12B99F21E3"/>
    <w:rsid w:val="00876B69"/>
    <w:rPr>
      <w:kern w:val="2"/>
      <w14:ligatures w14:val="standardContextual"/>
    </w:rPr>
  </w:style>
  <w:style w:type="paragraph" w:customStyle="1" w:styleId="32FA1CC13FD34225865611535F96BAEB">
    <w:name w:val="32FA1CC13FD34225865611535F96BAEB"/>
    <w:rsid w:val="00876B69"/>
    <w:rPr>
      <w:kern w:val="2"/>
      <w14:ligatures w14:val="standardContextual"/>
    </w:rPr>
  </w:style>
  <w:style w:type="paragraph" w:customStyle="1" w:styleId="F40A2EADF9104ECF933CA303808C6C93">
    <w:name w:val="F40A2EADF9104ECF933CA303808C6C93"/>
    <w:rsid w:val="00876B69"/>
    <w:rPr>
      <w:kern w:val="2"/>
      <w14:ligatures w14:val="standardContextual"/>
    </w:rPr>
  </w:style>
  <w:style w:type="paragraph" w:customStyle="1" w:styleId="467C9126207A45E9B81322E2D4FE6DD0">
    <w:name w:val="467C9126207A45E9B81322E2D4FE6DD0"/>
    <w:rsid w:val="00876B69"/>
    <w:rPr>
      <w:kern w:val="2"/>
      <w14:ligatures w14:val="standardContextual"/>
    </w:rPr>
  </w:style>
  <w:style w:type="paragraph" w:customStyle="1" w:styleId="1AE39C4D77284D84AD92FB3C2D215AC7">
    <w:name w:val="1AE39C4D77284D84AD92FB3C2D215AC7"/>
    <w:rsid w:val="00876B69"/>
    <w:rPr>
      <w:kern w:val="2"/>
      <w14:ligatures w14:val="standardContextual"/>
    </w:rPr>
  </w:style>
  <w:style w:type="paragraph" w:customStyle="1" w:styleId="20236A62D7DD4EC6A89E525A19E4D1C4">
    <w:name w:val="20236A62D7DD4EC6A89E525A19E4D1C4"/>
    <w:rsid w:val="00876B69"/>
    <w:rPr>
      <w:kern w:val="2"/>
      <w14:ligatures w14:val="standardContextual"/>
    </w:rPr>
  </w:style>
  <w:style w:type="paragraph" w:customStyle="1" w:styleId="B3E3BBB070674A84A1EBBCAE1A953FA7">
    <w:name w:val="B3E3BBB070674A84A1EBBCAE1A953FA7"/>
    <w:rsid w:val="00876B69"/>
    <w:rPr>
      <w:kern w:val="2"/>
      <w14:ligatures w14:val="standardContextual"/>
    </w:rPr>
  </w:style>
  <w:style w:type="paragraph" w:customStyle="1" w:styleId="D11D55296CD24512A4CA8EC0E7B4D27F">
    <w:name w:val="D11D55296CD24512A4CA8EC0E7B4D27F"/>
    <w:rsid w:val="00876B69"/>
    <w:rPr>
      <w:kern w:val="2"/>
      <w14:ligatures w14:val="standardContextual"/>
    </w:rPr>
  </w:style>
  <w:style w:type="paragraph" w:customStyle="1" w:styleId="FF3CF9EFF00C4BC682FE9E927A981E02">
    <w:name w:val="FF3CF9EFF00C4BC682FE9E927A981E02"/>
    <w:rsid w:val="00876B69"/>
    <w:rPr>
      <w:kern w:val="2"/>
      <w14:ligatures w14:val="standardContextual"/>
    </w:rPr>
  </w:style>
  <w:style w:type="paragraph" w:customStyle="1" w:styleId="FC471FA8750040EAAF57AD1E51F9B0C6">
    <w:name w:val="FC471FA8750040EAAF57AD1E51F9B0C6"/>
    <w:rsid w:val="00876B69"/>
    <w:rPr>
      <w:kern w:val="2"/>
      <w14:ligatures w14:val="standardContextual"/>
    </w:rPr>
  </w:style>
  <w:style w:type="paragraph" w:customStyle="1" w:styleId="9EE3B404EB344FADA28876D57CCB034E">
    <w:name w:val="9EE3B404EB344FADA28876D57CCB034E"/>
    <w:rsid w:val="00876B69"/>
    <w:rPr>
      <w:kern w:val="2"/>
      <w14:ligatures w14:val="standardContextual"/>
    </w:rPr>
  </w:style>
  <w:style w:type="paragraph" w:customStyle="1" w:styleId="CF5315D830DB415D9FBCD255C555D004">
    <w:name w:val="CF5315D830DB415D9FBCD255C555D004"/>
    <w:rsid w:val="00876B69"/>
    <w:rPr>
      <w:kern w:val="2"/>
      <w14:ligatures w14:val="standardContextual"/>
    </w:rPr>
  </w:style>
  <w:style w:type="paragraph" w:customStyle="1" w:styleId="7F25F6B6D7F141C29C1D2EFE651C4737">
    <w:name w:val="7F25F6B6D7F141C29C1D2EFE651C4737"/>
    <w:rsid w:val="00876B69"/>
    <w:rPr>
      <w:kern w:val="2"/>
      <w14:ligatures w14:val="standardContextual"/>
    </w:rPr>
  </w:style>
  <w:style w:type="paragraph" w:customStyle="1" w:styleId="903AE7C149D643ADB411E76AA70090CF">
    <w:name w:val="903AE7C149D643ADB411E76AA70090CF"/>
    <w:rsid w:val="00876B69"/>
    <w:rPr>
      <w:kern w:val="2"/>
      <w14:ligatures w14:val="standardContextual"/>
    </w:rPr>
  </w:style>
  <w:style w:type="paragraph" w:customStyle="1" w:styleId="0BA42ABF18334B8CBEBA0C734C01D5FB">
    <w:name w:val="0BA42ABF18334B8CBEBA0C734C01D5FB"/>
    <w:rsid w:val="00876B69"/>
    <w:rPr>
      <w:kern w:val="2"/>
      <w14:ligatures w14:val="standardContextual"/>
    </w:rPr>
  </w:style>
  <w:style w:type="paragraph" w:customStyle="1" w:styleId="023C48A1C1194B22B7C5F8AD7EC770A3">
    <w:name w:val="023C48A1C1194B22B7C5F8AD7EC770A3"/>
    <w:rsid w:val="00876B69"/>
    <w:rPr>
      <w:kern w:val="2"/>
      <w14:ligatures w14:val="standardContextual"/>
    </w:rPr>
  </w:style>
  <w:style w:type="paragraph" w:customStyle="1" w:styleId="26E2F1135ACD480095E107E3BD8DC2CF">
    <w:name w:val="26E2F1135ACD480095E107E3BD8DC2CF"/>
    <w:rsid w:val="00876B69"/>
    <w:rPr>
      <w:kern w:val="2"/>
      <w14:ligatures w14:val="standardContextual"/>
    </w:rPr>
  </w:style>
  <w:style w:type="paragraph" w:customStyle="1" w:styleId="95335C882ABA4316BF4998116456D254">
    <w:name w:val="95335C882ABA4316BF4998116456D254"/>
    <w:rsid w:val="00876B69"/>
    <w:rPr>
      <w:kern w:val="2"/>
      <w14:ligatures w14:val="standardContextual"/>
    </w:rPr>
  </w:style>
  <w:style w:type="paragraph" w:customStyle="1" w:styleId="95EB239BFC294A0E97C7D9DE08B8A17B">
    <w:name w:val="95EB239BFC294A0E97C7D9DE08B8A17B"/>
    <w:rsid w:val="00876B69"/>
    <w:rPr>
      <w:kern w:val="2"/>
      <w14:ligatures w14:val="standardContextual"/>
    </w:rPr>
  </w:style>
  <w:style w:type="paragraph" w:customStyle="1" w:styleId="7398A824AA974F3BA91D8F7C7438E191">
    <w:name w:val="7398A824AA974F3BA91D8F7C7438E191"/>
    <w:rsid w:val="00876B69"/>
    <w:rPr>
      <w:kern w:val="2"/>
      <w14:ligatures w14:val="standardContextual"/>
    </w:rPr>
  </w:style>
  <w:style w:type="paragraph" w:customStyle="1" w:styleId="2C2DC40D5C6C4EBC864AF7A9D8A2952F">
    <w:name w:val="2C2DC40D5C6C4EBC864AF7A9D8A2952F"/>
    <w:rsid w:val="00876B69"/>
    <w:rPr>
      <w:kern w:val="2"/>
      <w14:ligatures w14:val="standardContextual"/>
    </w:rPr>
  </w:style>
  <w:style w:type="paragraph" w:customStyle="1" w:styleId="98D764C78E324F2E866D4F78DC1708D3">
    <w:name w:val="98D764C78E324F2E866D4F78DC1708D3"/>
    <w:rsid w:val="00876B69"/>
    <w:rPr>
      <w:kern w:val="2"/>
      <w14:ligatures w14:val="standardContextual"/>
    </w:rPr>
  </w:style>
  <w:style w:type="paragraph" w:customStyle="1" w:styleId="36556E63D514492ABFBD3B92B8022C1A">
    <w:name w:val="36556E63D514492ABFBD3B92B8022C1A"/>
    <w:rsid w:val="00876B69"/>
    <w:rPr>
      <w:kern w:val="2"/>
      <w14:ligatures w14:val="standardContextual"/>
    </w:rPr>
  </w:style>
  <w:style w:type="paragraph" w:customStyle="1" w:styleId="DE351C56AB3D4A058957810E442E9162">
    <w:name w:val="DE351C56AB3D4A058957810E442E9162"/>
    <w:rsid w:val="00876B69"/>
    <w:rPr>
      <w:kern w:val="2"/>
      <w14:ligatures w14:val="standardContextual"/>
    </w:rPr>
  </w:style>
  <w:style w:type="paragraph" w:customStyle="1" w:styleId="64F64835F7F0400A95F98010FCA6428E">
    <w:name w:val="64F64835F7F0400A95F98010FCA6428E"/>
    <w:rsid w:val="00876B69"/>
    <w:rPr>
      <w:kern w:val="2"/>
      <w14:ligatures w14:val="standardContextual"/>
    </w:rPr>
  </w:style>
  <w:style w:type="paragraph" w:customStyle="1" w:styleId="8D8B06F871E34A65BB73601482C0FA65">
    <w:name w:val="8D8B06F871E34A65BB73601482C0FA65"/>
    <w:rsid w:val="00876B69"/>
    <w:rPr>
      <w:kern w:val="2"/>
      <w14:ligatures w14:val="standardContextual"/>
    </w:rPr>
  </w:style>
  <w:style w:type="paragraph" w:customStyle="1" w:styleId="96F1568760784EB89E0A5B0C3AD8F0E5">
    <w:name w:val="96F1568760784EB89E0A5B0C3AD8F0E5"/>
    <w:rsid w:val="00876B69"/>
    <w:rPr>
      <w:kern w:val="2"/>
      <w14:ligatures w14:val="standardContextual"/>
    </w:rPr>
  </w:style>
  <w:style w:type="paragraph" w:customStyle="1" w:styleId="95A6E48E00E24959A43A4CAB106FAD12">
    <w:name w:val="95A6E48E00E24959A43A4CAB106FAD12"/>
    <w:rsid w:val="00876B69"/>
    <w:rPr>
      <w:kern w:val="2"/>
      <w14:ligatures w14:val="standardContextual"/>
    </w:rPr>
  </w:style>
  <w:style w:type="paragraph" w:customStyle="1" w:styleId="D2C85EEADE114C11A528F243869A8EA0">
    <w:name w:val="D2C85EEADE114C11A528F243869A8EA0"/>
    <w:rsid w:val="00876B69"/>
    <w:rPr>
      <w:kern w:val="2"/>
      <w14:ligatures w14:val="standardContextual"/>
    </w:rPr>
  </w:style>
  <w:style w:type="paragraph" w:customStyle="1" w:styleId="89978150A48641749F299A7094D17D90">
    <w:name w:val="89978150A48641749F299A7094D17D90"/>
    <w:rsid w:val="00876B69"/>
    <w:rPr>
      <w:kern w:val="2"/>
      <w14:ligatures w14:val="standardContextual"/>
    </w:rPr>
  </w:style>
  <w:style w:type="paragraph" w:customStyle="1" w:styleId="4860EE8A9BA141D9AE7D24B6F52CEA1C">
    <w:name w:val="4860EE8A9BA141D9AE7D24B6F52CEA1C"/>
    <w:rsid w:val="00876B69"/>
    <w:rPr>
      <w:kern w:val="2"/>
      <w14:ligatures w14:val="standardContextual"/>
    </w:rPr>
  </w:style>
  <w:style w:type="paragraph" w:customStyle="1" w:styleId="4BD528FCD40B45B9B9545C29522849D3">
    <w:name w:val="4BD528FCD40B45B9B9545C29522849D3"/>
    <w:rsid w:val="00876B69"/>
    <w:rPr>
      <w:kern w:val="2"/>
      <w14:ligatures w14:val="standardContextual"/>
    </w:rPr>
  </w:style>
  <w:style w:type="paragraph" w:customStyle="1" w:styleId="94298FB2C0EC4DE4B5121881229D53F8">
    <w:name w:val="94298FB2C0EC4DE4B5121881229D53F8"/>
    <w:rsid w:val="00876B69"/>
    <w:rPr>
      <w:kern w:val="2"/>
      <w14:ligatures w14:val="standardContextual"/>
    </w:rPr>
  </w:style>
  <w:style w:type="paragraph" w:customStyle="1" w:styleId="C9DA2DA0E08946BEA7799A31AFDF5C8F">
    <w:name w:val="C9DA2DA0E08946BEA7799A31AFDF5C8F"/>
    <w:rsid w:val="00876B69"/>
    <w:rPr>
      <w:kern w:val="2"/>
      <w14:ligatures w14:val="standardContextual"/>
    </w:rPr>
  </w:style>
  <w:style w:type="paragraph" w:customStyle="1" w:styleId="B2C79CC623CE4018AA96C6C881AAB406">
    <w:name w:val="B2C79CC623CE4018AA96C6C881AAB406"/>
    <w:rsid w:val="00876B69"/>
    <w:rPr>
      <w:kern w:val="2"/>
      <w14:ligatures w14:val="standardContextual"/>
    </w:rPr>
  </w:style>
  <w:style w:type="paragraph" w:customStyle="1" w:styleId="E66C1DBF700940DF85E70E0D86313B7B">
    <w:name w:val="E66C1DBF700940DF85E70E0D86313B7B"/>
    <w:rsid w:val="00876B69"/>
    <w:rPr>
      <w:kern w:val="2"/>
      <w14:ligatures w14:val="standardContextual"/>
    </w:rPr>
  </w:style>
  <w:style w:type="paragraph" w:customStyle="1" w:styleId="E909459B693247E0A7050BA5EDB226B6">
    <w:name w:val="E909459B693247E0A7050BA5EDB226B6"/>
    <w:rsid w:val="00876B69"/>
    <w:rPr>
      <w:kern w:val="2"/>
      <w14:ligatures w14:val="standardContextual"/>
    </w:rPr>
  </w:style>
  <w:style w:type="paragraph" w:customStyle="1" w:styleId="336E5529E1274BB7A62C3CFD23988EB4">
    <w:name w:val="336E5529E1274BB7A62C3CFD23988EB4"/>
    <w:rsid w:val="00876B69"/>
    <w:rPr>
      <w:kern w:val="2"/>
      <w14:ligatures w14:val="standardContextual"/>
    </w:rPr>
  </w:style>
  <w:style w:type="paragraph" w:customStyle="1" w:styleId="439D47F8C2B44E2D868FD85A2F2BF796">
    <w:name w:val="439D47F8C2B44E2D868FD85A2F2BF796"/>
    <w:rsid w:val="00876B69"/>
    <w:rPr>
      <w:kern w:val="2"/>
      <w14:ligatures w14:val="standardContextual"/>
    </w:rPr>
  </w:style>
  <w:style w:type="paragraph" w:customStyle="1" w:styleId="D0709CA8619C46208622CA336547E475">
    <w:name w:val="D0709CA8619C46208622CA336547E475"/>
    <w:rsid w:val="00876B69"/>
    <w:rPr>
      <w:kern w:val="2"/>
      <w14:ligatures w14:val="standardContextual"/>
    </w:rPr>
  </w:style>
  <w:style w:type="paragraph" w:customStyle="1" w:styleId="D96D332718A4466EAC195C5FE184802F">
    <w:name w:val="D96D332718A4466EAC195C5FE184802F"/>
    <w:rsid w:val="00876B69"/>
    <w:rPr>
      <w:kern w:val="2"/>
      <w14:ligatures w14:val="standardContextual"/>
    </w:rPr>
  </w:style>
  <w:style w:type="paragraph" w:customStyle="1" w:styleId="56107FDA23D044019F7842265FAE583D">
    <w:name w:val="56107FDA23D044019F7842265FAE583D"/>
    <w:rsid w:val="00876B69"/>
    <w:rPr>
      <w:kern w:val="2"/>
      <w14:ligatures w14:val="standardContextual"/>
    </w:rPr>
  </w:style>
  <w:style w:type="paragraph" w:customStyle="1" w:styleId="FAFACCC6D0CC4C568E46C16E2657B9C2">
    <w:name w:val="FAFACCC6D0CC4C568E46C16E2657B9C2"/>
    <w:rsid w:val="00E934A7"/>
    <w:rPr>
      <w:kern w:val="2"/>
      <w14:ligatures w14:val="standardContextual"/>
    </w:rPr>
  </w:style>
  <w:style w:type="paragraph" w:customStyle="1" w:styleId="DDDC801F1FD2400983F6D614A919734C">
    <w:name w:val="DDDC801F1FD2400983F6D614A919734C"/>
    <w:rsid w:val="00E934A7"/>
    <w:rPr>
      <w:kern w:val="2"/>
      <w14:ligatures w14:val="standardContextual"/>
    </w:rPr>
  </w:style>
  <w:style w:type="paragraph" w:customStyle="1" w:styleId="6225384D475B4D6A8C97D224A6F75DA3">
    <w:name w:val="6225384D475B4D6A8C97D224A6F75DA3"/>
    <w:rsid w:val="00E934A7"/>
    <w:rPr>
      <w:kern w:val="2"/>
      <w14:ligatures w14:val="standardContextual"/>
    </w:rPr>
  </w:style>
  <w:style w:type="paragraph" w:customStyle="1" w:styleId="366B496CBB55441BB6760D5AC128E25B">
    <w:name w:val="366B496CBB55441BB6760D5AC128E25B"/>
    <w:rsid w:val="00E934A7"/>
    <w:rPr>
      <w:kern w:val="2"/>
      <w14:ligatures w14:val="standardContextual"/>
    </w:rPr>
  </w:style>
  <w:style w:type="paragraph" w:customStyle="1" w:styleId="271489AECDC84508BDB7B93B8C6EC29A">
    <w:name w:val="271489AECDC84508BDB7B93B8C6EC29A"/>
    <w:rsid w:val="00E934A7"/>
    <w:rPr>
      <w:kern w:val="2"/>
      <w14:ligatures w14:val="standardContextual"/>
    </w:rPr>
  </w:style>
  <w:style w:type="paragraph" w:customStyle="1" w:styleId="98B06DCE4E3848BFB1BF20744F09844F">
    <w:name w:val="98B06DCE4E3848BFB1BF20744F09844F"/>
    <w:rsid w:val="00E934A7"/>
    <w:rPr>
      <w:kern w:val="2"/>
      <w14:ligatures w14:val="standardContextual"/>
    </w:rPr>
  </w:style>
  <w:style w:type="paragraph" w:customStyle="1" w:styleId="E61E1EFA79224EA1A29AAFD4F54D1412">
    <w:name w:val="E61E1EFA79224EA1A29AAFD4F54D1412"/>
    <w:rsid w:val="00E934A7"/>
    <w:rPr>
      <w:kern w:val="2"/>
      <w14:ligatures w14:val="standardContextual"/>
    </w:rPr>
  </w:style>
  <w:style w:type="paragraph" w:customStyle="1" w:styleId="AC047FCD04A944349DD962B0CACE75A9">
    <w:name w:val="AC047FCD04A944349DD962B0CACE75A9"/>
    <w:rsid w:val="00E934A7"/>
    <w:rPr>
      <w:kern w:val="2"/>
      <w14:ligatures w14:val="standardContextual"/>
    </w:rPr>
  </w:style>
  <w:style w:type="paragraph" w:customStyle="1" w:styleId="0A42800A135F42D8B51C070C9F4F5F9F">
    <w:name w:val="0A42800A135F42D8B51C070C9F4F5F9F"/>
    <w:rsid w:val="00E934A7"/>
    <w:rPr>
      <w:kern w:val="2"/>
      <w14:ligatures w14:val="standardContextual"/>
    </w:rPr>
  </w:style>
  <w:style w:type="paragraph" w:customStyle="1" w:styleId="AC6B55372F5945BF8B9C2447EA80D8E0">
    <w:name w:val="AC6B55372F5945BF8B9C2447EA80D8E0"/>
    <w:rsid w:val="00E934A7"/>
    <w:rPr>
      <w:kern w:val="2"/>
      <w14:ligatures w14:val="standardContextual"/>
    </w:rPr>
  </w:style>
  <w:style w:type="paragraph" w:customStyle="1" w:styleId="CD82968C5BF54588BD976EFB67FB2B8E">
    <w:name w:val="CD82968C5BF54588BD976EFB67FB2B8E"/>
    <w:rsid w:val="00E934A7"/>
    <w:rPr>
      <w:kern w:val="2"/>
      <w14:ligatures w14:val="standardContextual"/>
    </w:rPr>
  </w:style>
  <w:style w:type="paragraph" w:customStyle="1" w:styleId="70A585FA5BC94FA7A0D46A41BE4D7F49">
    <w:name w:val="70A585FA5BC94FA7A0D46A41BE4D7F49"/>
    <w:rsid w:val="00E934A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55347-23B0-45FD-92FB-743671FD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</Pages>
  <Words>64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 do OFERTY Wyliczenie ceny ofertowej</vt:lpstr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 do OFERTY Wyliczenie ceny ofertowej</dc:title>
  <dc:subject/>
  <dc:creator>Aleksandra Adamek</dc:creator>
  <cp:keywords/>
  <dc:description/>
  <cp:lastModifiedBy>Malwina Piasecka-Laska</cp:lastModifiedBy>
  <cp:revision>29</cp:revision>
  <cp:lastPrinted>2022-03-18T12:47:00Z</cp:lastPrinted>
  <dcterms:created xsi:type="dcterms:W3CDTF">2023-04-05T09:56:00Z</dcterms:created>
  <dcterms:modified xsi:type="dcterms:W3CDTF">2024-06-13T10:09:00Z</dcterms:modified>
</cp:coreProperties>
</file>